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03F0" w14:textId="77777777" w:rsidR="00215BDA" w:rsidRPr="000D41F7" w:rsidRDefault="00215BDA" w:rsidP="00215BDA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r w:rsidRPr="000D41F7">
        <w:rPr>
          <w:sz w:val="34"/>
          <w:szCs w:val="34"/>
        </w:rPr>
        <w:t xml:space="preserve">I rok 2-letnich </w:t>
      </w:r>
      <w:r w:rsidRPr="000D41F7">
        <w:rPr>
          <w:sz w:val="34"/>
        </w:rPr>
        <w:t xml:space="preserve"> STUDIÓW  MAGISTERSKICH</w:t>
      </w:r>
      <w:r w:rsidRPr="000D41F7">
        <w:rPr>
          <w:b w:val="0"/>
          <w:sz w:val="34"/>
        </w:rPr>
        <w:t xml:space="preserve"> </w:t>
      </w:r>
      <w:r w:rsidRPr="000D41F7">
        <w:rPr>
          <w:sz w:val="34"/>
          <w:szCs w:val="34"/>
        </w:rPr>
        <w:t>II STOPNIA</w:t>
      </w:r>
    </w:p>
    <w:p w14:paraId="79FE1A9A" w14:textId="77777777" w:rsidR="00215BDA" w:rsidRPr="000D41F7" w:rsidRDefault="00215BDA" w:rsidP="00215BDA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r w:rsidRPr="000D41F7">
        <w:rPr>
          <w:sz w:val="34"/>
          <w:szCs w:val="34"/>
        </w:rPr>
        <w:t>studia stacjonarne</w:t>
      </w:r>
    </w:p>
    <w:p w14:paraId="2E1F4EC0" w14:textId="65FF858C" w:rsidR="00215BDA" w:rsidRPr="000D41F7" w:rsidRDefault="00215BDA" w:rsidP="01737516">
      <w:pPr>
        <w:ind w:right="425"/>
        <w:jc w:val="center"/>
        <w:rPr>
          <w:b/>
          <w:bCs/>
          <w:sz w:val="40"/>
          <w:szCs w:val="40"/>
        </w:rPr>
      </w:pPr>
      <w:r w:rsidRPr="000D41F7">
        <w:rPr>
          <w:b/>
          <w:bCs/>
          <w:sz w:val="40"/>
          <w:szCs w:val="40"/>
        </w:rPr>
        <w:t>Rozkład zajęć w semestrze zimowym rok akad. 20</w:t>
      </w:r>
      <w:r w:rsidR="259BCAB2" w:rsidRPr="000D41F7">
        <w:rPr>
          <w:b/>
          <w:bCs/>
          <w:sz w:val="40"/>
          <w:szCs w:val="40"/>
        </w:rPr>
        <w:t>20</w:t>
      </w:r>
      <w:r w:rsidRPr="000D41F7">
        <w:rPr>
          <w:b/>
          <w:bCs/>
          <w:sz w:val="40"/>
          <w:szCs w:val="40"/>
        </w:rPr>
        <w:t>/202</w:t>
      </w:r>
      <w:r w:rsidR="0F802915" w:rsidRPr="000D41F7">
        <w:rPr>
          <w:b/>
          <w:bCs/>
          <w:sz w:val="40"/>
          <w:szCs w:val="40"/>
        </w:rPr>
        <w:t>1</w:t>
      </w:r>
    </w:p>
    <w:p w14:paraId="0F122421" w14:textId="77777777" w:rsidR="0084402E" w:rsidRPr="000D41F7" w:rsidRDefault="0084402E" w:rsidP="0084402E">
      <w:pPr>
        <w:ind w:right="425"/>
        <w:jc w:val="center"/>
        <w:rPr>
          <w:b/>
          <w:sz w:val="40"/>
          <w:szCs w:val="40"/>
        </w:rPr>
      </w:pPr>
    </w:p>
    <w:p w14:paraId="35F46842" w14:textId="77777777" w:rsidR="00215BDA" w:rsidRPr="000D41F7" w:rsidRDefault="00215BDA" w:rsidP="00215BDA">
      <w:pPr>
        <w:ind w:right="425"/>
        <w:jc w:val="center"/>
        <w:rPr>
          <w:b/>
          <w:i/>
          <w:sz w:val="40"/>
          <w:szCs w:val="40"/>
          <w:u w:val="single"/>
        </w:rPr>
      </w:pPr>
      <w:r w:rsidRPr="000D41F7">
        <w:rPr>
          <w:b/>
          <w:i/>
          <w:sz w:val="40"/>
          <w:szCs w:val="40"/>
          <w:u w:val="single"/>
        </w:rPr>
        <w:t>Specjalizacja: Administracja gospodarczo-podatkowa</w:t>
      </w:r>
    </w:p>
    <w:tbl>
      <w:tblPr>
        <w:tblW w:w="165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335"/>
        <w:gridCol w:w="1987"/>
        <w:gridCol w:w="3884"/>
        <w:gridCol w:w="1701"/>
        <w:gridCol w:w="1276"/>
        <w:gridCol w:w="1276"/>
        <w:gridCol w:w="850"/>
      </w:tblGrid>
      <w:tr w:rsidR="00215BDA" w:rsidRPr="000D41F7" w14:paraId="20EB665F" w14:textId="77777777" w:rsidTr="01737516">
        <w:trPr>
          <w:cantSplit/>
          <w:trHeight w:val="181"/>
        </w:trPr>
        <w:tc>
          <w:tcPr>
            <w:tcW w:w="157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75C7" w14:textId="73B50961" w:rsidR="00215BDA" w:rsidRPr="000D41F7" w:rsidRDefault="00215BDA" w:rsidP="01737516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C35046" w14:textId="77777777" w:rsidR="00215BDA" w:rsidRPr="000D41F7" w:rsidRDefault="00215BDA" w:rsidP="00C05E6D">
            <w:pPr>
              <w:pStyle w:val="Nagwek2"/>
              <w:rPr>
                <w:sz w:val="22"/>
              </w:rPr>
            </w:pPr>
          </w:p>
        </w:tc>
      </w:tr>
      <w:tr w:rsidR="00215BDA" w:rsidRPr="000D41F7" w14:paraId="791A1EE8" w14:textId="77777777" w:rsidTr="003C281E">
        <w:trPr>
          <w:cantSplit/>
          <w:trHeight w:val="37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C3154B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149C5D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Ilość</w:t>
            </w:r>
          </w:p>
          <w:p w14:paraId="15BF6585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.</w:t>
            </w:r>
          </w:p>
        </w:tc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A65F9A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zedmioty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AE914F" w14:textId="77777777" w:rsidR="00215BDA" w:rsidRPr="000D41F7" w:rsidRDefault="00215BDA" w:rsidP="00215BD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092890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66043D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BD6F87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C5FF0" w14:textId="2715123C" w:rsidR="00215BDA" w:rsidRPr="000D41F7" w:rsidRDefault="00215BDA" w:rsidP="00C05E6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A9687C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ECTS</w:t>
            </w:r>
          </w:p>
        </w:tc>
      </w:tr>
      <w:tr w:rsidR="00215BDA" w:rsidRPr="000D41F7" w14:paraId="3D391A20" w14:textId="77777777" w:rsidTr="003C281E">
        <w:trPr>
          <w:cantSplit/>
          <w:trHeight w:val="373"/>
        </w:trPr>
        <w:tc>
          <w:tcPr>
            <w:tcW w:w="567" w:type="dxa"/>
            <w:vAlign w:val="center"/>
          </w:tcPr>
          <w:p w14:paraId="7A209D85" w14:textId="77777777" w:rsidR="00215BDA" w:rsidRPr="000D41F7" w:rsidRDefault="00215BDA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047DF3E" w14:textId="77777777" w:rsidR="00215BDA" w:rsidRPr="000D41F7" w:rsidRDefault="00215BDA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335" w:type="dxa"/>
            <w:vAlign w:val="center"/>
          </w:tcPr>
          <w:p w14:paraId="704C24F6" w14:textId="77777777" w:rsidR="00215BDA" w:rsidRPr="000D41F7" w:rsidRDefault="00215BDA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Seminarium magisterskie</w:t>
            </w:r>
          </w:p>
        </w:tc>
        <w:tc>
          <w:tcPr>
            <w:tcW w:w="1987" w:type="dxa"/>
            <w:vAlign w:val="center"/>
          </w:tcPr>
          <w:p w14:paraId="3432F099" w14:textId="75A4650C" w:rsidR="00215BDA" w:rsidRPr="000D41F7" w:rsidRDefault="00215BDA" w:rsidP="00215BDA">
            <w:pPr>
              <w:jc w:val="center"/>
              <w:rPr>
                <w:sz w:val="22"/>
              </w:rPr>
            </w:pPr>
          </w:p>
        </w:tc>
        <w:tc>
          <w:tcPr>
            <w:tcW w:w="8137" w:type="dxa"/>
            <w:gridSpan w:val="4"/>
            <w:vAlign w:val="center"/>
          </w:tcPr>
          <w:p w14:paraId="2144E18B" w14:textId="77777777" w:rsidR="00215BDA" w:rsidRPr="000D41F7" w:rsidRDefault="00215BDA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Termin do uzgodnienia pomiędzy prowadzącym, a studentami</w:t>
            </w:r>
          </w:p>
          <w:p w14:paraId="6A8D61AB" w14:textId="77777777" w:rsidR="00215BDA" w:rsidRPr="000D41F7" w:rsidRDefault="00215BDA" w:rsidP="00215BDA">
            <w:pPr>
              <w:jc w:val="center"/>
              <w:rPr>
                <w:sz w:val="22"/>
              </w:rPr>
            </w:pPr>
            <w:r w:rsidRPr="000D41F7">
              <w:rPr>
                <w:b/>
                <w:bCs/>
                <w:sz w:val="22"/>
              </w:rPr>
              <w:t xml:space="preserve">Zapisy razem z konwersatoriami przez </w:t>
            </w:r>
            <w:proofErr w:type="spellStart"/>
            <w:r w:rsidRPr="000D41F7">
              <w:rPr>
                <w:b/>
                <w:bCs/>
                <w:sz w:val="22"/>
              </w:rPr>
              <w:t>USOSWeb</w:t>
            </w:r>
            <w:proofErr w:type="spellEnd"/>
          </w:p>
        </w:tc>
        <w:tc>
          <w:tcPr>
            <w:tcW w:w="850" w:type="dxa"/>
            <w:vAlign w:val="center"/>
          </w:tcPr>
          <w:p w14:paraId="4CE8C499" w14:textId="77777777" w:rsidR="00215BDA" w:rsidRPr="000D41F7" w:rsidRDefault="00215BDA" w:rsidP="00C05E6D">
            <w:pPr>
              <w:jc w:val="center"/>
              <w:rPr>
                <w:sz w:val="22"/>
              </w:rPr>
            </w:pPr>
          </w:p>
          <w:p w14:paraId="18CAF581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b/>
                <w:sz w:val="22"/>
              </w:rPr>
              <w:t>5</w:t>
            </w:r>
          </w:p>
        </w:tc>
      </w:tr>
      <w:tr w:rsidR="00215BDA" w:rsidRPr="000D41F7" w14:paraId="267B95E6" w14:textId="77777777" w:rsidTr="003C281E">
        <w:trPr>
          <w:cantSplit/>
          <w:trHeight w:val="243"/>
        </w:trPr>
        <w:tc>
          <w:tcPr>
            <w:tcW w:w="567" w:type="dxa"/>
            <w:vAlign w:val="center"/>
          </w:tcPr>
          <w:p w14:paraId="52AC034F" w14:textId="77777777" w:rsidR="00215BDA" w:rsidRPr="000D41F7" w:rsidRDefault="00215BDA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07C4B1" w14:textId="77777777" w:rsidR="00215BDA" w:rsidRPr="000D41F7" w:rsidRDefault="00215BDA" w:rsidP="01737516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30</w:t>
            </w:r>
          </w:p>
        </w:tc>
        <w:tc>
          <w:tcPr>
            <w:tcW w:w="4335" w:type="dxa"/>
            <w:vAlign w:val="center"/>
          </w:tcPr>
          <w:p w14:paraId="41118FB8" w14:textId="77777777" w:rsidR="00215BDA" w:rsidRPr="000D41F7" w:rsidRDefault="00215BDA" w:rsidP="01737516">
            <w:pPr>
              <w:rPr>
                <w:sz w:val="22"/>
              </w:rPr>
            </w:pPr>
            <w:r w:rsidRPr="000D41F7">
              <w:rPr>
                <w:sz w:val="22"/>
              </w:rPr>
              <w:t>Postępowanie administracyjne szczególne</w:t>
            </w:r>
          </w:p>
        </w:tc>
        <w:tc>
          <w:tcPr>
            <w:tcW w:w="1987" w:type="dxa"/>
            <w:vAlign w:val="center"/>
          </w:tcPr>
          <w:p w14:paraId="59C36261" w14:textId="5597D791" w:rsidR="00215BDA" w:rsidRPr="000D41F7" w:rsidRDefault="003C281E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ASZUD</w:t>
            </w:r>
          </w:p>
        </w:tc>
        <w:tc>
          <w:tcPr>
            <w:tcW w:w="3884" w:type="dxa"/>
            <w:vAlign w:val="center"/>
          </w:tcPr>
          <w:p w14:paraId="37A20997" w14:textId="472CF7C9" w:rsidR="00215BDA" w:rsidRPr="000D41F7" w:rsidRDefault="00300C9F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Wojtuń</w:t>
            </w:r>
          </w:p>
        </w:tc>
        <w:tc>
          <w:tcPr>
            <w:tcW w:w="1701" w:type="dxa"/>
            <w:vAlign w:val="center"/>
          </w:tcPr>
          <w:p w14:paraId="5E56C457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41B71951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0.00-11.30</w:t>
            </w:r>
          </w:p>
        </w:tc>
        <w:tc>
          <w:tcPr>
            <w:tcW w:w="1276" w:type="dxa"/>
            <w:vAlign w:val="center"/>
          </w:tcPr>
          <w:p w14:paraId="28531EDB" w14:textId="6E693DE5" w:rsidR="00215BDA" w:rsidRPr="000D41F7" w:rsidRDefault="00215BDA" w:rsidP="00C05E6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7D376A7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5</w:t>
            </w:r>
          </w:p>
        </w:tc>
      </w:tr>
      <w:tr w:rsidR="001153D3" w:rsidRPr="000D41F7" w14:paraId="46C79DED" w14:textId="77777777" w:rsidTr="003C281E">
        <w:trPr>
          <w:cantSplit/>
          <w:trHeight w:val="255"/>
        </w:trPr>
        <w:tc>
          <w:tcPr>
            <w:tcW w:w="567" w:type="dxa"/>
            <w:vAlign w:val="center"/>
          </w:tcPr>
          <w:p w14:paraId="10315932" w14:textId="13931950" w:rsidR="001153D3" w:rsidRPr="000D41F7" w:rsidRDefault="001153D3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0379F5E" w14:textId="40EE242A" w:rsidR="001153D3" w:rsidRPr="000D41F7" w:rsidRDefault="001153D3" w:rsidP="01737516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30</w:t>
            </w:r>
          </w:p>
        </w:tc>
        <w:tc>
          <w:tcPr>
            <w:tcW w:w="4335" w:type="dxa"/>
            <w:vAlign w:val="center"/>
          </w:tcPr>
          <w:p w14:paraId="00E9A894" w14:textId="0AEE4012" w:rsidR="001153D3" w:rsidRPr="000D41F7" w:rsidRDefault="001153D3" w:rsidP="01737516">
            <w:pPr>
              <w:rPr>
                <w:sz w:val="22"/>
              </w:rPr>
            </w:pPr>
            <w:r w:rsidRPr="000D41F7">
              <w:rPr>
                <w:sz w:val="22"/>
              </w:rPr>
              <w:t>Modele ustrojowe państw europejskich*</w:t>
            </w:r>
          </w:p>
        </w:tc>
        <w:tc>
          <w:tcPr>
            <w:tcW w:w="1987" w:type="dxa"/>
            <w:vAlign w:val="center"/>
          </w:tcPr>
          <w:p w14:paraId="1EF4D790" w14:textId="7AE16662" w:rsidR="001153D3" w:rsidRPr="000D41F7" w:rsidRDefault="003C281E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MUPEUD</w:t>
            </w:r>
          </w:p>
        </w:tc>
        <w:tc>
          <w:tcPr>
            <w:tcW w:w="3884" w:type="dxa"/>
            <w:vAlign w:val="center"/>
          </w:tcPr>
          <w:p w14:paraId="31FE5FB8" w14:textId="711C99B9" w:rsidR="001153D3" w:rsidRPr="000D41F7" w:rsidRDefault="001153D3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K.M. Ujazdowski, prof. UŁ</w:t>
            </w:r>
          </w:p>
        </w:tc>
        <w:tc>
          <w:tcPr>
            <w:tcW w:w="1701" w:type="dxa"/>
            <w:vAlign w:val="center"/>
          </w:tcPr>
          <w:p w14:paraId="06AAE1DD" w14:textId="71424E55" w:rsidR="001153D3" w:rsidRPr="000D41F7" w:rsidRDefault="001153D3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64A7861B" w14:textId="17C40419" w:rsidR="001153D3" w:rsidRPr="000D41F7" w:rsidRDefault="001153D3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3.30-15.00</w:t>
            </w:r>
          </w:p>
        </w:tc>
        <w:tc>
          <w:tcPr>
            <w:tcW w:w="1276" w:type="dxa"/>
          </w:tcPr>
          <w:p w14:paraId="09D09F74" w14:textId="56785993" w:rsidR="001153D3" w:rsidRPr="000D41F7" w:rsidRDefault="001153D3" w:rsidP="00C05E6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381D4A6" w14:textId="1FE79D87" w:rsidR="001153D3" w:rsidRPr="000D41F7" w:rsidRDefault="001153D3" w:rsidP="00C05E6D">
            <w:pPr>
              <w:jc w:val="center"/>
              <w:rPr>
                <w:b/>
                <w:sz w:val="22"/>
              </w:rPr>
            </w:pPr>
          </w:p>
        </w:tc>
      </w:tr>
      <w:tr w:rsidR="001153D3" w:rsidRPr="000D41F7" w14:paraId="22C23D76" w14:textId="77777777" w:rsidTr="003C281E">
        <w:trPr>
          <w:cantSplit/>
          <w:trHeight w:val="255"/>
        </w:trPr>
        <w:tc>
          <w:tcPr>
            <w:tcW w:w="567" w:type="dxa"/>
            <w:vAlign w:val="center"/>
          </w:tcPr>
          <w:p w14:paraId="3744E80A" w14:textId="3728B9D6" w:rsidR="001153D3" w:rsidRPr="000D41F7" w:rsidRDefault="001153D3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8686B8" w14:textId="381F72D8" w:rsidR="001153D3" w:rsidRPr="000D41F7" w:rsidRDefault="001153D3" w:rsidP="01737516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5</w:t>
            </w:r>
          </w:p>
        </w:tc>
        <w:tc>
          <w:tcPr>
            <w:tcW w:w="4335" w:type="dxa"/>
            <w:vAlign w:val="center"/>
          </w:tcPr>
          <w:p w14:paraId="68EB3ECC" w14:textId="6338E78D" w:rsidR="001153D3" w:rsidRPr="000D41F7" w:rsidRDefault="001153D3" w:rsidP="01737516">
            <w:pPr>
              <w:rPr>
                <w:sz w:val="22"/>
              </w:rPr>
            </w:pPr>
            <w:r w:rsidRPr="000D41F7">
              <w:rPr>
                <w:sz w:val="22"/>
              </w:rPr>
              <w:t xml:space="preserve">Doktryny społeczno-polityczne – 8 spotkań od </w:t>
            </w:r>
            <w:r w:rsidRPr="00C17CFE">
              <w:rPr>
                <w:color w:val="FF0000"/>
                <w:sz w:val="22"/>
              </w:rPr>
              <w:t>2</w:t>
            </w:r>
            <w:r w:rsidR="00C17CFE">
              <w:rPr>
                <w:color w:val="FF0000"/>
                <w:sz w:val="22"/>
              </w:rPr>
              <w:t xml:space="preserve">7 </w:t>
            </w:r>
            <w:r w:rsidRPr="00C17CFE">
              <w:rPr>
                <w:color w:val="FF0000"/>
                <w:sz w:val="22"/>
              </w:rPr>
              <w:t>października</w:t>
            </w:r>
          </w:p>
        </w:tc>
        <w:tc>
          <w:tcPr>
            <w:tcW w:w="1987" w:type="dxa"/>
            <w:vAlign w:val="center"/>
          </w:tcPr>
          <w:p w14:paraId="23D4FEEA" w14:textId="3DF92C7A" w:rsidR="001153D3" w:rsidRPr="000D41F7" w:rsidRDefault="003C281E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DSIPUD</w:t>
            </w:r>
          </w:p>
        </w:tc>
        <w:tc>
          <w:tcPr>
            <w:tcW w:w="3884" w:type="dxa"/>
            <w:vAlign w:val="center"/>
          </w:tcPr>
          <w:p w14:paraId="3D441294" w14:textId="054652AC" w:rsidR="001153D3" w:rsidRPr="000D41F7" w:rsidRDefault="001153D3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701" w:type="dxa"/>
            <w:vAlign w:val="center"/>
          </w:tcPr>
          <w:p w14:paraId="77897AC0" w14:textId="75DE31AD" w:rsidR="001153D3" w:rsidRPr="000D41F7" w:rsidRDefault="001153D3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6" w:type="dxa"/>
            <w:vAlign w:val="center"/>
          </w:tcPr>
          <w:p w14:paraId="7037006C" w14:textId="6824A598" w:rsidR="001153D3" w:rsidRPr="000D41F7" w:rsidRDefault="001153D3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8.30-10.00</w:t>
            </w:r>
          </w:p>
        </w:tc>
        <w:tc>
          <w:tcPr>
            <w:tcW w:w="1276" w:type="dxa"/>
          </w:tcPr>
          <w:p w14:paraId="09182600" w14:textId="62113F15" w:rsidR="001153D3" w:rsidRPr="000D41F7" w:rsidRDefault="001153D3" w:rsidP="00C05E6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7E767DBA" w14:textId="46B209A4" w:rsidR="001153D3" w:rsidRPr="000D41F7" w:rsidRDefault="001153D3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5</w:t>
            </w:r>
          </w:p>
        </w:tc>
      </w:tr>
      <w:tr w:rsidR="00215BDA" w:rsidRPr="000D41F7" w14:paraId="31340C30" w14:textId="77777777" w:rsidTr="003C281E">
        <w:trPr>
          <w:cantSplit/>
          <w:trHeight w:val="255"/>
        </w:trPr>
        <w:tc>
          <w:tcPr>
            <w:tcW w:w="567" w:type="dxa"/>
            <w:vAlign w:val="center"/>
          </w:tcPr>
          <w:p w14:paraId="6E3258FE" w14:textId="77777777" w:rsidR="00215BDA" w:rsidRPr="000D41F7" w:rsidRDefault="00215BDA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C8CEA35" w14:textId="77777777" w:rsidR="00215BDA" w:rsidRPr="000D41F7" w:rsidRDefault="00215BDA" w:rsidP="01737516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30</w:t>
            </w:r>
          </w:p>
        </w:tc>
        <w:tc>
          <w:tcPr>
            <w:tcW w:w="4335" w:type="dxa"/>
            <w:vAlign w:val="center"/>
          </w:tcPr>
          <w:p w14:paraId="6501B650" w14:textId="77777777" w:rsidR="00215BDA" w:rsidRPr="000D41F7" w:rsidRDefault="00215BDA" w:rsidP="01737516">
            <w:pPr>
              <w:rPr>
                <w:sz w:val="22"/>
              </w:rPr>
            </w:pPr>
            <w:r w:rsidRPr="000D41F7">
              <w:rPr>
                <w:sz w:val="22"/>
              </w:rPr>
              <w:t>Zasady ustroju politycznego państwa*</w:t>
            </w:r>
          </w:p>
        </w:tc>
        <w:tc>
          <w:tcPr>
            <w:tcW w:w="1987" w:type="dxa"/>
            <w:vAlign w:val="center"/>
          </w:tcPr>
          <w:p w14:paraId="0DBC0AB6" w14:textId="5DF30518" w:rsidR="00215BDA" w:rsidRPr="000D41F7" w:rsidRDefault="003C281E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ZUPPUD</w:t>
            </w:r>
          </w:p>
        </w:tc>
        <w:tc>
          <w:tcPr>
            <w:tcW w:w="3884" w:type="dxa"/>
            <w:vAlign w:val="center"/>
          </w:tcPr>
          <w:p w14:paraId="01F38DF6" w14:textId="77777777" w:rsidR="00215BDA" w:rsidRPr="000D41F7" w:rsidRDefault="00215BDA" w:rsidP="00215BDA">
            <w:pPr>
              <w:jc w:val="center"/>
              <w:rPr>
                <w:strike/>
                <w:sz w:val="22"/>
              </w:rPr>
            </w:pPr>
            <w:r w:rsidRPr="000D41F7">
              <w:rPr>
                <w:sz w:val="22"/>
              </w:rPr>
              <w:t>dr hab. A. Rakowska -Trela, prof. UŁ</w:t>
            </w:r>
          </w:p>
        </w:tc>
        <w:tc>
          <w:tcPr>
            <w:tcW w:w="1701" w:type="dxa"/>
            <w:vAlign w:val="center"/>
          </w:tcPr>
          <w:p w14:paraId="7799BF6D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6" w:type="dxa"/>
            <w:vAlign w:val="center"/>
          </w:tcPr>
          <w:p w14:paraId="6051A71E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0.15-11.45</w:t>
            </w:r>
          </w:p>
        </w:tc>
        <w:tc>
          <w:tcPr>
            <w:tcW w:w="1276" w:type="dxa"/>
          </w:tcPr>
          <w:p w14:paraId="378517AB" w14:textId="4AADEAEF" w:rsidR="00215BDA" w:rsidRPr="000D41F7" w:rsidRDefault="00215BDA" w:rsidP="00C05E6D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850" w:type="dxa"/>
          </w:tcPr>
          <w:p w14:paraId="07E9D8EF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215BDA" w:rsidRPr="000D41F7" w14:paraId="42DB26D4" w14:textId="77777777" w:rsidTr="003C281E">
        <w:trPr>
          <w:cantSplit/>
          <w:trHeight w:val="189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DA08A8" w14:textId="77777777" w:rsidR="00215BDA" w:rsidRPr="000D41F7" w:rsidRDefault="00215BDA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38AFE01" w14:textId="77777777" w:rsidR="00215BDA" w:rsidRPr="000D41F7" w:rsidRDefault="00215BDA" w:rsidP="01737516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30</w:t>
            </w:r>
          </w:p>
        </w:tc>
        <w:tc>
          <w:tcPr>
            <w:tcW w:w="4335" w:type="dxa"/>
            <w:tcBorders>
              <w:top w:val="nil"/>
              <w:bottom w:val="single" w:sz="4" w:space="0" w:color="auto"/>
            </w:tcBorders>
            <w:vAlign w:val="center"/>
          </w:tcPr>
          <w:p w14:paraId="163F58A3" w14:textId="0207F61E" w:rsidR="00215BDA" w:rsidRPr="000D41F7" w:rsidRDefault="00215BDA" w:rsidP="01737516">
            <w:pPr>
              <w:rPr>
                <w:sz w:val="22"/>
              </w:rPr>
            </w:pPr>
            <w:r w:rsidRPr="000D41F7">
              <w:rPr>
                <w:sz w:val="22"/>
              </w:rPr>
              <w:t>Prawo spółek</w:t>
            </w:r>
            <w:r w:rsidR="5F72019F" w:rsidRPr="000D41F7">
              <w:rPr>
                <w:sz w:val="22"/>
              </w:rPr>
              <w:t xml:space="preserve"> - konwersatorium obowiązkowe w ramach specjalizacji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vAlign w:val="center"/>
          </w:tcPr>
          <w:p w14:paraId="17382AC0" w14:textId="569B937E" w:rsidR="00215BDA" w:rsidRPr="000D41F7" w:rsidRDefault="003C281E" w:rsidP="00215BD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SPKUD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  <w:vAlign w:val="center"/>
          </w:tcPr>
          <w:p w14:paraId="60CCD0CE" w14:textId="77777777" w:rsidR="00215BDA" w:rsidRPr="000D41F7" w:rsidRDefault="00215BDA" w:rsidP="01737516">
            <w:pPr>
              <w:jc w:val="center"/>
              <w:rPr>
                <w:sz w:val="22"/>
                <w:lang w:val="en-US"/>
              </w:rPr>
            </w:pPr>
            <w:proofErr w:type="spellStart"/>
            <w:r w:rsidRPr="000D41F7">
              <w:rPr>
                <w:sz w:val="22"/>
                <w:lang w:val="en-US"/>
              </w:rPr>
              <w:t>dr</w:t>
            </w:r>
            <w:proofErr w:type="spellEnd"/>
            <w:r w:rsidRPr="000D41F7">
              <w:rPr>
                <w:sz w:val="22"/>
                <w:lang w:val="en-US"/>
              </w:rPr>
              <w:t xml:space="preserve"> hab. A. </w:t>
            </w:r>
            <w:proofErr w:type="spellStart"/>
            <w:r w:rsidRPr="000D41F7">
              <w:rPr>
                <w:sz w:val="22"/>
                <w:lang w:val="en-US"/>
              </w:rPr>
              <w:t>Kappes</w:t>
            </w:r>
            <w:proofErr w:type="spellEnd"/>
            <w:r w:rsidRPr="000D41F7">
              <w:rPr>
                <w:sz w:val="22"/>
                <w:lang w:val="en-US"/>
              </w:rPr>
              <w:t>, prof. U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C734C7F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E4A7FEC" w14:textId="77777777" w:rsidR="00215BDA" w:rsidRPr="000D41F7" w:rsidRDefault="00215BDA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3.30-15.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1A6E21" w14:textId="0D1AB8A8" w:rsidR="00215BDA" w:rsidRPr="000D41F7" w:rsidRDefault="00215BDA" w:rsidP="00C05E6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FFFC951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215BDA" w:rsidRPr="000D41F7" w14:paraId="0220FFF1" w14:textId="77777777" w:rsidTr="003C281E"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6D7D56" w14:textId="77777777" w:rsidR="00215BDA" w:rsidRPr="000D41F7" w:rsidRDefault="00215BDA" w:rsidP="00C05E6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6E42C7" w14:textId="77777777" w:rsidR="00215BDA" w:rsidRPr="000D41F7" w:rsidRDefault="00215BDA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14:paraId="0404B3EC" w14:textId="77777777" w:rsidR="00215BDA" w:rsidRPr="000D41F7" w:rsidRDefault="00215BDA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Moduł wybieralny w ramach modułu specjalizacji**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4377203A" w14:textId="13ED8207" w:rsidR="00215BDA" w:rsidRPr="000D41F7" w:rsidRDefault="00215BDA" w:rsidP="00215BDA">
            <w:pPr>
              <w:jc w:val="center"/>
              <w:rPr>
                <w:sz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  <w:vAlign w:val="center"/>
          </w:tcPr>
          <w:p w14:paraId="4C1C3373" w14:textId="77777777" w:rsidR="00215BDA" w:rsidRPr="000D41F7" w:rsidRDefault="00215BDA" w:rsidP="00215BD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EEAF92" w14:textId="77777777" w:rsidR="00215BDA" w:rsidRPr="000D41F7" w:rsidRDefault="00215BDA" w:rsidP="00C05E6D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D26A5B" w14:textId="77777777" w:rsidR="00215BDA" w:rsidRPr="000D41F7" w:rsidRDefault="00215BDA" w:rsidP="00C05E6D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6D158" w14:textId="77777777" w:rsidR="00215BDA" w:rsidRPr="000D41F7" w:rsidRDefault="00215BDA" w:rsidP="00C05E6D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5D9DDDC" w14:textId="77777777" w:rsidR="00215BDA" w:rsidRPr="000D41F7" w:rsidRDefault="00215BDA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</w:tbl>
    <w:p w14:paraId="47076ACF" w14:textId="77777777" w:rsidR="00215BDA" w:rsidRPr="000D41F7" w:rsidRDefault="00215BDA" w:rsidP="00215BDA">
      <w:pPr>
        <w:rPr>
          <w:b/>
        </w:rPr>
      </w:pPr>
    </w:p>
    <w:p w14:paraId="02997221" w14:textId="77777777" w:rsidR="00215BDA" w:rsidRPr="000D41F7" w:rsidRDefault="00215BDA" w:rsidP="00215BDA">
      <w:pPr>
        <w:rPr>
          <w:b/>
          <w:sz w:val="22"/>
        </w:rPr>
      </w:pPr>
      <w:r w:rsidRPr="000D41F7">
        <w:rPr>
          <w:b/>
          <w:sz w:val="22"/>
        </w:rPr>
        <w:t>* Wykłady do wyboru: Zasady ustroju politycznego państwa albo Modele ustrojowe państw europejskich</w:t>
      </w:r>
    </w:p>
    <w:p w14:paraId="53BC07D2" w14:textId="77777777" w:rsidR="00215BDA" w:rsidRPr="000D41F7" w:rsidRDefault="00215BDA" w:rsidP="00215BDA">
      <w:pPr>
        <w:rPr>
          <w:b/>
          <w:sz w:val="22"/>
        </w:rPr>
      </w:pPr>
    </w:p>
    <w:p w14:paraId="6F84E718" w14:textId="77777777" w:rsidR="00215BDA" w:rsidRPr="000D41F7" w:rsidRDefault="00215BDA" w:rsidP="00215BDA">
      <w:pPr>
        <w:rPr>
          <w:b/>
          <w:sz w:val="22"/>
        </w:rPr>
      </w:pPr>
      <w:r w:rsidRPr="000D41F7">
        <w:rPr>
          <w:b/>
          <w:sz w:val="22"/>
        </w:rPr>
        <w:t>** W ciągu I semestru student musi zaliczyć jeden moduł wybieralny za 4 ECTS</w:t>
      </w:r>
    </w:p>
    <w:p w14:paraId="58A27276" w14:textId="77777777" w:rsidR="00215BDA" w:rsidRPr="000D41F7" w:rsidRDefault="00215BDA" w:rsidP="00215BDA">
      <w:pPr>
        <w:rPr>
          <w:b/>
          <w:sz w:val="22"/>
        </w:rPr>
      </w:pPr>
    </w:p>
    <w:p w14:paraId="6B0E04B0" w14:textId="2071CED5" w:rsidR="00215BDA" w:rsidRPr="000D41F7" w:rsidRDefault="00215BDA" w:rsidP="01737516">
      <w:pPr>
        <w:rPr>
          <w:b/>
          <w:bCs/>
          <w:sz w:val="22"/>
          <w:szCs w:val="22"/>
        </w:rPr>
      </w:pPr>
      <w:r w:rsidRPr="000D41F7">
        <w:rPr>
          <w:b/>
          <w:bCs/>
          <w:sz w:val="22"/>
          <w:szCs w:val="22"/>
        </w:rPr>
        <w:t>Egzaminy :</w:t>
      </w:r>
      <w:r w:rsidR="3C1CA214" w:rsidRPr="000D41F7">
        <w:rPr>
          <w:b/>
          <w:bCs/>
          <w:sz w:val="22"/>
          <w:szCs w:val="22"/>
        </w:rPr>
        <w:t xml:space="preserve">      </w:t>
      </w:r>
      <w:r w:rsidRPr="000D41F7">
        <w:rPr>
          <w:b/>
          <w:sz w:val="22"/>
        </w:rPr>
        <w:tab/>
      </w:r>
      <w:r w:rsidRPr="000D41F7">
        <w:rPr>
          <w:b/>
          <w:bCs/>
          <w:sz w:val="22"/>
          <w:szCs w:val="22"/>
        </w:rPr>
        <w:t>1. Postępowanie administracyjne szczególne</w:t>
      </w:r>
    </w:p>
    <w:p w14:paraId="13D6BC64" w14:textId="4127EAEB" w:rsidR="00215BDA" w:rsidRPr="000D41F7" w:rsidRDefault="30EB1B51" w:rsidP="01737516">
      <w:pPr>
        <w:ind w:left="708"/>
        <w:rPr>
          <w:b/>
          <w:bCs/>
          <w:sz w:val="22"/>
          <w:szCs w:val="22"/>
        </w:rPr>
      </w:pPr>
      <w:r w:rsidRPr="000D41F7">
        <w:rPr>
          <w:b/>
          <w:bCs/>
          <w:sz w:val="22"/>
          <w:szCs w:val="22"/>
        </w:rPr>
        <w:t xml:space="preserve">       </w:t>
      </w:r>
      <w:r w:rsidR="001153D3" w:rsidRPr="000D41F7">
        <w:rPr>
          <w:b/>
          <w:bCs/>
          <w:sz w:val="22"/>
          <w:szCs w:val="22"/>
        </w:rPr>
        <w:t xml:space="preserve">      </w:t>
      </w:r>
      <w:r w:rsidR="00215BDA" w:rsidRPr="000D41F7">
        <w:rPr>
          <w:b/>
          <w:bCs/>
          <w:sz w:val="22"/>
          <w:szCs w:val="22"/>
        </w:rPr>
        <w:t>2. Doktryny społeczno-polityczne</w:t>
      </w:r>
    </w:p>
    <w:p w14:paraId="71D0518A" w14:textId="77777777" w:rsidR="00215BDA" w:rsidRPr="000D41F7" w:rsidRDefault="00215BDA" w:rsidP="00215BDA">
      <w:pPr>
        <w:pStyle w:val="Nagwek4"/>
        <w:rPr>
          <w:color w:val="3366FF"/>
          <w:sz w:val="20"/>
          <w:szCs w:val="22"/>
        </w:rPr>
      </w:pPr>
      <w:r w:rsidRPr="000D41F7">
        <w:rPr>
          <w:bCs w:val="0"/>
          <w:color w:val="3366FF"/>
          <w:sz w:val="20"/>
          <w:szCs w:val="22"/>
        </w:rPr>
        <w:t>*W pierwszym semestrze  studiów (sem. zimowy) student musi uzyskać 4 punkty ECTS w ramach modułów wybieralnych w jęz. polskim.</w:t>
      </w:r>
      <w:r w:rsidRPr="000D41F7">
        <w:rPr>
          <w:color w:val="3366FF"/>
          <w:sz w:val="20"/>
          <w:szCs w:val="22"/>
        </w:rPr>
        <w:t xml:space="preserve">     </w:t>
      </w:r>
    </w:p>
    <w:p w14:paraId="562555EA" w14:textId="1A35DE0B" w:rsidR="00215BDA" w:rsidRPr="000D41F7" w:rsidRDefault="00215BDA" w:rsidP="00394930">
      <w:pPr>
        <w:pStyle w:val="Nagwek4"/>
        <w:rPr>
          <w:bCs w:val="0"/>
          <w:color w:val="3366FF"/>
          <w:sz w:val="20"/>
          <w:szCs w:val="22"/>
        </w:rPr>
      </w:pPr>
      <w:r w:rsidRPr="000D41F7">
        <w:rPr>
          <w:bCs w:val="0"/>
          <w:color w:val="3366FF"/>
          <w:sz w:val="20"/>
          <w:szCs w:val="22"/>
        </w:rPr>
        <w:t xml:space="preserve"> w ramach modułu specjalizacji </w:t>
      </w:r>
    </w:p>
    <w:p w14:paraId="715DD62F" w14:textId="382D77E3" w:rsidR="00215BDA" w:rsidRPr="000D41F7" w:rsidRDefault="00394930" w:rsidP="00394930">
      <w:pPr>
        <w:spacing w:after="160" w:line="259" w:lineRule="auto"/>
        <w:rPr>
          <w:b/>
          <w:sz w:val="22"/>
          <w:szCs w:val="28"/>
        </w:rPr>
      </w:pPr>
      <w:r w:rsidRPr="000D41F7">
        <w:br w:type="page"/>
      </w:r>
      <w:r w:rsidR="00215BDA" w:rsidRPr="000D41F7">
        <w:rPr>
          <w:b/>
          <w:sz w:val="22"/>
          <w:szCs w:val="28"/>
        </w:rPr>
        <w:lastRenderedPageBreak/>
        <w:t xml:space="preserve">Ćwiczenia obowiązkowe- zapisy przez </w:t>
      </w:r>
      <w:proofErr w:type="spellStart"/>
      <w:r w:rsidR="00215BDA" w:rsidRPr="000D41F7">
        <w:rPr>
          <w:b/>
          <w:sz w:val="22"/>
          <w:szCs w:val="28"/>
        </w:rPr>
        <w:t>internet</w:t>
      </w:r>
      <w:proofErr w:type="spellEnd"/>
    </w:p>
    <w:tbl>
      <w:tblPr>
        <w:tblW w:w="165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331"/>
        <w:gridCol w:w="5190"/>
        <w:gridCol w:w="1928"/>
        <w:gridCol w:w="3742"/>
        <w:gridCol w:w="1559"/>
        <w:gridCol w:w="1276"/>
        <w:gridCol w:w="1134"/>
      </w:tblGrid>
      <w:tr w:rsidR="00C05E6D" w:rsidRPr="000D41F7" w14:paraId="0482EF3E" w14:textId="77777777" w:rsidTr="40DC7F82">
        <w:trPr>
          <w:cantSplit/>
          <w:trHeight w:val="112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EEC3A8" w14:textId="77777777" w:rsidR="00C05E6D" w:rsidRPr="000D41F7" w:rsidRDefault="00C05E6D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1.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D4E42A" w14:textId="77777777" w:rsidR="00C05E6D" w:rsidRPr="000D41F7" w:rsidRDefault="55ED7E6F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41FAD2" w14:textId="77777777" w:rsidR="00C05E6D" w:rsidRPr="000D41F7" w:rsidRDefault="55ED7E6F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Postępowanie administracyjne szczególne</w:t>
            </w:r>
          </w:p>
          <w:p w14:paraId="3D4022C8" w14:textId="60FE5743" w:rsidR="00C05E6D" w:rsidRPr="000D41F7" w:rsidRDefault="00C05E6D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048697" w14:textId="74C323F0" w:rsidR="00C05E6D" w:rsidRPr="000D41F7" w:rsidRDefault="00C05E6D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8319FC" w14:textId="72774E52" w:rsidR="00C05E6D" w:rsidRPr="000D41F7" w:rsidRDefault="00C05E6D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88D5C1" w14:textId="77777777" w:rsidR="00C05E6D" w:rsidRPr="000D41F7" w:rsidRDefault="00C05E6D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7D1498" w14:textId="77777777" w:rsidR="00C05E6D" w:rsidRPr="000D41F7" w:rsidRDefault="00C05E6D" w:rsidP="00C05E6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BF000" w14:textId="04AA6AFF" w:rsidR="00C05E6D" w:rsidRPr="000D41F7" w:rsidRDefault="00C05E6D" w:rsidP="00C05E6D">
            <w:pPr>
              <w:jc w:val="center"/>
              <w:rPr>
                <w:b/>
                <w:sz w:val="22"/>
              </w:rPr>
            </w:pPr>
          </w:p>
        </w:tc>
      </w:tr>
      <w:tr w:rsidR="00C05E6D" w:rsidRPr="000D41F7" w14:paraId="00ADB26A" w14:textId="77777777" w:rsidTr="40DC7F82">
        <w:trPr>
          <w:cantSplit/>
          <w:trHeight w:val="366"/>
        </w:trPr>
        <w:tc>
          <w:tcPr>
            <w:tcW w:w="425" w:type="dxa"/>
            <w:vAlign w:val="center"/>
          </w:tcPr>
          <w:p w14:paraId="2E20DCB0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1331" w:type="dxa"/>
            <w:vAlign w:val="center"/>
          </w:tcPr>
          <w:p w14:paraId="3DBF2A7F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5190" w:type="dxa"/>
          </w:tcPr>
          <w:p w14:paraId="69CE2CD1" w14:textId="5E68B38C" w:rsidR="00C05E6D" w:rsidRPr="000D41F7" w:rsidRDefault="4EB00878" w:rsidP="40DC7F82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grupa I –od </w:t>
            </w:r>
            <w:r w:rsidR="00457D52" w:rsidRPr="00C17CFE">
              <w:rPr>
                <w:color w:val="FF0000"/>
                <w:sz w:val="22"/>
                <w:szCs w:val="22"/>
              </w:rPr>
              <w:t>05</w:t>
            </w:r>
            <w:r w:rsidR="45CA5F6D" w:rsidRPr="00C17CFE">
              <w:rPr>
                <w:color w:val="FF0000"/>
                <w:sz w:val="22"/>
                <w:szCs w:val="22"/>
              </w:rPr>
              <w:t xml:space="preserve"> </w:t>
            </w:r>
            <w:r w:rsidRPr="00C17CFE">
              <w:rPr>
                <w:color w:val="FF0000"/>
                <w:sz w:val="22"/>
                <w:szCs w:val="22"/>
              </w:rPr>
              <w:t>X</w:t>
            </w:r>
            <w:r w:rsidR="00C17CFE" w:rsidRPr="00C17CFE">
              <w:rPr>
                <w:color w:val="FF0000"/>
                <w:sz w:val="22"/>
                <w:szCs w:val="22"/>
              </w:rPr>
              <w:t>I</w:t>
            </w:r>
            <w:r w:rsidR="2A3DE472" w:rsidRPr="000D41F7">
              <w:rPr>
                <w:sz w:val="22"/>
                <w:szCs w:val="22"/>
              </w:rPr>
              <w:t xml:space="preserve"> </w:t>
            </w:r>
            <w:r w:rsidRPr="000D41F7">
              <w:rPr>
                <w:sz w:val="22"/>
                <w:szCs w:val="22"/>
              </w:rPr>
              <w:t>(co 2-gi tydzień)</w:t>
            </w:r>
          </w:p>
        </w:tc>
        <w:tc>
          <w:tcPr>
            <w:tcW w:w="1928" w:type="dxa"/>
            <w:vAlign w:val="center"/>
          </w:tcPr>
          <w:p w14:paraId="26D8785F" w14:textId="3D35B655" w:rsidR="00C05E6D" w:rsidRPr="000D41F7" w:rsidRDefault="003C281E" w:rsidP="00C05E6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ASCUD</w:t>
            </w:r>
          </w:p>
        </w:tc>
        <w:tc>
          <w:tcPr>
            <w:tcW w:w="3742" w:type="dxa"/>
            <w:vAlign w:val="center"/>
          </w:tcPr>
          <w:p w14:paraId="259A303C" w14:textId="56AC30C9" w:rsidR="00C05E6D" w:rsidRPr="000D41F7" w:rsidRDefault="00C05E6D" w:rsidP="00C05E6D">
            <w:pPr>
              <w:rPr>
                <w:sz w:val="22"/>
              </w:rPr>
            </w:pPr>
            <w:r w:rsidRPr="000D41F7">
              <w:rPr>
                <w:sz w:val="22"/>
              </w:rPr>
              <w:t>mgr R. Siuciński</w:t>
            </w:r>
          </w:p>
        </w:tc>
        <w:tc>
          <w:tcPr>
            <w:tcW w:w="1559" w:type="dxa"/>
            <w:vAlign w:val="center"/>
          </w:tcPr>
          <w:p w14:paraId="27392D43" w14:textId="77777777" w:rsidR="00C05E6D" w:rsidRPr="000D41F7" w:rsidRDefault="4EB00878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578A3769" w14:textId="689EE4BB" w:rsidR="00C05E6D" w:rsidRPr="000D41F7" w:rsidRDefault="002DA099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</w:t>
            </w:r>
            <w:r w:rsidR="6209B661" w:rsidRPr="000D41F7">
              <w:rPr>
                <w:sz w:val="22"/>
                <w:szCs w:val="22"/>
              </w:rPr>
              <w:t>2.00-13.30</w:t>
            </w:r>
          </w:p>
        </w:tc>
        <w:tc>
          <w:tcPr>
            <w:tcW w:w="1134" w:type="dxa"/>
            <w:vAlign w:val="center"/>
          </w:tcPr>
          <w:p w14:paraId="6C7C8957" w14:textId="18D75FC1" w:rsidR="00C05E6D" w:rsidRPr="000D41F7" w:rsidRDefault="00C05E6D" w:rsidP="00C05E6D">
            <w:pPr>
              <w:jc w:val="center"/>
              <w:rPr>
                <w:b/>
                <w:sz w:val="22"/>
              </w:rPr>
            </w:pPr>
          </w:p>
        </w:tc>
      </w:tr>
      <w:tr w:rsidR="00C05E6D" w:rsidRPr="000D41F7" w14:paraId="422F3AF2" w14:textId="77777777" w:rsidTr="40DC7F82">
        <w:trPr>
          <w:cantSplit/>
          <w:trHeight w:val="380"/>
        </w:trPr>
        <w:tc>
          <w:tcPr>
            <w:tcW w:w="425" w:type="dxa"/>
            <w:vAlign w:val="center"/>
          </w:tcPr>
          <w:p w14:paraId="22A23DE3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1331" w:type="dxa"/>
            <w:vAlign w:val="center"/>
          </w:tcPr>
          <w:p w14:paraId="452CFBD7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5190" w:type="dxa"/>
          </w:tcPr>
          <w:p w14:paraId="69C64C4B" w14:textId="4C7356F3" w:rsidR="00C05E6D" w:rsidRPr="000D41F7" w:rsidRDefault="4EB00878" w:rsidP="40DC7F82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grupa II –od </w:t>
            </w:r>
            <w:r w:rsidR="7D45974E" w:rsidRPr="00C17CFE">
              <w:rPr>
                <w:color w:val="FF0000"/>
                <w:sz w:val="22"/>
                <w:szCs w:val="22"/>
              </w:rPr>
              <w:t>29</w:t>
            </w:r>
            <w:r w:rsidRPr="00C17CFE">
              <w:rPr>
                <w:color w:val="FF0000"/>
                <w:sz w:val="22"/>
                <w:szCs w:val="22"/>
              </w:rPr>
              <w:t>.X</w:t>
            </w:r>
            <w:r w:rsidR="19FC6ACE" w:rsidRPr="000D41F7">
              <w:rPr>
                <w:sz w:val="22"/>
                <w:szCs w:val="22"/>
              </w:rPr>
              <w:t xml:space="preserve"> </w:t>
            </w:r>
            <w:r w:rsidRPr="000D41F7">
              <w:rPr>
                <w:sz w:val="22"/>
                <w:szCs w:val="22"/>
              </w:rPr>
              <w:t>(co 2-gi tydzień)</w:t>
            </w:r>
          </w:p>
        </w:tc>
        <w:tc>
          <w:tcPr>
            <w:tcW w:w="1928" w:type="dxa"/>
            <w:vAlign w:val="center"/>
          </w:tcPr>
          <w:p w14:paraId="4E3CECFA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7769D207" w14:textId="598E96D2" w:rsidR="00C05E6D" w:rsidRPr="000D41F7" w:rsidRDefault="00C05E6D" w:rsidP="00C05E6D">
            <w:pPr>
              <w:rPr>
                <w:sz w:val="22"/>
              </w:rPr>
            </w:pPr>
            <w:r w:rsidRPr="000D41F7">
              <w:rPr>
                <w:sz w:val="22"/>
              </w:rPr>
              <w:t>mgr R. Siuciński</w:t>
            </w:r>
          </w:p>
        </w:tc>
        <w:tc>
          <w:tcPr>
            <w:tcW w:w="1559" w:type="dxa"/>
            <w:vAlign w:val="center"/>
          </w:tcPr>
          <w:p w14:paraId="31AB4F41" w14:textId="77777777" w:rsidR="00C05E6D" w:rsidRPr="000D41F7" w:rsidRDefault="4EB00878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140C3C12" w14:textId="45F5A9E0" w:rsidR="00C05E6D" w:rsidRPr="000D41F7" w:rsidRDefault="60536E5D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</w:t>
            </w:r>
            <w:r w:rsidR="3D0D88BF" w:rsidRPr="000D41F7">
              <w:rPr>
                <w:sz w:val="22"/>
                <w:szCs w:val="22"/>
              </w:rPr>
              <w:t>2.00-13.30</w:t>
            </w:r>
          </w:p>
        </w:tc>
        <w:tc>
          <w:tcPr>
            <w:tcW w:w="1134" w:type="dxa"/>
            <w:vAlign w:val="center"/>
          </w:tcPr>
          <w:p w14:paraId="34692EA5" w14:textId="19811B8C" w:rsidR="00C05E6D" w:rsidRPr="000D41F7" w:rsidRDefault="00C05E6D" w:rsidP="00C05E6D">
            <w:pPr>
              <w:jc w:val="center"/>
              <w:rPr>
                <w:b/>
                <w:sz w:val="22"/>
              </w:rPr>
            </w:pPr>
          </w:p>
        </w:tc>
      </w:tr>
      <w:tr w:rsidR="00C05E6D" w:rsidRPr="000D41F7" w14:paraId="7AB72F3B" w14:textId="77777777" w:rsidTr="40DC7F82">
        <w:trPr>
          <w:cantSplit/>
          <w:trHeight w:val="747"/>
        </w:trPr>
        <w:tc>
          <w:tcPr>
            <w:tcW w:w="425" w:type="dxa"/>
            <w:vAlign w:val="center"/>
          </w:tcPr>
          <w:p w14:paraId="28F528F0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1331" w:type="dxa"/>
            <w:vAlign w:val="center"/>
          </w:tcPr>
          <w:p w14:paraId="60303C8D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5190" w:type="dxa"/>
          </w:tcPr>
          <w:p w14:paraId="358FE45C" w14:textId="55ED132C" w:rsidR="00C05E6D" w:rsidRPr="000D41F7" w:rsidRDefault="4EB00878" w:rsidP="40DC7F82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grupa III – od </w:t>
            </w:r>
            <w:r w:rsidR="79DB58F9" w:rsidRPr="00C17CFE">
              <w:rPr>
                <w:color w:val="FF0000"/>
                <w:sz w:val="22"/>
                <w:szCs w:val="22"/>
              </w:rPr>
              <w:t>2</w:t>
            </w:r>
            <w:r w:rsidR="00115AD9" w:rsidRPr="00C17CFE">
              <w:rPr>
                <w:color w:val="FF0000"/>
                <w:sz w:val="22"/>
                <w:szCs w:val="22"/>
              </w:rPr>
              <w:t>9</w:t>
            </w:r>
            <w:r w:rsidRPr="00C17CFE">
              <w:rPr>
                <w:color w:val="FF0000"/>
                <w:sz w:val="22"/>
                <w:szCs w:val="22"/>
              </w:rPr>
              <w:t xml:space="preserve">.X </w:t>
            </w:r>
            <w:r w:rsidRPr="000D41F7">
              <w:rPr>
                <w:sz w:val="22"/>
                <w:szCs w:val="22"/>
              </w:rPr>
              <w:t>(co 2-gi tydzień)</w:t>
            </w:r>
          </w:p>
        </w:tc>
        <w:tc>
          <w:tcPr>
            <w:tcW w:w="1928" w:type="dxa"/>
            <w:vAlign w:val="center"/>
          </w:tcPr>
          <w:p w14:paraId="6EC093B0" w14:textId="77777777" w:rsidR="00C05E6D" w:rsidRPr="000D41F7" w:rsidRDefault="00C05E6D" w:rsidP="00C05E6D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6C386FEA" w14:textId="125C01DF" w:rsidR="00C05E6D" w:rsidRPr="000D41F7" w:rsidRDefault="00C05E6D" w:rsidP="00C05E6D">
            <w:pPr>
              <w:rPr>
                <w:sz w:val="22"/>
              </w:rPr>
            </w:pPr>
            <w:r w:rsidRPr="000D41F7">
              <w:rPr>
                <w:sz w:val="22"/>
              </w:rPr>
              <w:t>mgr R. Siuciński</w:t>
            </w:r>
          </w:p>
        </w:tc>
        <w:tc>
          <w:tcPr>
            <w:tcW w:w="1559" w:type="dxa"/>
            <w:vAlign w:val="center"/>
          </w:tcPr>
          <w:p w14:paraId="4C2A63AF" w14:textId="7757FD1E" w:rsidR="00C05E6D" w:rsidRPr="000D41F7" w:rsidRDefault="7E8474AF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113F1E33" w14:textId="25D6897E" w:rsidR="00C05E6D" w:rsidRPr="000D41F7" w:rsidRDefault="7E8474AF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0.15-11.45</w:t>
            </w:r>
          </w:p>
        </w:tc>
        <w:tc>
          <w:tcPr>
            <w:tcW w:w="1134" w:type="dxa"/>
            <w:vAlign w:val="center"/>
          </w:tcPr>
          <w:p w14:paraId="3D76340A" w14:textId="090A98B0" w:rsidR="00C05E6D" w:rsidRPr="000D41F7" w:rsidRDefault="00C05E6D" w:rsidP="00C05E6D">
            <w:pPr>
              <w:jc w:val="center"/>
              <w:rPr>
                <w:b/>
                <w:sz w:val="22"/>
              </w:rPr>
            </w:pPr>
          </w:p>
        </w:tc>
      </w:tr>
    </w:tbl>
    <w:p w14:paraId="60882A67" w14:textId="77777777" w:rsidR="0084402E" w:rsidRPr="000D41F7" w:rsidRDefault="0084402E" w:rsidP="00215BDA">
      <w:pPr>
        <w:ind w:right="425"/>
        <w:rPr>
          <w:b/>
          <w:sz w:val="34"/>
        </w:rPr>
      </w:pPr>
    </w:p>
    <w:p w14:paraId="609BF533" w14:textId="01381B9E" w:rsidR="00215BDA" w:rsidRPr="000D41F7" w:rsidRDefault="00215BDA" w:rsidP="00215BDA">
      <w:pPr>
        <w:ind w:right="425"/>
        <w:rPr>
          <w:b/>
          <w:sz w:val="34"/>
        </w:rPr>
      </w:pPr>
      <w:r w:rsidRPr="000D41F7">
        <w:rPr>
          <w:b/>
          <w:sz w:val="34"/>
        </w:rPr>
        <w:t xml:space="preserve">Zajęcia obowiązkowe w formie konwersatorium </w:t>
      </w:r>
    </w:p>
    <w:tbl>
      <w:tblPr>
        <w:tblW w:w="165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961"/>
        <w:gridCol w:w="1928"/>
        <w:gridCol w:w="3742"/>
        <w:gridCol w:w="1701"/>
        <w:gridCol w:w="1559"/>
        <w:gridCol w:w="851"/>
        <w:gridCol w:w="850"/>
      </w:tblGrid>
      <w:tr w:rsidR="00060C8D" w:rsidRPr="000D41F7" w14:paraId="695F46A1" w14:textId="77777777" w:rsidTr="60B71F5C">
        <w:trPr>
          <w:cantSplit/>
          <w:trHeight w:val="6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A8EA7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1.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DF7070" w14:textId="77777777" w:rsidR="00060C8D" w:rsidRPr="000D41F7" w:rsidRDefault="123D517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E9555F" w14:textId="6AF9610A" w:rsidR="00060C8D" w:rsidRPr="000D41F7" w:rsidRDefault="123D517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 xml:space="preserve">Prawo ochrony danych osobowych </w:t>
            </w:r>
          </w:p>
          <w:p w14:paraId="4F7D11CD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1C9F1" w14:textId="5795C0B4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0BBB8" w14:textId="7E3B84C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CE37F1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44F7F0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E86E6D" w14:textId="76904EB5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E14D4D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ECTS</w:t>
            </w:r>
          </w:p>
        </w:tc>
      </w:tr>
      <w:tr w:rsidR="00060C8D" w:rsidRPr="000D41F7" w14:paraId="3395B985" w14:textId="77777777" w:rsidTr="60B71F5C">
        <w:trPr>
          <w:cantSplit/>
          <w:trHeight w:val="338"/>
        </w:trPr>
        <w:tc>
          <w:tcPr>
            <w:tcW w:w="425" w:type="dxa"/>
            <w:tcBorders>
              <w:top w:val="nil"/>
            </w:tcBorders>
            <w:vAlign w:val="center"/>
          </w:tcPr>
          <w:p w14:paraId="07258F85" w14:textId="77777777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46FF8C8D" w14:textId="77777777" w:rsidR="00060C8D" w:rsidRPr="000D41F7" w:rsidRDefault="00060C8D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54BFCFA5" w14:textId="2FCC3A82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14:paraId="6290106E" w14:textId="6DAFDA61" w:rsidR="00060C8D" w:rsidRPr="000D41F7" w:rsidRDefault="003C281E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ODOKW</w:t>
            </w: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5D8DBF49" w14:textId="5E8D01EF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Kub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1F04543" w14:textId="77777777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99DEAD7" w14:textId="6394E5F6" w:rsidR="00060C8D" w:rsidRPr="000D41F7" w:rsidRDefault="00060C8D" w:rsidP="60B71F5C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8.15-9.4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A47093A" w14:textId="19286D7E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7239EF14" w14:textId="77777777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4</w:t>
            </w:r>
          </w:p>
        </w:tc>
      </w:tr>
      <w:tr w:rsidR="00060C8D" w:rsidRPr="000D41F7" w14:paraId="7C362A8D" w14:textId="77777777" w:rsidTr="60B71F5C">
        <w:trPr>
          <w:cantSplit/>
          <w:trHeight w:val="228"/>
        </w:trPr>
        <w:tc>
          <w:tcPr>
            <w:tcW w:w="425" w:type="dxa"/>
            <w:vAlign w:val="center"/>
          </w:tcPr>
          <w:p w14:paraId="11FAE27C" w14:textId="77777777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vAlign w:val="center"/>
          </w:tcPr>
          <w:p w14:paraId="60CF673E" w14:textId="77777777" w:rsidR="00060C8D" w:rsidRPr="000D41F7" w:rsidRDefault="00060C8D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FB89835" w14:textId="48ED6A23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I</w:t>
            </w:r>
          </w:p>
        </w:tc>
        <w:tc>
          <w:tcPr>
            <w:tcW w:w="1928" w:type="dxa"/>
            <w:vAlign w:val="center"/>
          </w:tcPr>
          <w:p w14:paraId="7E97788E" w14:textId="77777777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37B3E533" w14:textId="4BD3274C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Kuba</w:t>
            </w:r>
          </w:p>
        </w:tc>
        <w:tc>
          <w:tcPr>
            <w:tcW w:w="1701" w:type="dxa"/>
            <w:vAlign w:val="center"/>
          </w:tcPr>
          <w:p w14:paraId="0B6C94FF" w14:textId="77777777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5F9CA857" w14:textId="2D93302A" w:rsidR="00060C8D" w:rsidRPr="000D41F7" w:rsidRDefault="000527F6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0.00-11.30</w:t>
            </w:r>
          </w:p>
        </w:tc>
        <w:tc>
          <w:tcPr>
            <w:tcW w:w="851" w:type="dxa"/>
            <w:vAlign w:val="center"/>
          </w:tcPr>
          <w:p w14:paraId="17F30A2B" w14:textId="3EFD3871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1D9D110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</w:tr>
      <w:tr w:rsidR="00060C8D" w:rsidRPr="000D41F7" w14:paraId="42BF2DEC" w14:textId="77777777" w:rsidTr="60B71F5C">
        <w:trPr>
          <w:cantSplit/>
          <w:trHeight w:val="220"/>
        </w:trPr>
        <w:tc>
          <w:tcPr>
            <w:tcW w:w="425" w:type="dxa"/>
            <w:vAlign w:val="center"/>
          </w:tcPr>
          <w:p w14:paraId="450B57F6" w14:textId="77777777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vAlign w:val="center"/>
          </w:tcPr>
          <w:p w14:paraId="5F3A5234" w14:textId="77777777" w:rsidR="00060C8D" w:rsidRPr="000D41F7" w:rsidRDefault="00060C8D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B708CED" w14:textId="570DA38B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II</w:t>
            </w:r>
          </w:p>
        </w:tc>
        <w:tc>
          <w:tcPr>
            <w:tcW w:w="1928" w:type="dxa"/>
            <w:vAlign w:val="center"/>
          </w:tcPr>
          <w:p w14:paraId="4CC264BC" w14:textId="77777777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07DB397E" w14:textId="13F8D9A6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Kuba</w:t>
            </w:r>
          </w:p>
        </w:tc>
        <w:tc>
          <w:tcPr>
            <w:tcW w:w="1701" w:type="dxa"/>
            <w:vAlign w:val="center"/>
          </w:tcPr>
          <w:p w14:paraId="00393EA4" w14:textId="77777777" w:rsidR="00060C8D" w:rsidRPr="000D41F7" w:rsidRDefault="00060C8D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2F24BEF8" w14:textId="4AC27BB1" w:rsidR="00060C8D" w:rsidRPr="000D41F7" w:rsidRDefault="000527F6" w:rsidP="00060C8D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1.45-13.15</w:t>
            </w:r>
          </w:p>
        </w:tc>
        <w:tc>
          <w:tcPr>
            <w:tcW w:w="851" w:type="dxa"/>
            <w:vAlign w:val="center"/>
          </w:tcPr>
          <w:p w14:paraId="2FBEFC13" w14:textId="136B0D56" w:rsidR="00060C8D" w:rsidRPr="000D41F7" w:rsidRDefault="00060C8D" w:rsidP="00060C8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CD92DCF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</w:tr>
      <w:tr w:rsidR="00060C8D" w:rsidRPr="000D41F7" w14:paraId="7F1ED51B" w14:textId="77777777" w:rsidTr="60B71F5C">
        <w:trPr>
          <w:cantSplit/>
          <w:trHeight w:val="45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519AC4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2.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AB177C" w14:textId="77777777" w:rsidR="00060C8D" w:rsidRPr="000D41F7" w:rsidRDefault="123D517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B0D86B" w14:textId="77777777" w:rsidR="00060C8D" w:rsidRPr="000D41F7" w:rsidRDefault="123D517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Doktryny społeczno-polityczne</w:t>
            </w:r>
          </w:p>
          <w:p w14:paraId="056B820D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3223CE" w14:textId="13794EAF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68E5E6" w14:textId="589F594F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484C5F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6AB9B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124402" w14:textId="0CEB5E42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C7CD62" w14:textId="77777777" w:rsidR="00060C8D" w:rsidRPr="000D41F7" w:rsidRDefault="00060C8D" w:rsidP="00060C8D">
            <w:pPr>
              <w:jc w:val="center"/>
              <w:rPr>
                <w:b/>
                <w:sz w:val="22"/>
              </w:rPr>
            </w:pPr>
          </w:p>
        </w:tc>
      </w:tr>
      <w:tr w:rsidR="00C575AE" w:rsidRPr="000D41F7" w14:paraId="4EEE0F27" w14:textId="77777777" w:rsidTr="60B71F5C">
        <w:trPr>
          <w:cantSplit/>
          <w:trHeight w:val="228"/>
        </w:trPr>
        <w:tc>
          <w:tcPr>
            <w:tcW w:w="425" w:type="dxa"/>
            <w:tcBorders>
              <w:top w:val="nil"/>
            </w:tcBorders>
            <w:vAlign w:val="center"/>
          </w:tcPr>
          <w:p w14:paraId="5CE268F7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74E1A4D1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0F7CE502" w14:textId="4147FBBD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14:paraId="5A46E434" w14:textId="43BEFD60" w:rsidR="00C575AE" w:rsidRPr="000D41F7" w:rsidRDefault="003C281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DSIKUD</w:t>
            </w: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456A339A" w14:textId="42949C8F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4A656D" w14:textId="77777777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F21CF34" w14:textId="26794FA7" w:rsidR="00C575AE" w:rsidRPr="000D41F7" w:rsidRDefault="0032514C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0.15-11.4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F16D81C" w14:textId="3C8BBE6D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7A6D51F5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</w:tr>
      <w:tr w:rsidR="00C575AE" w:rsidRPr="000D41F7" w14:paraId="51EFA87E" w14:textId="77777777" w:rsidTr="60B71F5C">
        <w:trPr>
          <w:cantSplit/>
          <w:trHeight w:val="245"/>
        </w:trPr>
        <w:tc>
          <w:tcPr>
            <w:tcW w:w="425" w:type="dxa"/>
            <w:vAlign w:val="center"/>
          </w:tcPr>
          <w:p w14:paraId="1DC81B6B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vAlign w:val="center"/>
          </w:tcPr>
          <w:p w14:paraId="20D09FF4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14:paraId="7E952370" w14:textId="01915F40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I</w:t>
            </w:r>
          </w:p>
        </w:tc>
        <w:tc>
          <w:tcPr>
            <w:tcW w:w="1928" w:type="dxa"/>
            <w:vAlign w:val="center"/>
          </w:tcPr>
          <w:p w14:paraId="56060F37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3A7D6AB0" w14:textId="6CAD78F4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701" w:type="dxa"/>
            <w:vAlign w:val="center"/>
          </w:tcPr>
          <w:p w14:paraId="7872A419" w14:textId="77777777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610E3BD5" w14:textId="16F173AA" w:rsidR="00C575AE" w:rsidRPr="000D41F7" w:rsidRDefault="0032514C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2.00-13.30</w:t>
            </w:r>
          </w:p>
        </w:tc>
        <w:tc>
          <w:tcPr>
            <w:tcW w:w="851" w:type="dxa"/>
            <w:vAlign w:val="center"/>
          </w:tcPr>
          <w:p w14:paraId="7A1A31D1" w14:textId="58153B21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9F61E27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</w:tr>
      <w:tr w:rsidR="00C575AE" w:rsidRPr="000D41F7" w14:paraId="39EB3666" w14:textId="77777777" w:rsidTr="60B71F5C">
        <w:trPr>
          <w:cantSplit/>
          <w:trHeight w:val="245"/>
        </w:trPr>
        <w:tc>
          <w:tcPr>
            <w:tcW w:w="425" w:type="dxa"/>
            <w:vAlign w:val="center"/>
          </w:tcPr>
          <w:p w14:paraId="721FB9F2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vAlign w:val="center"/>
          </w:tcPr>
          <w:p w14:paraId="462D6064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14:paraId="55D7B052" w14:textId="77777777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II</w:t>
            </w:r>
          </w:p>
        </w:tc>
        <w:tc>
          <w:tcPr>
            <w:tcW w:w="1928" w:type="dxa"/>
            <w:vAlign w:val="center"/>
          </w:tcPr>
          <w:p w14:paraId="4BEB7FBB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4E942B61" w14:textId="4182A472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701" w:type="dxa"/>
            <w:vAlign w:val="center"/>
          </w:tcPr>
          <w:p w14:paraId="2551102A" w14:textId="77777777" w:rsidR="00C575AE" w:rsidRPr="000D41F7" w:rsidRDefault="00C575AE" w:rsidP="00C575AE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31E5F2A0" w14:textId="62470534" w:rsidR="00C575AE" w:rsidRPr="000D41F7" w:rsidRDefault="6DBED67F" w:rsidP="60B71F5C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4.00-15.30</w:t>
            </w:r>
          </w:p>
        </w:tc>
        <w:tc>
          <w:tcPr>
            <w:tcW w:w="851" w:type="dxa"/>
            <w:vAlign w:val="center"/>
          </w:tcPr>
          <w:p w14:paraId="5D99B605" w14:textId="418A5188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CE8CC1C" w14:textId="77777777" w:rsidR="00C575AE" w:rsidRPr="000D41F7" w:rsidRDefault="00C575AE" w:rsidP="00C575AE">
            <w:pPr>
              <w:jc w:val="center"/>
              <w:rPr>
                <w:sz w:val="22"/>
              </w:rPr>
            </w:pPr>
          </w:p>
        </w:tc>
      </w:tr>
    </w:tbl>
    <w:p w14:paraId="0F92B402" w14:textId="77777777" w:rsidR="00215BDA" w:rsidRPr="000D41F7" w:rsidRDefault="00215BDA" w:rsidP="00060C8D">
      <w:pPr>
        <w:jc w:val="center"/>
        <w:rPr>
          <w:b/>
          <w:sz w:val="22"/>
        </w:rPr>
      </w:pPr>
    </w:p>
    <w:p w14:paraId="0A10791C" w14:textId="77777777" w:rsidR="00215BDA" w:rsidRPr="000D41F7" w:rsidRDefault="00215BDA" w:rsidP="00215BDA">
      <w:pPr>
        <w:ind w:right="425"/>
        <w:rPr>
          <w:b/>
        </w:rPr>
      </w:pPr>
      <w:r w:rsidRPr="000D41F7">
        <w:rPr>
          <w:b/>
        </w:rPr>
        <w:t>Konwersatoria do wyboru w ramach modułu specjalizacji Administracja gospodarczo-podatkowa</w:t>
      </w:r>
    </w:p>
    <w:tbl>
      <w:tblPr>
        <w:tblW w:w="165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918"/>
        <w:gridCol w:w="3309"/>
        <w:gridCol w:w="1441"/>
        <w:gridCol w:w="1411"/>
        <w:gridCol w:w="1276"/>
        <w:gridCol w:w="851"/>
        <w:gridCol w:w="850"/>
      </w:tblGrid>
      <w:tr w:rsidR="00060C8D" w:rsidRPr="000D41F7" w14:paraId="07B4E71A" w14:textId="77777777" w:rsidTr="40DC7F82">
        <w:trPr>
          <w:cantSplit/>
          <w:trHeight w:val="751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3502EC7B" w14:textId="77777777" w:rsidR="00060C8D" w:rsidRPr="000D41F7" w:rsidRDefault="00060C8D" w:rsidP="00C575AE">
            <w:pPr>
              <w:ind w:right="-119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Lp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5CF392F" w14:textId="1B2D91DD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nwersatorium - 30 godz.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D484B0F" w14:textId="2ECC7CD9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309" w:type="dxa"/>
            <w:shd w:val="clear" w:color="auto" w:fill="FFFFFF" w:themeFill="background1"/>
            <w:vAlign w:val="center"/>
          </w:tcPr>
          <w:p w14:paraId="29D1C11A" w14:textId="4C211C52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6EE9D431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Semestr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B7E3C29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6BB26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D67ADE" w14:textId="7266A180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347D39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ECTS</w:t>
            </w:r>
          </w:p>
        </w:tc>
      </w:tr>
      <w:tr w:rsidR="00060C8D" w:rsidRPr="000D41F7" w14:paraId="15CA0416" w14:textId="77777777" w:rsidTr="40DC7F82">
        <w:trPr>
          <w:cantSplit/>
          <w:trHeight w:val="382"/>
        </w:trPr>
        <w:tc>
          <w:tcPr>
            <w:tcW w:w="567" w:type="dxa"/>
            <w:vAlign w:val="center"/>
          </w:tcPr>
          <w:p w14:paraId="4212796E" w14:textId="77777777" w:rsidR="00060C8D" w:rsidRPr="000D41F7" w:rsidRDefault="00060C8D" w:rsidP="00C575AE">
            <w:pPr>
              <w:ind w:right="-119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1.</w:t>
            </w:r>
          </w:p>
        </w:tc>
        <w:tc>
          <w:tcPr>
            <w:tcW w:w="4962" w:type="dxa"/>
            <w:vAlign w:val="center"/>
          </w:tcPr>
          <w:p w14:paraId="59C95883" w14:textId="77777777" w:rsidR="00060C8D" w:rsidRPr="000D41F7" w:rsidRDefault="123D5176" w:rsidP="01737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rawo rynku bankowego</w:t>
            </w:r>
          </w:p>
        </w:tc>
        <w:tc>
          <w:tcPr>
            <w:tcW w:w="1918" w:type="dxa"/>
            <w:vAlign w:val="center"/>
          </w:tcPr>
          <w:p w14:paraId="0DBCB3F5" w14:textId="0DBA0CA1" w:rsidR="00060C8D" w:rsidRPr="000D41F7" w:rsidRDefault="003C281E" w:rsidP="00C575AE">
            <w:pPr>
              <w:ind w:left="-71" w:firstLine="71"/>
              <w:jc w:val="center"/>
              <w:outlineLvl w:val="0"/>
              <w:rPr>
                <w:sz w:val="22"/>
                <w:lang w:val="de-DE"/>
              </w:rPr>
            </w:pPr>
            <w:r w:rsidRPr="000D41F7">
              <w:rPr>
                <w:sz w:val="22"/>
                <w:lang w:val="de-DE"/>
              </w:rPr>
              <w:t>0500-PRRBWM</w:t>
            </w:r>
          </w:p>
        </w:tc>
        <w:tc>
          <w:tcPr>
            <w:tcW w:w="3309" w:type="dxa"/>
            <w:vAlign w:val="center"/>
          </w:tcPr>
          <w:p w14:paraId="1C55747B" w14:textId="49744D0C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  <w:lang w:val="de-DE"/>
              </w:rPr>
            </w:pPr>
            <w:proofErr w:type="spellStart"/>
            <w:r w:rsidRPr="000D41F7">
              <w:rPr>
                <w:sz w:val="22"/>
                <w:lang w:val="de-DE"/>
              </w:rPr>
              <w:t>dr</w:t>
            </w:r>
            <w:proofErr w:type="spellEnd"/>
            <w:r w:rsidRPr="000D41F7">
              <w:rPr>
                <w:sz w:val="22"/>
                <w:lang w:val="de-DE"/>
              </w:rPr>
              <w:t xml:space="preserve"> hab. L. Góral, prof. UŁ</w:t>
            </w:r>
          </w:p>
        </w:tc>
        <w:tc>
          <w:tcPr>
            <w:tcW w:w="1441" w:type="dxa"/>
            <w:vAlign w:val="center"/>
          </w:tcPr>
          <w:p w14:paraId="156252D3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zimowy</w:t>
            </w:r>
          </w:p>
        </w:tc>
        <w:tc>
          <w:tcPr>
            <w:tcW w:w="1411" w:type="dxa"/>
            <w:vAlign w:val="center"/>
          </w:tcPr>
          <w:p w14:paraId="78102EB5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1FDCCF97" w14:textId="3F1D7CD6" w:rsidR="00060C8D" w:rsidRPr="000D41F7" w:rsidRDefault="00ED3DE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8.30-10.00</w:t>
            </w:r>
          </w:p>
        </w:tc>
        <w:tc>
          <w:tcPr>
            <w:tcW w:w="851" w:type="dxa"/>
            <w:vAlign w:val="center"/>
          </w:tcPr>
          <w:p w14:paraId="751494D1" w14:textId="2685D8FC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19E0246" w14:textId="77777777" w:rsidR="00060C8D" w:rsidRPr="000D41F7" w:rsidRDefault="00060C8D" w:rsidP="00C575AE">
            <w:pPr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060C8D" w:rsidRPr="000D41F7" w14:paraId="2C501BF2" w14:textId="77777777" w:rsidTr="40DC7F82">
        <w:trPr>
          <w:cantSplit/>
          <w:trHeight w:val="308"/>
        </w:trPr>
        <w:tc>
          <w:tcPr>
            <w:tcW w:w="567" w:type="dxa"/>
            <w:vAlign w:val="center"/>
          </w:tcPr>
          <w:p w14:paraId="020B6C81" w14:textId="77777777" w:rsidR="00060C8D" w:rsidRPr="000D41F7" w:rsidRDefault="00060C8D" w:rsidP="00C575AE">
            <w:pPr>
              <w:ind w:right="-119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2.</w:t>
            </w:r>
          </w:p>
        </w:tc>
        <w:tc>
          <w:tcPr>
            <w:tcW w:w="4962" w:type="dxa"/>
            <w:vAlign w:val="center"/>
          </w:tcPr>
          <w:p w14:paraId="0B4E404C" w14:textId="75DE5F81" w:rsidR="00060C8D" w:rsidRPr="000D41F7" w:rsidRDefault="123D5176" w:rsidP="01737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Systemy finansowania samorządu terytorialnego</w:t>
            </w:r>
          </w:p>
        </w:tc>
        <w:tc>
          <w:tcPr>
            <w:tcW w:w="1918" w:type="dxa"/>
            <w:vAlign w:val="center"/>
          </w:tcPr>
          <w:p w14:paraId="78B3C6A1" w14:textId="34E787EC" w:rsidR="00060C8D" w:rsidRPr="000D41F7" w:rsidRDefault="003C281E" w:rsidP="00C575AE">
            <w:pPr>
              <w:ind w:left="23" w:hanging="23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0500-SFSAWM</w:t>
            </w:r>
          </w:p>
        </w:tc>
        <w:tc>
          <w:tcPr>
            <w:tcW w:w="3309" w:type="dxa"/>
            <w:vAlign w:val="center"/>
          </w:tcPr>
          <w:p w14:paraId="54055643" w14:textId="3A090150" w:rsidR="00060C8D" w:rsidRPr="000D41F7" w:rsidRDefault="123D5176" w:rsidP="01737516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dr </w:t>
            </w:r>
            <w:proofErr w:type="spellStart"/>
            <w:r w:rsidR="37CC3F06" w:rsidRPr="000D41F7">
              <w:rPr>
                <w:sz w:val="22"/>
                <w:szCs w:val="22"/>
              </w:rPr>
              <w:t>J.Olesiak</w:t>
            </w:r>
            <w:proofErr w:type="spellEnd"/>
          </w:p>
        </w:tc>
        <w:tc>
          <w:tcPr>
            <w:tcW w:w="1441" w:type="dxa"/>
            <w:vAlign w:val="center"/>
          </w:tcPr>
          <w:p w14:paraId="6BCB3114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zimowy</w:t>
            </w:r>
          </w:p>
        </w:tc>
        <w:tc>
          <w:tcPr>
            <w:tcW w:w="1411" w:type="dxa"/>
            <w:vAlign w:val="center"/>
          </w:tcPr>
          <w:p w14:paraId="6D26BAA2" w14:textId="624D679D" w:rsidR="00060C8D" w:rsidRPr="000D41F7" w:rsidRDefault="00534049" w:rsidP="40DC7F82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01D2C820" w14:textId="22B1228E" w:rsidR="00060C8D" w:rsidRPr="000D41F7" w:rsidRDefault="1EF45F15" w:rsidP="40DC7F82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8.30-10.0</w:t>
            </w:r>
            <w:r w:rsidR="5810A2FE" w:rsidRPr="000D41F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0E541D10" w14:textId="77E21250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BEBB373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060C8D" w:rsidRPr="000D41F7" w14:paraId="3399588E" w14:textId="77777777" w:rsidTr="40DC7F82">
        <w:trPr>
          <w:cantSplit/>
          <w:trHeight w:val="452"/>
        </w:trPr>
        <w:tc>
          <w:tcPr>
            <w:tcW w:w="567" w:type="dxa"/>
            <w:vAlign w:val="center"/>
          </w:tcPr>
          <w:p w14:paraId="184CCC3D" w14:textId="77777777" w:rsidR="00060C8D" w:rsidRPr="000D41F7" w:rsidRDefault="00060C8D" w:rsidP="00C575AE">
            <w:pPr>
              <w:ind w:right="-119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3.</w:t>
            </w:r>
          </w:p>
        </w:tc>
        <w:tc>
          <w:tcPr>
            <w:tcW w:w="4962" w:type="dxa"/>
            <w:vAlign w:val="center"/>
          </w:tcPr>
          <w:p w14:paraId="5543F1E9" w14:textId="77777777" w:rsidR="00060C8D" w:rsidRPr="000D41F7" w:rsidRDefault="123D5176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rawo umów</w:t>
            </w:r>
          </w:p>
        </w:tc>
        <w:tc>
          <w:tcPr>
            <w:tcW w:w="1918" w:type="dxa"/>
            <w:vAlign w:val="center"/>
          </w:tcPr>
          <w:p w14:paraId="2F48D59F" w14:textId="746ADF44" w:rsidR="00060C8D" w:rsidRPr="000D41F7" w:rsidRDefault="003C281E" w:rsidP="00C575AE">
            <w:pPr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0500-PUMWUD</w:t>
            </w:r>
          </w:p>
        </w:tc>
        <w:tc>
          <w:tcPr>
            <w:tcW w:w="3309" w:type="dxa"/>
            <w:vAlign w:val="center"/>
          </w:tcPr>
          <w:p w14:paraId="2AA468DD" w14:textId="23D7F7C4" w:rsidR="00060C8D" w:rsidRPr="000D41F7" w:rsidRDefault="00060C8D" w:rsidP="00C575AE">
            <w:pPr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dr hab. P. Księżak, prof. UŁ</w:t>
            </w:r>
          </w:p>
        </w:tc>
        <w:tc>
          <w:tcPr>
            <w:tcW w:w="1441" w:type="dxa"/>
            <w:vAlign w:val="center"/>
          </w:tcPr>
          <w:p w14:paraId="0057AB60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zimowy</w:t>
            </w:r>
          </w:p>
        </w:tc>
        <w:tc>
          <w:tcPr>
            <w:tcW w:w="1411" w:type="dxa"/>
            <w:vAlign w:val="center"/>
          </w:tcPr>
          <w:p w14:paraId="3E56211F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0941724A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8.30-10.00</w:t>
            </w:r>
          </w:p>
        </w:tc>
        <w:tc>
          <w:tcPr>
            <w:tcW w:w="851" w:type="dxa"/>
            <w:vAlign w:val="center"/>
          </w:tcPr>
          <w:p w14:paraId="2ECA4272" w14:textId="36E56DF1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063E6C8" w14:textId="77777777" w:rsidR="00060C8D" w:rsidRPr="000D41F7" w:rsidRDefault="00060C8D" w:rsidP="00C575AE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</w:tbl>
    <w:p w14:paraId="6C4EAEF9" w14:textId="0346C94E" w:rsidR="00215BDA" w:rsidRPr="000D41F7" w:rsidRDefault="0084402E" w:rsidP="004A7C9A">
      <w:pPr>
        <w:spacing w:after="160" w:line="259" w:lineRule="auto"/>
        <w:jc w:val="center"/>
        <w:rPr>
          <w:b/>
          <w:sz w:val="34"/>
          <w:szCs w:val="34"/>
        </w:rPr>
      </w:pPr>
      <w:r w:rsidRPr="000D41F7">
        <w:rPr>
          <w:sz w:val="34"/>
          <w:szCs w:val="34"/>
        </w:rPr>
        <w:br w:type="page"/>
      </w:r>
      <w:r w:rsidR="00215BDA" w:rsidRPr="000D41F7">
        <w:rPr>
          <w:b/>
          <w:sz w:val="34"/>
          <w:szCs w:val="34"/>
        </w:rPr>
        <w:lastRenderedPageBreak/>
        <w:t xml:space="preserve">I rok 2-letnich </w:t>
      </w:r>
      <w:r w:rsidR="00215BDA" w:rsidRPr="000D41F7">
        <w:rPr>
          <w:b/>
          <w:sz w:val="34"/>
        </w:rPr>
        <w:t xml:space="preserve"> STUDIÓW  MAGISTERSKICH </w:t>
      </w:r>
      <w:r w:rsidR="00215BDA" w:rsidRPr="000D41F7">
        <w:rPr>
          <w:b/>
          <w:sz w:val="34"/>
          <w:szCs w:val="34"/>
        </w:rPr>
        <w:t>II STOPNIA</w:t>
      </w:r>
    </w:p>
    <w:p w14:paraId="219B75BA" w14:textId="77777777" w:rsidR="00215BDA" w:rsidRPr="000D41F7" w:rsidRDefault="00215BDA" w:rsidP="00215BDA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r w:rsidRPr="000D41F7">
        <w:rPr>
          <w:sz w:val="34"/>
          <w:szCs w:val="34"/>
        </w:rPr>
        <w:t>studia stacjonarne</w:t>
      </w:r>
    </w:p>
    <w:p w14:paraId="6400305E" w14:textId="117C5521" w:rsidR="00215BDA" w:rsidRPr="000D41F7" w:rsidRDefault="00215BDA" w:rsidP="01737516">
      <w:pPr>
        <w:ind w:right="425"/>
        <w:jc w:val="center"/>
        <w:rPr>
          <w:b/>
          <w:bCs/>
          <w:sz w:val="40"/>
          <w:szCs w:val="40"/>
        </w:rPr>
      </w:pPr>
      <w:r w:rsidRPr="000D41F7">
        <w:rPr>
          <w:b/>
          <w:bCs/>
          <w:sz w:val="40"/>
          <w:szCs w:val="40"/>
        </w:rPr>
        <w:t>Rozkład zajęć w semestrze zimowym rok akad. 20</w:t>
      </w:r>
      <w:r w:rsidR="18D41B9B" w:rsidRPr="000D41F7">
        <w:rPr>
          <w:b/>
          <w:bCs/>
          <w:sz w:val="40"/>
          <w:szCs w:val="40"/>
        </w:rPr>
        <w:t>20</w:t>
      </w:r>
      <w:r w:rsidRPr="000D41F7">
        <w:rPr>
          <w:b/>
          <w:bCs/>
          <w:sz w:val="40"/>
          <w:szCs w:val="40"/>
        </w:rPr>
        <w:t>/202</w:t>
      </w:r>
      <w:r w:rsidR="7C1653AC" w:rsidRPr="000D41F7">
        <w:rPr>
          <w:b/>
          <w:bCs/>
          <w:sz w:val="40"/>
          <w:szCs w:val="40"/>
        </w:rPr>
        <w:t>1</w:t>
      </w:r>
    </w:p>
    <w:p w14:paraId="764C7125" w14:textId="77777777" w:rsidR="00215BDA" w:rsidRPr="000D41F7" w:rsidRDefault="00215BDA" w:rsidP="00215BDA">
      <w:pPr>
        <w:jc w:val="both"/>
      </w:pPr>
    </w:p>
    <w:p w14:paraId="6D9D80F7" w14:textId="77777777" w:rsidR="00215BDA" w:rsidRPr="000D41F7" w:rsidRDefault="00215BDA" w:rsidP="00215BDA">
      <w:pPr>
        <w:ind w:right="425"/>
        <w:jc w:val="center"/>
        <w:rPr>
          <w:b/>
          <w:i/>
          <w:sz w:val="40"/>
          <w:szCs w:val="40"/>
          <w:u w:val="single"/>
        </w:rPr>
      </w:pPr>
      <w:r w:rsidRPr="000D41F7">
        <w:rPr>
          <w:b/>
          <w:i/>
          <w:sz w:val="40"/>
          <w:szCs w:val="40"/>
          <w:u w:val="single"/>
        </w:rPr>
        <w:t>Specjalizacja: Administracja urzędnicza</w:t>
      </w:r>
    </w:p>
    <w:tbl>
      <w:tblPr>
        <w:tblW w:w="165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961"/>
        <w:gridCol w:w="1786"/>
        <w:gridCol w:w="3743"/>
        <w:gridCol w:w="1559"/>
        <w:gridCol w:w="1276"/>
        <w:gridCol w:w="1155"/>
        <w:gridCol w:w="829"/>
      </w:tblGrid>
      <w:tr w:rsidR="00424F42" w:rsidRPr="000D41F7" w14:paraId="01976884" w14:textId="77777777" w:rsidTr="40DC7F82">
        <w:trPr>
          <w:cantSplit/>
          <w:trHeight w:val="147"/>
        </w:trPr>
        <w:tc>
          <w:tcPr>
            <w:tcW w:w="165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7661EC" w14:textId="2A18D29F" w:rsidR="00424F42" w:rsidRPr="000D41F7" w:rsidRDefault="00424F42" w:rsidP="01737516">
            <w:pPr>
              <w:pStyle w:val="Nagwek2"/>
              <w:rPr>
                <w:sz w:val="22"/>
                <w:szCs w:val="22"/>
              </w:rPr>
            </w:pPr>
          </w:p>
        </w:tc>
      </w:tr>
      <w:tr w:rsidR="00424F42" w:rsidRPr="000D41F7" w14:paraId="6BD739E9" w14:textId="77777777" w:rsidTr="40DC7F82">
        <w:trPr>
          <w:cantSplit/>
          <w:trHeight w:val="30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131E6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402E5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Ilość</w:t>
            </w:r>
          </w:p>
          <w:p w14:paraId="175FF555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.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53697C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zedmioty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BA253" w14:textId="2BB9E2E3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02AF50" w14:textId="35AB821F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C4DCE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1A517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2140" w14:textId="664E9632" w:rsidR="00424F42" w:rsidRPr="000D41F7" w:rsidRDefault="00424F42" w:rsidP="00AD29AB">
            <w:pPr>
              <w:jc w:val="center"/>
              <w:rPr>
                <w:b/>
                <w:sz w:val="22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C34912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ECTS</w:t>
            </w:r>
          </w:p>
        </w:tc>
      </w:tr>
      <w:tr w:rsidR="00424F42" w:rsidRPr="000D41F7" w14:paraId="7815EB34" w14:textId="77777777" w:rsidTr="40DC7F82">
        <w:trPr>
          <w:cantSplit/>
          <w:trHeight w:val="302"/>
        </w:trPr>
        <w:tc>
          <w:tcPr>
            <w:tcW w:w="567" w:type="dxa"/>
            <w:vAlign w:val="center"/>
          </w:tcPr>
          <w:p w14:paraId="3AD5A1F2" w14:textId="77777777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0B295F5" w14:textId="77777777" w:rsidR="00424F42" w:rsidRPr="000D41F7" w:rsidRDefault="2DB2DED8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vAlign w:val="center"/>
          </w:tcPr>
          <w:p w14:paraId="4E2FB810" w14:textId="77777777" w:rsidR="00424F42" w:rsidRPr="000D41F7" w:rsidRDefault="2DB2DED8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Seminarium magisterskie</w:t>
            </w:r>
          </w:p>
        </w:tc>
        <w:tc>
          <w:tcPr>
            <w:tcW w:w="1786" w:type="dxa"/>
            <w:vAlign w:val="center"/>
          </w:tcPr>
          <w:p w14:paraId="444022C0" w14:textId="2309AE0B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4"/>
            <w:vAlign w:val="center"/>
          </w:tcPr>
          <w:p w14:paraId="17B51269" w14:textId="2AF2EB78" w:rsidR="00424F42" w:rsidRPr="000D41F7" w:rsidRDefault="00424F42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Termin do uzgodnienia pomiędzy prowadzącym, a studentami</w:t>
            </w:r>
          </w:p>
          <w:p w14:paraId="188FFC65" w14:textId="77777777" w:rsidR="00424F42" w:rsidRPr="000D41F7" w:rsidRDefault="00424F42" w:rsidP="00AD29AB">
            <w:pPr>
              <w:jc w:val="center"/>
              <w:rPr>
                <w:sz w:val="22"/>
              </w:rPr>
            </w:pPr>
            <w:r w:rsidRPr="000D41F7">
              <w:rPr>
                <w:b/>
                <w:bCs/>
                <w:sz w:val="22"/>
              </w:rPr>
              <w:t xml:space="preserve">Zapisy razem z konwersatoriami przez </w:t>
            </w:r>
            <w:proofErr w:type="spellStart"/>
            <w:r w:rsidRPr="000D41F7">
              <w:rPr>
                <w:b/>
                <w:bCs/>
                <w:sz w:val="22"/>
              </w:rPr>
              <w:t>USOSWeb</w:t>
            </w:r>
            <w:proofErr w:type="spellEnd"/>
          </w:p>
        </w:tc>
        <w:tc>
          <w:tcPr>
            <w:tcW w:w="829" w:type="dxa"/>
            <w:vAlign w:val="center"/>
          </w:tcPr>
          <w:p w14:paraId="66D275A5" w14:textId="77777777" w:rsidR="00424F42" w:rsidRPr="000D41F7" w:rsidRDefault="00424F42" w:rsidP="00AD29AB">
            <w:pPr>
              <w:jc w:val="center"/>
              <w:rPr>
                <w:sz w:val="22"/>
              </w:rPr>
            </w:pPr>
          </w:p>
          <w:p w14:paraId="32F83BAB" w14:textId="77777777" w:rsidR="00424F42" w:rsidRPr="000D41F7" w:rsidRDefault="00424F42" w:rsidP="00AD29AB">
            <w:pPr>
              <w:jc w:val="center"/>
              <w:rPr>
                <w:sz w:val="22"/>
              </w:rPr>
            </w:pPr>
            <w:r w:rsidRPr="000D41F7">
              <w:rPr>
                <w:b/>
                <w:sz w:val="22"/>
              </w:rPr>
              <w:t>5</w:t>
            </w:r>
          </w:p>
        </w:tc>
      </w:tr>
      <w:tr w:rsidR="00424F42" w:rsidRPr="000D41F7" w14:paraId="06582B6B" w14:textId="77777777" w:rsidTr="40DC7F82">
        <w:trPr>
          <w:cantSplit/>
          <w:trHeight w:val="181"/>
        </w:trPr>
        <w:tc>
          <w:tcPr>
            <w:tcW w:w="567" w:type="dxa"/>
            <w:vAlign w:val="center"/>
          </w:tcPr>
          <w:p w14:paraId="7BED3328" w14:textId="77777777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5D07CBE" w14:textId="77777777" w:rsidR="00424F42" w:rsidRPr="000D41F7" w:rsidRDefault="2DB2DED8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vAlign w:val="center"/>
          </w:tcPr>
          <w:p w14:paraId="3A4E5E90" w14:textId="77777777" w:rsidR="00424F42" w:rsidRPr="000D41F7" w:rsidRDefault="2DB2DED8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ostępowanie administracyjne szczególne</w:t>
            </w:r>
          </w:p>
        </w:tc>
        <w:tc>
          <w:tcPr>
            <w:tcW w:w="1786" w:type="dxa"/>
            <w:vAlign w:val="center"/>
          </w:tcPr>
          <w:p w14:paraId="3EF41B2F" w14:textId="15768E64" w:rsidR="00424F42" w:rsidRPr="000D41F7" w:rsidRDefault="00987758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ASZUD</w:t>
            </w:r>
          </w:p>
        </w:tc>
        <w:tc>
          <w:tcPr>
            <w:tcW w:w="3743" w:type="dxa"/>
            <w:vAlign w:val="center"/>
          </w:tcPr>
          <w:p w14:paraId="6B8E9679" w14:textId="032F2DDF" w:rsidR="00424F42" w:rsidRPr="000D41F7" w:rsidRDefault="00300C9F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Wojtuń</w:t>
            </w:r>
          </w:p>
        </w:tc>
        <w:tc>
          <w:tcPr>
            <w:tcW w:w="1559" w:type="dxa"/>
            <w:vAlign w:val="center"/>
          </w:tcPr>
          <w:p w14:paraId="582F89D4" w14:textId="77777777" w:rsidR="00424F42" w:rsidRPr="000D41F7" w:rsidRDefault="00424F42" w:rsidP="00AD29AB">
            <w:pPr>
              <w:jc w:val="center"/>
              <w:rPr>
                <w:strike/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32C77D2E" w14:textId="77777777" w:rsidR="00424F42" w:rsidRPr="000D41F7" w:rsidRDefault="00424F42" w:rsidP="00AD29AB">
            <w:pPr>
              <w:jc w:val="center"/>
              <w:rPr>
                <w:strike/>
                <w:sz w:val="22"/>
              </w:rPr>
            </w:pPr>
            <w:r w:rsidRPr="000D41F7">
              <w:rPr>
                <w:sz w:val="22"/>
              </w:rPr>
              <w:t>10.00-11.30</w:t>
            </w:r>
          </w:p>
        </w:tc>
        <w:tc>
          <w:tcPr>
            <w:tcW w:w="1155" w:type="dxa"/>
            <w:vAlign w:val="center"/>
          </w:tcPr>
          <w:p w14:paraId="2A1A2E85" w14:textId="6FE4EF2D" w:rsidR="00424F42" w:rsidRPr="000D41F7" w:rsidRDefault="00424F42" w:rsidP="00AD29AB">
            <w:pPr>
              <w:jc w:val="center"/>
              <w:rPr>
                <w:b/>
                <w:sz w:val="22"/>
              </w:rPr>
            </w:pPr>
          </w:p>
        </w:tc>
        <w:tc>
          <w:tcPr>
            <w:tcW w:w="829" w:type="dxa"/>
            <w:vAlign w:val="center"/>
          </w:tcPr>
          <w:p w14:paraId="497771DE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5</w:t>
            </w:r>
          </w:p>
        </w:tc>
      </w:tr>
      <w:tr w:rsidR="00424F42" w:rsidRPr="000D41F7" w14:paraId="4FFA3862" w14:textId="77777777" w:rsidTr="40DC7F82">
        <w:trPr>
          <w:cantSplit/>
          <w:trHeight w:val="181"/>
        </w:trPr>
        <w:tc>
          <w:tcPr>
            <w:tcW w:w="567" w:type="dxa"/>
            <w:vAlign w:val="center"/>
          </w:tcPr>
          <w:p w14:paraId="7F864C35" w14:textId="77777777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E269120" w14:textId="77777777" w:rsidR="00424F42" w:rsidRPr="000D41F7" w:rsidRDefault="2DB2DED8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089A6CD8" w14:textId="0CC10658" w:rsidR="00424F42" w:rsidRPr="000D41F7" w:rsidRDefault="2DB2DED8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Finanse samorządu terytorialnego – </w:t>
            </w:r>
            <w:r w:rsidR="5150959B" w:rsidRPr="000D41F7">
              <w:rPr>
                <w:sz w:val="22"/>
                <w:szCs w:val="22"/>
              </w:rPr>
              <w:t>konwersatorium obowiązkowe w ramach specjalizacji</w:t>
            </w:r>
          </w:p>
        </w:tc>
        <w:tc>
          <w:tcPr>
            <w:tcW w:w="1786" w:type="dxa"/>
            <w:tcBorders>
              <w:top w:val="nil"/>
              <w:bottom w:val="single" w:sz="4" w:space="0" w:color="auto"/>
            </w:tcBorders>
            <w:vAlign w:val="center"/>
          </w:tcPr>
          <w:p w14:paraId="0BA3A839" w14:textId="646FC761" w:rsidR="00424F42" w:rsidRPr="000D41F7" w:rsidRDefault="00F26240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FSTKUD</w:t>
            </w:r>
          </w:p>
        </w:tc>
        <w:tc>
          <w:tcPr>
            <w:tcW w:w="3743" w:type="dxa"/>
            <w:tcBorders>
              <w:top w:val="nil"/>
              <w:bottom w:val="single" w:sz="4" w:space="0" w:color="auto"/>
            </w:tcBorders>
            <w:vAlign w:val="center"/>
          </w:tcPr>
          <w:p w14:paraId="274E4362" w14:textId="3464BC66" w:rsidR="00424F42" w:rsidRPr="000D41F7" w:rsidRDefault="2DB2DED8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dr </w:t>
            </w:r>
            <w:r w:rsidR="43C192C5" w:rsidRPr="000D41F7">
              <w:rPr>
                <w:sz w:val="22"/>
                <w:szCs w:val="22"/>
              </w:rPr>
              <w:t>J. Olesia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07BC0D3" w14:textId="45A3299F" w:rsidR="00424F42" w:rsidRPr="000D41F7" w:rsidRDefault="00534049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6A1174D" w14:textId="57B95AF0" w:rsidR="002543E0" w:rsidRPr="000D41F7" w:rsidRDefault="0E812BB0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0.</w:t>
            </w:r>
            <w:r w:rsidR="363156E3" w:rsidRPr="000D41F7">
              <w:rPr>
                <w:sz w:val="22"/>
                <w:szCs w:val="22"/>
              </w:rPr>
              <w:t>15</w:t>
            </w:r>
            <w:r w:rsidRPr="000D41F7">
              <w:rPr>
                <w:sz w:val="22"/>
                <w:szCs w:val="22"/>
              </w:rPr>
              <w:t>-11.</w:t>
            </w:r>
            <w:r w:rsidR="25D081B8" w:rsidRPr="000D41F7">
              <w:rPr>
                <w:sz w:val="22"/>
                <w:szCs w:val="22"/>
              </w:rPr>
              <w:t>45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D07A4BE" w14:textId="3CB88A95" w:rsidR="00424F42" w:rsidRPr="000D41F7" w:rsidRDefault="00424F42" w:rsidP="00AD29AB">
            <w:pPr>
              <w:jc w:val="center"/>
              <w:rPr>
                <w:b/>
                <w:sz w:val="22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14:paraId="7947BBBD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6952D5" w:rsidRPr="000D41F7" w14:paraId="2F994CE8" w14:textId="77777777" w:rsidTr="40DC7F82">
        <w:trPr>
          <w:cantSplit/>
          <w:trHeight w:val="190"/>
        </w:trPr>
        <w:tc>
          <w:tcPr>
            <w:tcW w:w="567" w:type="dxa"/>
            <w:vAlign w:val="center"/>
          </w:tcPr>
          <w:p w14:paraId="363EA240" w14:textId="73151B49" w:rsidR="006952D5" w:rsidRPr="000D41F7" w:rsidRDefault="006952D5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BE3318A" w14:textId="02A3A611" w:rsidR="006952D5" w:rsidRPr="000D41F7" w:rsidRDefault="006952D5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vAlign w:val="center"/>
          </w:tcPr>
          <w:p w14:paraId="75F04F20" w14:textId="5B269046" w:rsidR="006952D5" w:rsidRPr="000D41F7" w:rsidRDefault="006952D5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Modele ustrojowe państw europejskich*</w:t>
            </w:r>
          </w:p>
        </w:tc>
        <w:tc>
          <w:tcPr>
            <w:tcW w:w="1786" w:type="dxa"/>
            <w:vAlign w:val="center"/>
          </w:tcPr>
          <w:p w14:paraId="1F187038" w14:textId="240AA9C1" w:rsidR="006952D5" w:rsidRPr="000D41F7" w:rsidRDefault="00F26240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MUPEUD</w:t>
            </w:r>
          </w:p>
        </w:tc>
        <w:tc>
          <w:tcPr>
            <w:tcW w:w="3743" w:type="dxa"/>
            <w:vAlign w:val="center"/>
          </w:tcPr>
          <w:p w14:paraId="0795D5E9" w14:textId="7179ACD0" w:rsidR="006952D5" w:rsidRPr="000D41F7" w:rsidRDefault="006952D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K.M. Ujazdowski, prof. UŁ</w:t>
            </w:r>
          </w:p>
        </w:tc>
        <w:tc>
          <w:tcPr>
            <w:tcW w:w="1559" w:type="dxa"/>
            <w:vAlign w:val="center"/>
          </w:tcPr>
          <w:p w14:paraId="1A3BFCA6" w14:textId="63E7A12B" w:rsidR="006952D5" w:rsidRPr="000D41F7" w:rsidRDefault="006952D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0A583E34" w14:textId="481EE755" w:rsidR="006952D5" w:rsidRPr="000D41F7" w:rsidRDefault="006952D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3.30-15.00</w:t>
            </w:r>
          </w:p>
        </w:tc>
        <w:tc>
          <w:tcPr>
            <w:tcW w:w="1155" w:type="dxa"/>
            <w:vAlign w:val="center"/>
          </w:tcPr>
          <w:p w14:paraId="765718D2" w14:textId="0EA94C13" w:rsidR="006952D5" w:rsidRPr="000D41F7" w:rsidRDefault="006952D5" w:rsidP="00AD29AB">
            <w:pPr>
              <w:jc w:val="center"/>
              <w:rPr>
                <w:b/>
                <w:sz w:val="22"/>
              </w:rPr>
            </w:pPr>
          </w:p>
        </w:tc>
        <w:tc>
          <w:tcPr>
            <w:tcW w:w="829" w:type="dxa"/>
            <w:vAlign w:val="center"/>
          </w:tcPr>
          <w:p w14:paraId="06601885" w14:textId="328D557B" w:rsidR="006952D5" w:rsidRPr="000D41F7" w:rsidRDefault="006952D5" w:rsidP="00AD29AB">
            <w:pPr>
              <w:jc w:val="center"/>
              <w:rPr>
                <w:b/>
                <w:sz w:val="22"/>
              </w:rPr>
            </w:pPr>
          </w:p>
        </w:tc>
      </w:tr>
      <w:tr w:rsidR="006952D5" w:rsidRPr="000D41F7" w14:paraId="70FF1029" w14:textId="77777777" w:rsidTr="40DC7F82">
        <w:trPr>
          <w:cantSplit/>
          <w:trHeight w:val="190"/>
        </w:trPr>
        <w:tc>
          <w:tcPr>
            <w:tcW w:w="567" w:type="dxa"/>
            <w:vAlign w:val="center"/>
          </w:tcPr>
          <w:p w14:paraId="125851AD" w14:textId="2B7529FB" w:rsidR="006952D5" w:rsidRPr="000D41F7" w:rsidRDefault="006952D5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142241A" w14:textId="3306A643" w:rsidR="006952D5" w:rsidRPr="000D41F7" w:rsidRDefault="006952D5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  <w:vAlign w:val="center"/>
          </w:tcPr>
          <w:p w14:paraId="416FD382" w14:textId="4538019B" w:rsidR="006952D5" w:rsidRPr="000D41F7" w:rsidRDefault="006952D5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Doktryny społeczno-polityczne – 8 spotkań</w:t>
            </w:r>
            <w:r w:rsidR="00853564" w:rsidRPr="000D41F7">
              <w:rPr>
                <w:sz w:val="22"/>
                <w:szCs w:val="22"/>
              </w:rPr>
              <w:t xml:space="preserve"> od </w:t>
            </w:r>
            <w:r w:rsidR="00853564" w:rsidRPr="00C17CFE">
              <w:rPr>
                <w:color w:val="FF0000"/>
                <w:sz w:val="22"/>
                <w:szCs w:val="22"/>
              </w:rPr>
              <w:t>2</w:t>
            </w:r>
            <w:r w:rsidR="00C17CFE">
              <w:rPr>
                <w:color w:val="FF0000"/>
                <w:sz w:val="22"/>
                <w:szCs w:val="22"/>
              </w:rPr>
              <w:t>7</w:t>
            </w:r>
            <w:bookmarkStart w:id="0" w:name="_GoBack"/>
            <w:bookmarkEnd w:id="0"/>
            <w:r w:rsidR="00853564" w:rsidRPr="00C17CFE">
              <w:rPr>
                <w:color w:val="FF0000"/>
                <w:sz w:val="22"/>
                <w:szCs w:val="22"/>
              </w:rPr>
              <w:t xml:space="preserve"> października</w:t>
            </w:r>
          </w:p>
        </w:tc>
        <w:tc>
          <w:tcPr>
            <w:tcW w:w="1786" w:type="dxa"/>
            <w:vAlign w:val="center"/>
          </w:tcPr>
          <w:p w14:paraId="7A1208CD" w14:textId="4CC54A1E" w:rsidR="006952D5" w:rsidRPr="000D41F7" w:rsidRDefault="00D0116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DSIPUD</w:t>
            </w:r>
          </w:p>
        </w:tc>
        <w:tc>
          <w:tcPr>
            <w:tcW w:w="3743" w:type="dxa"/>
            <w:vAlign w:val="center"/>
          </w:tcPr>
          <w:p w14:paraId="20E893DD" w14:textId="2AD7C253" w:rsidR="006952D5" w:rsidRPr="000D41F7" w:rsidRDefault="006952D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559" w:type="dxa"/>
            <w:vAlign w:val="center"/>
          </w:tcPr>
          <w:p w14:paraId="157D54A3" w14:textId="3246B4A2" w:rsidR="006952D5" w:rsidRPr="000D41F7" w:rsidRDefault="006952D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6" w:type="dxa"/>
            <w:vAlign w:val="center"/>
          </w:tcPr>
          <w:p w14:paraId="0424B268" w14:textId="5D8C7375" w:rsidR="006952D5" w:rsidRPr="000D41F7" w:rsidRDefault="006952D5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8.30-10.00</w:t>
            </w:r>
          </w:p>
        </w:tc>
        <w:tc>
          <w:tcPr>
            <w:tcW w:w="1155" w:type="dxa"/>
            <w:vAlign w:val="center"/>
          </w:tcPr>
          <w:p w14:paraId="0EDCF44F" w14:textId="0FD8357E" w:rsidR="006952D5" w:rsidRPr="000D41F7" w:rsidRDefault="006952D5" w:rsidP="00AD29AB">
            <w:pPr>
              <w:jc w:val="center"/>
              <w:rPr>
                <w:b/>
                <w:sz w:val="22"/>
              </w:rPr>
            </w:pPr>
          </w:p>
        </w:tc>
        <w:tc>
          <w:tcPr>
            <w:tcW w:w="829" w:type="dxa"/>
            <w:vAlign w:val="center"/>
          </w:tcPr>
          <w:p w14:paraId="4D953AD6" w14:textId="64F87A35" w:rsidR="006952D5" w:rsidRPr="000D41F7" w:rsidRDefault="006952D5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5</w:t>
            </w:r>
          </w:p>
        </w:tc>
      </w:tr>
      <w:tr w:rsidR="00424F42" w:rsidRPr="000D41F7" w14:paraId="7165D458" w14:textId="77777777" w:rsidTr="40DC7F82">
        <w:trPr>
          <w:cantSplit/>
          <w:trHeight w:val="190"/>
        </w:trPr>
        <w:tc>
          <w:tcPr>
            <w:tcW w:w="567" w:type="dxa"/>
            <w:vAlign w:val="center"/>
          </w:tcPr>
          <w:p w14:paraId="4D51ED6E" w14:textId="77777777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0E6907" w14:textId="77777777" w:rsidR="00424F42" w:rsidRPr="000D41F7" w:rsidRDefault="2DB2DED8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vAlign w:val="center"/>
          </w:tcPr>
          <w:p w14:paraId="52E02A1A" w14:textId="77777777" w:rsidR="00424F42" w:rsidRPr="000D41F7" w:rsidRDefault="2DB2DED8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Zasady ustroju politycznego państwa*</w:t>
            </w:r>
          </w:p>
        </w:tc>
        <w:tc>
          <w:tcPr>
            <w:tcW w:w="1786" w:type="dxa"/>
            <w:vAlign w:val="center"/>
          </w:tcPr>
          <w:p w14:paraId="20EB1771" w14:textId="742EEA13" w:rsidR="00424F42" w:rsidRPr="000D41F7" w:rsidRDefault="00130E23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ZUPPUD</w:t>
            </w:r>
          </w:p>
        </w:tc>
        <w:tc>
          <w:tcPr>
            <w:tcW w:w="3743" w:type="dxa"/>
            <w:vAlign w:val="center"/>
          </w:tcPr>
          <w:p w14:paraId="7CBC0B3F" w14:textId="48CD79DD" w:rsidR="00424F42" w:rsidRPr="000D41F7" w:rsidRDefault="00424F42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 xml:space="preserve">dr hab. A. Rakowska </w:t>
            </w:r>
            <w:r w:rsidR="00C03AD6" w:rsidRPr="000D41F7">
              <w:rPr>
                <w:sz w:val="22"/>
              </w:rPr>
              <w:t>–</w:t>
            </w:r>
            <w:r w:rsidRPr="000D41F7">
              <w:rPr>
                <w:sz w:val="22"/>
              </w:rPr>
              <w:t>Trela</w:t>
            </w:r>
            <w:r w:rsidR="00C03AD6" w:rsidRPr="000D41F7">
              <w:rPr>
                <w:sz w:val="22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55086DFD" w14:textId="77777777" w:rsidR="00424F42" w:rsidRPr="000D41F7" w:rsidRDefault="00424F42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6" w:type="dxa"/>
            <w:vAlign w:val="center"/>
          </w:tcPr>
          <w:p w14:paraId="3F7077B9" w14:textId="77777777" w:rsidR="00424F42" w:rsidRPr="000D41F7" w:rsidRDefault="00424F42" w:rsidP="00AD29AB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0.15-11.45</w:t>
            </w:r>
          </w:p>
        </w:tc>
        <w:tc>
          <w:tcPr>
            <w:tcW w:w="1155" w:type="dxa"/>
            <w:vAlign w:val="center"/>
          </w:tcPr>
          <w:p w14:paraId="58ADD4DD" w14:textId="7488EC46" w:rsidR="00424F42" w:rsidRPr="000D41F7" w:rsidRDefault="00424F42" w:rsidP="00AD29AB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829" w:type="dxa"/>
            <w:vAlign w:val="center"/>
          </w:tcPr>
          <w:p w14:paraId="1FCC0844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424F42" w:rsidRPr="000D41F7" w14:paraId="55FF6CA8" w14:textId="77777777" w:rsidTr="40DC7F82">
        <w:trPr>
          <w:cantSplit/>
          <w:trHeight w:val="30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D7DEA" w14:textId="77777777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143548" w14:textId="77777777" w:rsidR="00424F42" w:rsidRPr="000D41F7" w:rsidRDefault="2DB2DED8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A4CB246" w14:textId="77777777" w:rsidR="00424F42" w:rsidRPr="000D41F7" w:rsidRDefault="2DB2DED8" w:rsidP="01737516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Moduł wybieralny w ramach modułu specjalizacji**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14:paraId="4CAD9598" w14:textId="757FE9C7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vAlign w:val="center"/>
          </w:tcPr>
          <w:p w14:paraId="3B5FD3DD" w14:textId="5717F20C" w:rsidR="00424F42" w:rsidRPr="000D41F7" w:rsidRDefault="00424F42" w:rsidP="00AD29A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4F941C" w14:textId="77777777" w:rsidR="00424F42" w:rsidRPr="000D41F7" w:rsidRDefault="00424F42" w:rsidP="00AD29AB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F1D350" w14:textId="77777777" w:rsidR="00424F42" w:rsidRPr="000D41F7" w:rsidRDefault="00424F42" w:rsidP="00AD29AB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79444F11" w14:textId="77777777" w:rsidR="00424F42" w:rsidRPr="000D41F7" w:rsidRDefault="00424F42" w:rsidP="00AD29AB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14:paraId="4C9A496B" w14:textId="77777777" w:rsidR="00424F42" w:rsidRPr="000D41F7" w:rsidRDefault="00424F42" w:rsidP="00AD29AB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</w:tbl>
    <w:p w14:paraId="42F83A41" w14:textId="77777777" w:rsidR="00215BDA" w:rsidRPr="000D41F7" w:rsidRDefault="00215BDA" w:rsidP="00215BDA">
      <w:pPr>
        <w:rPr>
          <w:b/>
        </w:rPr>
      </w:pPr>
    </w:p>
    <w:p w14:paraId="47DFA58E" w14:textId="77777777" w:rsidR="00215BDA" w:rsidRPr="000D41F7" w:rsidRDefault="00215BDA" w:rsidP="00215BDA">
      <w:pPr>
        <w:rPr>
          <w:b/>
        </w:rPr>
      </w:pPr>
      <w:r w:rsidRPr="000D41F7">
        <w:rPr>
          <w:b/>
        </w:rPr>
        <w:t>* Wykłady do wyboru: Zasady ustroju politycznego państwa albo Modele ustrojowe państw europejskich</w:t>
      </w:r>
    </w:p>
    <w:p w14:paraId="69DF1F89" w14:textId="77777777" w:rsidR="00215BDA" w:rsidRPr="000D41F7" w:rsidRDefault="00215BDA" w:rsidP="00215BDA">
      <w:pPr>
        <w:rPr>
          <w:b/>
        </w:rPr>
      </w:pPr>
    </w:p>
    <w:p w14:paraId="2FC9BAA4" w14:textId="77777777" w:rsidR="00215BDA" w:rsidRPr="000D41F7" w:rsidRDefault="00215BDA" w:rsidP="00215BDA">
      <w:pPr>
        <w:rPr>
          <w:b/>
        </w:rPr>
      </w:pPr>
      <w:r w:rsidRPr="000D41F7">
        <w:rPr>
          <w:b/>
        </w:rPr>
        <w:t>** W ciągu I semestru student musi zaliczyć jeden moduł wybieralny za 4 ECTS</w:t>
      </w:r>
    </w:p>
    <w:p w14:paraId="6909E052" w14:textId="77777777" w:rsidR="00215BDA" w:rsidRPr="000D41F7" w:rsidRDefault="00215BDA" w:rsidP="00215BDA">
      <w:pPr>
        <w:rPr>
          <w:b/>
        </w:rPr>
      </w:pPr>
    </w:p>
    <w:p w14:paraId="3AEF9337" w14:textId="77777777" w:rsidR="00215BDA" w:rsidRPr="000D41F7" w:rsidRDefault="00215BDA" w:rsidP="00215BDA">
      <w:pPr>
        <w:rPr>
          <w:b/>
        </w:rPr>
      </w:pPr>
    </w:p>
    <w:p w14:paraId="13EF6E43" w14:textId="77777777" w:rsidR="00215BDA" w:rsidRPr="000D41F7" w:rsidRDefault="00215BDA" w:rsidP="01737516">
      <w:pPr>
        <w:rPr>
          <w:b/>
          <w:bCs/>
        </w:rPr>
      </w:pPr>
      <w:r w:rsidRPr="000D41F7">
        <w:rPr>
          <w:b/>
          <w:bCs/>
        </w:rPr>
        <w:t>Egzaminy :</w:t>
      </w:r>
      <w:r w:rsidRPr="000D41F7">
        <w:rPr>
          <w:b/>
        </w:rPr>
        <w:tab/>
      </w:r>
      <w:r w:rsidRPr="000D41F7">
        <w:rPr>
          <w:b/>
          <w:bCs/>
        </w:rPr>
        <w:t>1. Postępowanie administracyjne szczególne</w:t>
      </w:r>
    </w:p>
    <w:p w14:paraId="6365CC8A" w14:textId="2041B7A7" w:rsidR="00215BDA" w:rsidRPr="000D41F7" w:rsidRDefault="73B2821D" w:rsidP="01737516">
      <w:pPr>
        <w:ind w:firstLine="708"/>
        <w:rPr>
          <w:b/>
          <w:bCs/>
        </w:rPr>
      </w:pPr>
      <w:r w:rsidRPr="000D41F7">
        <w:rPr>
          <w:b/>
          <w:bCs/>
        </w:rPr>
        <w:t xml:space="preserve">       </w:t>
      </w:r>
      <w:r w:rsidR="006952D5" w:rsidRPr="000D41F7">
        <w:rPr>
          <w:b/>
          <w:bCs/>
        </w:rPr>
        <w:t xml:space="preserve">    </w:t>
      </w:r>
      <w:r w:rsidRPr="000D41F7">
        <w:rPr>
          <w:b/>
          <w:bCs/>
        </w:rPr>
        <w:t xml:space="preserve"> </w:t>
      </w:r>
      <w:r w:rsidR="00215BDA" w:rsidRPr="000D41F7">
        <w:rPr>
          <w:b/>
          <w:bCs/>
        </w:rPr>
        <w:t>2. Doktryny społeczno-polityczne</w:t>
      </w:r>
    </w:p>
    <w:p w14:paraId="5364BFEB" w14:textId="77777777" w:rsidR="00215BDA" w:rsidRPr="000D41F7" w:rsidRDefault="00215BDA" w:rsidP="00215BDA">
      <w:pPr>
        <w:rPr>
          <w:b/>
        </w:rPr>
      </w:pPr>
      <w:r w:rsidRPr="000D41F7">
        <w:rPr>
          <w:b/>
        </w:rPr>
        <w:tab/>
      </w:r>
      <w:r w:rsidRPr="000D41F7">
        <w:rPr>
          <w:b/>
        </w:rPr>
        <w:tab/>
      </w:r>
    </w:p>
    <w:p w14:paraId="7D476997" w14:textId="77777777" w:rsidR="00215BDA" w:rsidRPr="000D41F7" w:rsidRDefault="00215BDA" w:rsidP="00215BDA">
      <w:pPr>
        <w:pStyle w:val="Nagwek4"/>
        <w:rPr>
          <w:color w:val="3366FF"/>
          <w:sz w:val="20"/>
          <w:szCs w:val="20"/>
        </w:rPr>
      </w:pPr>
      <w:r w:rsidRPr="000D41F7">
        <w:rPr>
          <w:bCs w:val="0"/>
          <w:color w:val="3366FF"/>
          <w:sz w:val="22"/>
          <w:szCs w:val="22"/>
        </w:rPr>
        <w:t>*W pierwszym semestrze  studiów (sem. zimowy) student musi uzyskać 4 punkty ECTS w ramach modułów wybieralnych w jęz. polskim.</w:t>
      </w:r>
      <w:r w:rsidRPr="000D41F7">
        <w:rPr>
          <w:color w:val="3366FF"/>
          <w:sz w:val="22"/>
          <w:szCs w:val="22"/>
        </w:rPr>
        <w:t xml:space="preserve"> </w:t>
      </w:r>
      <w:r w:rsidRPr="000D41F7">
        <w:rPr>
          <w:color w:val="3366FF"/>
          <w:sz w:val="20"/>
          <w:szCs w:val="20"/>
        </w:rPr>
        <w:t xml:space="preserve">    </w:t>
      </w:r>
    </w:p>
    <w:p w14:paraId="37AAD319" w14:textId="77777777" w:rsidR="00215BDA" w:rsidRPr="000D41F7" w:rsidRDefault="00215BDA" w:rsidP="00215BDA">
      <w:pPr>
        <w:pStyle w:val="Nagwek4"/>
        <w:rPr>
          <w:color w:val="3366FF"/>
          <w:sz w:val="20"/>
          <w:szCs w:val="20"/>
        </w:rPr>
      </w:pPr>
      <w:r w:rsidRPr="000D41F7">
        <w:rPr>
          <w:bCs w:val="0"/>
          <w:color w:val="3366FF"/>
          <w:sz w:val="22"/>
          <w:szCs w:val="22"/>
        </w:rPr>
        <w:t xml:space="preserve"> w ramach modułu specjalizacji </w:t>
      </w:r>
    </w:p>
    <w:p w14:paraId="793CA621" w14:textId="578AD17E" w:rsidR="00215BDA" w:rsidRPr="000D41F7" w:rsidRDefault="004A7C9A" w:rsidP="004A7C9A">
      <w:pPr>
        <w:spacing w:after="160" w:line="259" w:lineRule="auto"/>
        <w:rPr>
          <w:b/>
          <w:sz w:val="22"/>
          <w:szCs w:val="28"/>
        </w:rPr>
      </w:pPr>
      <w:r w:rsidRPr="000D41F7">
        <w:rPr>
          <w:color w:val="3366FF"/>
          <w:sz w:val="20"/>
          <w:szCs w:val="20"/>
        </w:rPr>
        <w:br w:type="page"/>
      </w:r>
      <w:r w:rsidR="00215BDA" w:rsidRPr="000D41F7">
        <w:rPr>
          <w:b/>
          <w:sz w:val="22"/>
          <w:szCs w:val="28"/>
        </w:rPr>
        <w:lastRenderedPageBreak/>
        <w:t xml:space="preserve">Ćwiczenia obowiązkowe- zapisy przez </w:t>
      </w:r>
      <w:proofErr w:type="spellStart"/>
      <w:r w:rsidR="00215BDA" w:rsidRPr="000D41F7">
        <w:rPr>
          <w:b/>
          <w:sz w:val="22"/>
          <w:szCs w:val="28"/>
        </w:rPr>
        <w:t>internet</w:t>
      </w:r>
      <w:proofErr w:type="spellEnd"/>
    </w:p>
    <w:tbl>
      <w:tblPr>
        <w:tblW w:w="1581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36"/>
        <w:gridCol w:w="4876"/>
        <w:gridCol w:w="1786"/>
        <w:gridCol w:w="4451"/>
        <w:gridCol w:w="1590"/>
        <w:gridCol w:w="1755"/>
      </w:tblGrid>
      <w:tr w:rsidR="00A42528" w:rsidRPr="000D41F7" w14:paraId="57BCED93" w14:textId="77777777" w:rsidTr="40DC7F82">
        <w:trPr>
          <w:cantSplit/>
          <w:trHeight w:val="88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BE2D4F" w14:textId="77777777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1.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DD0A23" w14:textId="6D9BB734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15 godz.</w:t>
            </w:r>
          </w:p>
        </w:tc>
        <w:tc>
          <w:tcPr>
            <w:tcW w:w="4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AC3C6" w14:textId="77777777" w:rsidR="00A42528" w:rsidRPr="000D41F7" w:rsidRDefault="00A42528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Postępowanie administracyjne szczególne</w:t>
            </w:r>
          </w:p>
          <w:p w14:paraId="1D953B5A" w14:textId="77777777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co 2-gi tydzień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19AAF4" w14:textId="7E7D6CEC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4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12BCED" w14:textId="7945A6B7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E67051" w14:textId="77777777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6FB151" w14:textId="77777777" w:rsidR="00A42528" w:rsidRPr="000D41F7" w:rsidRDefault="00A42528" w:rsidP="0014061A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</w:tr>
      <w:tr w:rsidR="00A42528" w:rsidRPr="000D41F7" w14:paraId="347AE2CC" w14:textId="77777777" w:rsidTr="40DC7F82">
        <w:trPr>
          <w:cantSplit/>
          <w:trHeight w:val="288"/>
        </w:trPr>
        <w:tc>
          <w:tcPr>
            <w:tcW w:w="425" w:type="dxa"/>
            <w:vAlign w:val="center"/>
          </w:tcPr>
          <w:p w14:paraId="05F2F227" w14:textId="77777777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vAlign w:val="center"/>
          </w:tcPr>
          <w:p w14:paraId="54407C29" w14:textId="77777777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4876" w:type="dxa"/>
            <w:vAlign w:val="center"/>
          </w:tcPr>
          <w:p w14:paraId="312682EC" w14:textId="0116CB76" w:rsidR="40DC7F82" w:rsidRPr="000D41F7" w:rsidRDefault="40DC7F82" w:rsidP="40DC7F82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grupa I –od </w:t>
            </w:r>
            <w:r w:rsidR="00C17CFE" w:rsidRPr="00C17CFE">
              <w:rPr>
                <w:color w:val="FF0000"/>
                <w:sz w:val="22"/>
                <w:szCs w:val="22"/>
              </w:rPr>
              <w:t>05</w:t>
            </w:r>
            <w:r w:rsidRPr="00C17CFE">
              <w:rPr>
                <w:color w:val="FF0000"/>
                <w:sz w:val="22"/>
                <w:szCs w:val="22"/>
              </w:rPr>
              <w:t xml:space="preserve"> X</w:t>
            </w:r>
            <w:r w:rsidR="00C17CFE" w:rsidRPr="00C17CFE">
              <w:rPr>
                <w:color w:val="FF0000"/>
                <w:sz w:val="22"/>
                <w:szCs w:val="22"/>
              </w:rPr>
              <w:t>I</w:t>
            </w:r>
            <w:r w:rsidRPr="00C17CFE">
              <w:rPr>
                <w:color w:val="FF0000"/>
                <w:sz w:val="22"/>
                <w:szCs w:val="22"/>
              </w:rPr>
              <w:t xml:space="preserve"> </w:t>
            </w:r>
            <w:r w:rsidRPr="000D41F7">
              <w:rPr>
                <w:sz w:val="22"/>
                <w:szCs w:val="22"/>
              </w:rPr>
              <w:t>(co 2-gi tydzień)</w:t>
            </w:r>
          </w:p>
        </w:tc>
        <w:tc>
          <w:tcPr>
            <w:tcW w:w="1786" w:type="dxa"/>
            <w:vAlign w:val="center"/>
          </w:tcPr>
          <w:p w14:paraId="3A3EAD7D" w14:textId="305FDEC2" w:rsidR="00A42528" w:rsidRPr="000D41F7" w:rsidRDefault="001B6E55" w:rsidP="0014061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ASCUD</w:t>
            </w:r>
          </w:p>
        </w:tc>
        <w:tc>
          <w:tcPr>
            <w:tcW w:w="4451" w:type="dxa"/>
            <w:vAlign w:val="center"/>
          </w:tcPr>
          <w:p w14:paraId="0C54B8EA" w14:textId="3C70461D" w:rsidR="00A42528" w:rsidRPr="000D41F7" w:rsidRDefault="00A42528" w:rsidP="0014061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mgr R. Siuciński</w:t>
            </w:r>
          </w:p>
        </w:tc>
        <w:tc>
          <w:tcPr>
            <w:tcW w:w="1590" w:type="dxa"/>
            <w:vAlign w:val="center"/>
          </w:tcPr>
          <w:p w14:paraId="2946B177" w14:textId="77777777" w:rsidR="00A42528" w:rsidRPr="000D41F7" w:rsidRDefault="32BC7B93" w:rsidP="40DC7F82">
            <w:pPr>
              <w:jc w:val="center"/>
              <w:rPr>
                <w:strike/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755" w:type="dxa"/>
            <w:vAlign w:val="center"/>
          </w:tcPr>
          <w:p w14:paraId="1812EE83" w14:textId="53E5C6C5" w:rsidR="00A42528" w:rsidRPr="000D41F7" w:rsidRDefault="7E7CD2A2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</w:t>
            </w:r>
            <w:r w:rsidR="6DFE78BD" w:rsidRPr="000D41F7">
              <w:rPr>
                <w:sz w:val="22"/>
                <w:szCs w:val="22"/>
              </w:rPr>
              <w:t>2.00-13.30</w:t>
            </w:r>
          </w:p>
        </w:tc>
      </w:tr>
      <w:tr w:rsidR="00A42528" w:rsidRPr="000D41F7" w14:paraId="19B4AD7B" w14:textId="77777777" w:rsidTr="40DC7F82">
        <w:trPr>
          <w:cantSplit/>
          <w:trHeight w:val="298"/>
        </w:trPr>
        <w:tc>
          <w:tcPr>
            <w:tcW w:w="425" w:type="dxa"/>
            <w:vAlign w:val="center"/>
          </w:tcPr>
          <w:p w14:paraId="695B8340" w14:textId="77777777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vAlign w:val="center"/>
          </w:tcPr>
          <w:p w14:paraId="76C7119A" w14:textId="77777777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4876" w:type="dxa"/>
            <w:vAlign w:val="center"/>
          </w:tcPr>
          <w:p w14:paraId="40FCCC99" w14:textId="4C7356F3" w:rsidR="40DC7F82" w:rsidRPr="000D41F7" w:rsidRDefault="40DC7F82" w:rsidP="40DC7F82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grupa II –od </w:t>
            </w:r>
            <w:r w:rsidRPr="00C17CFE">
              <w:rPr>
                <w:color w:val="FF0000"/>
                <w:sz w:val="22"/>
                <w:szCs w:val="22"/>
              </w:rPr>
              <w:t xml:space="preserve">29.X </w:t>
            </w:r>
            <w:r w:rsidRPr="000D41F7">
              <w:rPr>
                <w:sz w:val="22"/>
                <w:szCs w:val="22"/>
              </w:rPr>
              <w:t>(co 2-gi tydzień)</w:t>
            </w:r>
          </w:p>
        </w:tc>
        <w:tc>
          <w:tcPr>
            <w:tcW w:w="1786" w:type="dxa"/>
            <w:vAlign w:val="center"/>
          </w:tcPr>
          <w:p w14:paraId="23EF16A6" w14:textId="5A242371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4451" w:type="dxa"/>
            <w:vAlign w:val="center"/>
          </w:tcPr>
          <w:p w14:paraId="3A2A6A1F" w14:textId="56FC30F5" w:rsidR="00A42528" w:rsidRPr="000D41F7" w:rsidRDefault="00A42528" w:rsidP="0014061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mgr R. Siuciński</w:t>
            </w:r>
          </w:p>
        </w:tc>
        <w:tc>
          <w:tcPr>
            <w:tcW w:w="1590" w:type="dxa"/>
            <w:vAlign w:val="center"/>
          </w:tcPr>
          <w:p w14:paraId="083605AD" w14:textId="77777777" w:rsidR="00A42528" w:rsidRPr="000D41F7" w:rsidRDefault="32BC7B93" w:rsidP="40DC7F82">
            <w:pPr>
              <w:jc w:val="center"/>
              <w:rPr>
                <w:strike/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755" w:type="dxa"/>
            <w:vAlign w:val="center"/>
          </w:tcPr>
          <w:p w14:paraId="1B846C3B" w14:textId="3725AEB8" w:rsidR="00A42528" w:rsidRPr="000D41F7" w:rsidRDefault="560803F2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2.00-13.30</w:t>
            </w:r>
          </w:p>
        </w:tc>
      </w:tr>
      <w:tr w:rsidR="00A42528" w:rsidRPr="000D41F7" w14:paraId="15783ABE" w14:textId="77777777" w:rsidTr="40DC7F82">
        <w:trPr>
          <w:cantSplit/>
          <w:trHeight w:val="308"/>
        </w:trPr>
        <w:tc>
          <w:tcPr>
            <w:tcW w:w="425" w:type="dxa"/>
            <w:vAlign w:val="center"/>
          </w:tcPr>
          <w:p w14:paraId="436FFC6F" w14:textId="77777777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vAlign w:val="center"/>
          </w:tcPr>
          <w:p w14:paraId="3A34035E" w14:textId="77777777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4876" w:type="dxa"/>
            <w:vAlign w:val="center"/>
          </w:tcPr>
          <w:p w14:paraId="61B3EDD4" w14:textId="01EAC8C6" w:rsidR="40DC7F82" w:rsidRPr="000D41F7" w:rsidRDefault="40DC7F82" w:rsidP="40DC7F82">
            <w:pPr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 xml:space="preserve">grupa III – od </w:t>
            </w:r>
            <w:r w:rsidRPr="00C17CFE">
              <w:rPr>
                <w:color w:val="FF0000"/>
                <w:sz w:val="22"/>
                <w:szCs w:val="22"/>
              </w:rPr>
              <w:t>2</w:t>
            </w:r>
            <w:r w:rsidR="00115AD9" w:rsidRPr="00C17CFE">
              <w:rPr>
                <w:color w:val="FF0000"/>
                <w:sz w:val="22"/>
                <w:szCs w:val="22"/>
              </w:rPr>
              <w:t>9</w:t>
            </w:r>
            <w:r w:rsidRPr="00C17CFE">
              <w:rPr>
                <w:color w:val="FF0000"/>
                <w:sz w:val="22"/>
                <w:szCs w:val="22"/>
              </w:rPr>
              <w:t xml:space="preserve">.X </w:t>
            </w:r>
            <w:r w:rsidRPr="000D41F7">
              <w:rPr>
                <w:sz w:val="22"/>
                <w:szCs w:val="22"/>
              </w:rPr>
              <w:t>(co 2-gi tydzień)</w:t>
            </w:r>
          </w:p>
        </w:tc>
        <w:tc>
          <w:tcPr>
            <w:tcW w:w="1786" w:type="dxa"/>
            <w:vAlign w:val="center"/>
          </w:tcPr>
          <w:p w14:paraId="6F9FB76B" w14:textId="11108B6E" w:rsidR="00A42528" w:rsidRPr="000D41F7" w:rsidRDefault="00A42528" w:rsidP="0014061A">
            <w:pPr>
              <w:jc w:val="center"/>
              <w:rPr>
                <w:sz w:val="22"/>
              </w:rPr>
            </w:pPr>
          </w:p>
        </w:tc>
        <w:tc>
          <w:tcPr>
            <w:tcW w:w="4451" w:type="dxa"/>
            <w:vAlign w:val="center"/>
          </w:tcPr>
          <w:p w14:paraId="4A717ED9" w14:textId="54482AD3" w:rsidR="00A42528" w:rsidRPr="000D41F7" w:rsidRDefault="00A42528" w:rsidP="0014061A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mgr R. Siuciński</w:t>
            </w:r>
          </w:p>
        </w:tc>
        <w:tc>
          <w:tcPr>
            <w:tcW w:w="1590" w:type="dxa"/>
            <w:vAlign w:val="center"/>
          </w:tcPr>
          <w:p w14:paraId="7F1C2784" w14:textId="770EBD16" w:rsidR="00A42528" w:rsidRPr="000D41F7" w:rsidRDefault="7E587E04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czwartek</w:t>
            </w:r>
          </w:p>
        </w:tc>
        <w:tc>
          <w:tcPr>
            <w:tcW w:w="1755" w:type="dxa"/>
            <w:vAlign w:val="center"/>
          </w:tcPr>
          <w:p w14:paraId="7624E73D" w14:textId="42DBC313" w:rsidR="00A42528" w:rsidRPr="000D41F7" w:rsidRDefault="317DC287" w:rsidP="40DC7F82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0.15-11.45</w:t>
            </w:r>
          </w:p>
        </w:tc>
      </w:tr>
    </w:tbl>
    <w:p w14:paraId="5EE2C498" w14:textId="77777777" w:rsidR="004E5FC4" w:rsidRPr="000D41F7" w:rsidRDefault="004E5FC4" w:rsidP="00215BDA">
      <w:pPr>
        <w:ind w:right="425"/>
        <w:rPr>
          <w:b/>
          <w:sz w:val="28"/>
        </w:rPr>
      </w:pPr>
    </w:p>
    <w:p w14:paraId="40724B03" w14:textId="1F74CCD5" w:rsidR="00215BDA" w:rsidRPr="000D41F7" w:rsidRDefault="00215BDA" w:rsidP="00215BDA">
      <w:pPr>
        <w:ind w:right="425"/>
        <w:rPr>
          <w:b/>
          <w:sz w:val="28"/>
        </w:rPr>
      </w:pPr>
      <w:r w:rsidRPr="000D41F7">
        <w:rPr>
          <w:b/>
          <w:sz w:val="28"/>
        </w:rPr>
        <w:t xml:space="preserve">Zajęcia obowiązkowe w formie konwersatorium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953"/>
        <w:gridCol w:w="3742"/>
        <w:gridCol w:w="1786"/>
        <w:gridCol w:w="3742"/>
        <w:gridCol w:w="1560"/>
        <w:gridCol w:w="1275"/>
        <w:gridCol w:w="847"/>
      </w:tblGrid>
      <w:tr w:rsidR="00A42528" w:rsidRPr="000D41F7" w14:paraId="26117547" w14:textId="77777777" w:rsidTr="00115AD9">
        <w:trPr>
          <w:cantSplit/>
          <w:trHeight w:val="688"/>
        </w:trPr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49C13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1.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D46F4D" w14:textId="49AA1A55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30 godz.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109FE5" w14:textId="7C29A029" w:rsidR="00A42528" w:rsidRPr="000D41F7" w:rsidRDefault="00A42528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 xml:space="preserve">Prawo ochrony danych osobowych 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3CFD72" w14:textId="64BB9240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D2C21F" w14:textId="681B37EA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6E065C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F6F53B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3BCDE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ECTS</w:t>
            </w:r>
          </w:p>
        </w:tc>
      </w:tr>
      <w:tr w:rsidR="00A42528" w:rsidRPr="000D41F7" w14:paraId="6112A127" w14:textId="77777777" w:rsidTr="00115AD9">
        <w:trPr>
          <w:cantSplit/>
          <w:trHeight w:val="343"/>
        </w:trPr>
        <w:tc>
          <w:tcPr>
            <w:tcW w:w="1117" w:type="dxa"/>
            <w:tcBorders>
              <w:top w:val="nil"/>
            </w:tcBorders>
            <w:vAlign w:val="center"/>
          </w:tcPr>
          <w:p w14:paraId="06CCFC8A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0100E226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19F07F22" w14:textId="0AE67BC4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0F588EDB" w14:textId="3AE7ACFC" w:rsidR="00A42528" w:rsidRPr="000D41F7" w:rsidRDefault="001B6E55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PODOKW</w:t>
            </w: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3A49FF17" w14:textId="6AB3D0A7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Kuba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3CBDC20" w14:textId="1C67BE71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EC893C9" w14:textId="4EC164EC" w:rsidR="00A42528" w:rsidRPr="000D41F7" w:rsidRDefault="68B9ACE6" w:rsidP="60B71F5C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8.15-9.45</w:t>
            </w:r>
          </w:p>
        </w:tc>
        <w:tc>
          <w:tcPr>
            <w:tcW w:w="847" w:type="dxa"/>
            <w:vMerge w:val="restart"/>
            <w:tcBorders>
              <w:top w:val="nil"/>
            </w:tcBorders>
            <w:vAlign w:val="center"/>
          </w:tcPr>
          <w:p w14:paraId="2A0370FF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A42528" w:rsidRPr="000D41F7" w14:paraId="7468E186" w14:textId="77777777" w:rsidTr="00115AD9">
        <w:trPr>
          <w:cantSplit/>
          <w:trHeight w:val="231"/>
        </w:trPr>
        <w:tc>
          <w:tcPr>
            <w:tcW w:w="1117" w:type="dxa"/>
            <w:vAlign w:val="center"/>
          </w:tcPr>
          <w:p w14:paraId="22BD500D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14:paraId="53B4D85D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5BDD593A" w14:textId="4726D1DD" w:rsidR="00A42528" w:rsidRPr="000D41F7" w:rsidRDefault="00A42528" w:rsidP="00E70D03">
            <w:pPr>
              <w:pStyle w:val="xl29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sz w:val="22"/>
              </w:rPr>
            </w:pPr>
            <w:r w:rsidRPr="000D41F7">
              <w:rPr>
                <w:rFonts w:ascii="Times New Roman" w:eastAsia="Times New Roman" w:hAnsi="Times New Roman"/>
                <w:sz w:val="22"/>
              </w:rPr>
              <w:t>grupa II</w:t>
            </w:r>
          </w:p>
        </w:tc>
        <w:tc>
          <w:tcPr>
            <w:tcW w:w="1786" w:type="dxa"/>
            <w:vAlign w:val="center"/>
          </w:tcPr>
          <w:p w14:paraId="3A812F46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55B4E00F" w14:textId="45ADE042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Kuba</w:t>
            </w:r>
          </w:p>
        </w:tc>
        <w:tc>
          <w:tcPr>
            <w:tcW w:w="1560" w:type="dxa"/>
            <w:vAlign w:val="center"/>
          </w:tcPr>
          <w:p w14:paraId="17047F0F" w14:textId="48743225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275" w:type="dxa"/>
            <w:vAlign w:val="center"/>
          </w:tcPr>
          <w:p w14:paraId="228B3399" w14:textId="26AD0609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0.00-11.30</w:t>
            </w:r>
          </w:p>
        </w:tc>
        <w:tc>
          <w:tcPr>
            <w:tcW w:w="847" w:type="dxa"/>
            <w:vMerge/>
            <w:vAlign w:val="center"/>
          </w:tcPr>
          <w:p w14:paraId="35F789A9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</w:p>
        </w:tc>
      </w:tr>
      <w:tr w:rsidR="00A42528" w:rsidRPr="000D41F7" w14:paraId="50718B2F" w14:textId="77777777" w:rsidTr="00115AD9">
        <w:trPr>
          <w:cantSplit/>
          <w:trHeight w:val="222"/>
        </w:trPr>
        <w:tc>
          <w:tcPr>
            <w:tcW w:w="1117" w:type="dxa"/>
            <w:vAlign w:val="center"/>
          </w:tcPr>
          <w:p w14:paraId="76A0B64E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14:paraId="0E7ECC72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3175D980" w14:textId="374DE5F3" w:rsidR="00A42528" w:rsidRPr="000D41F7" w:rsidRDefault="00A42528" w:rsidP="00E70D03">
            <w:pPr>
              <w:pStyle w:val="xl29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sz w:val="22"/>
              </w:rPr>
            </w:pPr>
            <w:r w:rsidRPr="000D41F7">
              <w:rPr>
                <w:rFonts w:ascii="Times New Roman" w:eastAsia="Times New Roman" w:hAnsi="Times New Roman"/>
                <w:sz w:val="22"/>
              </w:rPr>
              <w:t>grupa III</w:t>
            </w:r>
          </w:p>
        </w:tc>
        <w:tc>
          <w:tcPr>
            <w:tcW w:w="1786" w:type="dxa"/>
            <w:vAlign w:val="center"/>
          </w:tcPr>
          <w:p w14:paraId="19C0C24E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1125E429" w14:textId="39B617ED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M. Kuba</w:t>
            </w:r>
          </w:p>
        </w:tc>
        <w:tc>
          <w:tcPr>
            <w:tcW w:w="1560" w:type="dxa"/>
            <w:vAlign w:val="center"/>
          </w:tcPr>
          <w:p w14:paraId="75AEB881" w14:textId="1E4195CC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środa</w:t>
            </w:r>
          </w:p>
        </w:tc>
        <w:tc>
          <w:tcPr>
            <w:tcW w:w="1275" w:type="dxa"/>
            <w:vAlign w:val="center"/>
          </w:tcPr>
          <w:p w14:paraId="4AE9353C" w14:textId="3FD7404D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1.45-13.15</w:t>
            </w:r>
          </w:p>
        </w:tc>
        <w:tc>
          <w:tcPr>
            <w:tcW w:w="847" w:type="dxa"/>
            <w:vMerge/>
            <w:vAlign w:val="center"/>
          </w:tcPr>
          <w:p w14:paraId="35D8924E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</w:p>
        </w:tc>
      </w:tr>
      <w:tr w:rsidR="00A42528" w:rsidRPr="000D41F7" w14:paraId="6218C9A6" w14:textId="77777777" w:rsidTr="00115AD9">
        <w:trPr>
          <w:cantSplit/>
          <w:trHeight w:val="455"/>
        </w:trPr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F5638A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2.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F87A54" w14:textId="1DC0FA1C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30 godz.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676E28" w14:textId="76F80FE7" w:rsidR="00A42528" w:rsidRPr="000D41F7" w:rsidRDefault="00A42528" w:rsidP="01737516">
            <w:pPr>
              <w:jc w:val="both"/>
              <w:rPr>
                <w:b/>
                <w:bCs/>
                <w:sz w:val="22"/>
                <w:szCs w:val="22"/>
              </w:rPr>
            </w:pPr>
            <w:r w:rsidRPr="000D41F7">
              <w:rPr>
                <w:b/>
                <w:bCs/>
                <w:sz w:val="22"/>
                <w:szCs w:val="22"/>
              </w:rPr>
              <w:t>Doktryny społeczno-polityczne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9D03C4" w14:textId="695D8750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F9D1E4" w14:textId="317F81A2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F5FE1A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od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222967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ina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7ED75D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</w:p>
        </w:tc>
      </w:tr>
      <w:tr w:rsidR="00A42528" w:rsidRPr="000D41F7" w14:paraId="54E22BCE" w14:textId="77777777" w:rsidTr="00115AD9">
        <w:trPr>
          <w:cantSplit/>
          <w:trHeight w:val="231"/>
        </w:trPr>
        <w:tc>
          <w:tcPr>
            <w:tcW w:w="1117" w:type="dxa"/>
            <w:tcBorders>
              <w:top w:val="nil"/>
            </w:tcBorders>
            <w:vAlign w:val="center"/>
          </w:tcPr>
          <w:p w14:paraId="6BFCCE5A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5C8545DC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7FD5E9CD" w14:textId="427B6CE0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7D15C816" w14:textId="36BF769F" w:rsidR="00A42528" w:rsidRPr="000D41F7" w:rsidRDefault="0036561A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0500-DSIKUD</w:t>
            </w:r>
          </w:p>
        </w:tc>
        <w:tc>
          <w:tcPr>
            <w:tcW w:w="3742" w:type="dxa"/>
            <w:tcBorders>
              <w:top w:val="nil"/>
            </w:tcBorders>
            <w:vAlign w:val="center"/>
          </w:tcPr>
          <w:p w14:paraId="4C77585B" w14:textId="7E78D87A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98570B4" w14:textId="77777777" w:rsidR="00A42528" w:rsidRPr="000D41F7" w:rsidRDefault="00A42528" w:rsidP="00E70D03">
            <w:pPr>
              <w:jc w:val="center"/>
              <w:rPr>
                <w:strike/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F417478" w14:textId="14EF0B50" w:rsidR="00A42528" w:rsidRPr="000D41F7" w:rsidRDefault="00A42528" w:rsidP="00E70D03">
            <w:pPr>
              <w:jc w:val="center"/>
              <w:rPr>
                <w:strike/>
                <w:sz w:val="22"/>
              </w:rPr>
            </w:pPr>
            <w:r w:rsidRPr="000D41F7">
              <w:rPr>
                <w:sz w:val="22"/>
              </w:rPr>
              <w:t>10.15-11.45</w:t>
            </w:r>
          </w:p>
        </w:tc>
        <w:tc>
          <w:tcPr>
            <w:tcW w:w="847" w:type="dxa"/>
            <w:vMerge w:val="restart"/>
            <w:tcBorders>
              <w:top w:val="nil"/>
            </w:tcBorders>
            <w:vAlign w:val="center"/>
          </w:tcPr>
          <w:p w14:paraId="01FCA8BE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</w:p>
        </w:tc>
      </w:tr>
      <w:tr w:rsidR="00A42528" w:rsidRPr="000D41F7" w14:paraId="49F5DDAC" w14:textId="77777777" w:rsidTr="00115AD9">
        <w:trPr>
          <w:cantSplit/>
          <w:trHeight w:val="249"/>
        </w:trPr>
        <w:tc>
          <w:tcPr>
            <w:tcW w:w="1117" w:type="dxa"/>
            <w:vAlign w:val="center"/>
          </w:tcPr>
          <w:p w14:paraId="03B7732E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14:paraId="2FCA6110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01FA62E1" w14:textId="140C9FCD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I</w:t>
            </w:r>
          </w:p>
        </w:tc>
        <w:tc>
          <w:tcPr>
            <w:tcW w:w="1786" w:type="dxa"/>
            <w:vAlign w:val="center"/>
          </w:tcPr>
          <w:p w14:paraId="6F07C841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7DB010D3" w14:textId="09933292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560" w:type="dxa"/>
            <w:vAlign w:val="center"/>
          </w:tcPr>
          <w:p w14:paraId="66826C9B" w14:textId="77777777" w:rsidR="00A42528" w:rsidRPr="000D41F7" w:rsidRDefault="00A42528" w:rsidP="00E70D03">
            <w:pPr>
              <w:jc w:val="center"/>
              <w:rPr>
                <w:strike/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5" w:type="dxa"/>
            <w:vAlign w:val="center"/>
          </w:tcPr>
          <w:p w14:paraId="348D741D" w14:textId="3D38F09B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12.00-13.30</w:t>
            </w:r>
          </w:p>
        </w:tc>
        <w:tc>
          <w:tcPr>
            <w:tcW w:w="847" w:type="dxa"/>
            <w:vMerge/>
            <w:vAlign w:val="center"/>
          </w:tcPr>
          <w:p w14:paraId="3B55143B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</w:p>
        </w:tc>
      </w:tr>
      <w:tr w:rsidR="00A42528" w:rsidRPr="000D41F7" w14:paraId="400F8E69" w14:textId="77777777" w:rsidTr="00115AD9">
        <w:trPr>
          <w:cantSplit/>
          <w:trHeight w:val="249"/>
        </w:trPr>
        <w:tc>
          <w:tcPr>
            <w:tcW w:w="1117" w:type="dxa"/>
            <w:vAlign w:val="center"/>
          </w:tcPr>
          <w:p w14:paraId="7845D8D6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14:paraId="2A9C8347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5165063F" w14:textId="77777777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grupa III</w:t>
            </w:r>
          </w:p>
        </w:tc>
        <w:tc>
          <w:tcPr>
            <w:tcW w:w="1786" w:type="dxa"/>
            <w:vAlign w:val="center"/>
          </w:tcPr>
          <w:p w14:paraId="337B5295" w14:textId="77777777" w:rsidR="00A42528" w:rsidRPr="000D41F7" w:rsidRDefault="00A42528" w:rsidP="00E70D03">
            <w:pPr>
              <w:jc w:val="center"/>
              <w:rPr>
                <w:sz w:val="22"/>
              </w:rPr>
            </w:pPr>
          </w:p>
        </w:tc>
        <w:tc>
          <w:tcPr>
            <w:tcW w:w="3742" w:type="dxa"/>
            <w:vAlign w:val="center"/>
          </w:tcPr>
          <w:p w14:paraId="2BAD755B" w14:textId="71B7CE89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dr hab. T. Tulejski, prof. UŁ</w:t>
            </w:r>
          </w:p>
        </w:tc>
        <w:tc>
          <w:tcPr>
            <w:tcW w:w="1560" w:type="dxa"/>
            <w:vAlign w:val="center"/>
          </w:tcPr>
          <w:p w14:paraId="387BEF10" w14:textId="77777777" w:rsidR="00A42528" w:rsidRPr="000D41F7" w:rsidRDefault="00A42528" w:rsidP="00E70D03">
            <w:pPr>
              <w:jc w:val="center"/>
              <w:rPr>
                <w:sz w:val="22"/>
              </w:rPr>
            </w:pPr>
            <w:r w:rsidRPr="000D41F7">
              <w:rPr>
                <w:sz w:val="22"/>
              </w:rPr>
              <w:t>wtorek</w:t>
            </w:r>
          </w:p>
        </w:tc>
        <w:tc>
          <w:tcPr>
            <w:tcW w:w="1275" w:type="dxa"/>
            <w:vAlign w:val="center"/>
          </w:tcPr>
          <w:p w14:paraId="058F0BD6" w14:textId="10FE86BE" w:rsidR="00A42528" w:rsidRPr="000D41F7" w:rsidRDefault="68B9ACE6" w:rsidP="60B71F5C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4.00-15.30</w:t>
            </w:r>
          </w:p>
        </w:tc>
        <w:tc>
          <w:tcPr>
            <w:tcW w:w="847" w:type="dxa"/>
            <w:vMerge/>
            <w:vAlign w:val="center"/>
          </w:tcPr>
          <w:p w14:paraId="4E80D8F2" w14:textId="77777777" w:rsidR="00A42528" w:rsidRPr="000D41F7" w:rsidRDefault="00A42528" w:rsidP="00E70D03">
            <w:pPr>
              <w:jc w:val="center"/>
              <w:rPr>
                <w:b/>
                <w:sz w:val="22"/>
              </w:rPr>
            </w:pPr>
          </w:p>
        </w:tc>
      </w:tr>
    </w:tbl>
    <w:p w14:paraId="2FD72B76" w14:textId="77777777" w:rsidR="00215BDA" w:rsidRPr="000D41F7" w:rsidRDefault="00215BDA" w:rsidP="00215BDA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6CAB151F" w14:textId="77777777" w:rsidR="00215BDA" w:rsidRPr="000D41F7" w:rsidRDefault="00215BDA" w:rsidP="00215BDA">
      <w:pPr>
        <w:ind w:right="425"/>
        <w:rPr>
          <w:b/>
        </w:rPr>
      </w:pPr>
      <w:r w:rsidRPr="000D41F7">
        <w:rPr>
          <w:b/>
        </w:rPr>
        <w:t>Konwersatoria do wyboru w ramach modułu specjalizacji – Administracja urzędnicza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1"/>
        <w:gridCol w:w="4750"/>
        <w:gridCol w:w="1701"/>
        <w:gridCol w:w="3515"/>
        <w:gridCol w:w="1040"/>
        <w:gridCol w:w="1337"/>
        <w:gridCol w:w="1487"/>
        <w:gridCol w:w="850"/>
      </w:tblGrid>
      <w:tr w:rsidR="000B5531" w:rsidRPr="000D41F7" w14:paraId="67F7C9B7" w14:textId="77777777" w:rsidTr="00115AD9">
        <w:trPr>
          <w:cantSplit/>
          <w:trHeight w:val="719"/>
          <w:tblHeader/>
        </w:trPr>
        <w:tc>
          <w:tcPr>
            <w:tcW w:w="571" w:type="dxa"/>
            <w:shd w:val="clear" w:color="auto" w:fill="FFFFFF" w:themeFill="background1"/>
            <w:vAlign w:val="center"/>
          </w:tcPr>
          <w:p w14:paraId="7A563C7F" w14:textId="77777777" w:rsidR="000B5531" w:rsidRPr="000D41F7" w:rsidRDefault="000B5531" w:rsidP="00961729">
            <w:pPr>
              <w:ind w:right="-119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Lp.</w:t>
            </w:r>
          </w:p>
        </w:tc>
        <w:tc>
          <w:tcPr>
            <w:tcW w:w="4750" w:type="dxa"/>
            <w:shd w:val="clear" w:color="auto" w:fill="FFFFFF" w:themeFill="background1"/>
            <w:vAlign w:val="center"/>
          </w:tcPr>
          <w:p w14:paraId="30D177AB" w14:textId="4B403D35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nwersatorium - 30 godz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BDB5CE" w14:textId="323AF265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Kod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EE89C9B" w14:textId="5957DCC7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Prowadzący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6CCCDD11" w14:textId="77777777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Semestr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A49D1A3" w14:textId="77777777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Dzień tyg.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4CFC0273" w14:textId="77777777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Godz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A3EE3F" w14:textId="77777777" w:rsidR="000B5531" w:rsidRPr="000D41F7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ECTS</w:t>
            </w:r>
          </w:p>
        </w:tc>
      </w:tr>
      <w:tr w:rsidR="00D93557" w:rsidRPr="000D41F7" w14:paraId="006FB89F" w14:textId="77777777" w:rsidTr="00115AD9">
        <w:trPr>
          <w:cantSplit/>
          <w:trHeight w:val="494"/>
        </w:trPr>
        <w:tc>
          <w:tcPr>
            <w:tcW w:w="571" w:type="dxa"/>
            <w:vAlign w:val="center"/>
          </w:tcPr>
          <w:p w14:paraId="280261CD" w14:textId="77777777" w:rsidR="00D93557" w:rsidRPr="000D41F7" w:rsidRDefault="00D93557" w:rsidP="00D93557">
            <w:pPr>
              <w:ind w:right="-119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1.</w:t>
            </w:r>
          </w:p>
        </w:tc>
        <w:tc>
          <w:tcPr>
            <w:tcW w:w="4750" w:type="dxa"/>
            <w:vAlign w:val="center"/>
          </w:tcPr>
          <w:p w14:paraId="7E6EB3A9" w14:textId="77777777" w:rsidR="00D93557" w:rsidRPr="000D41F7" w:rsidRDefault="00D93557" w:rsidP="00D935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Obieg i archiwizacja dokumentów w administracji</w:t>
            </w:r>
          </w:p>
        </w:tc>
        <w:tc>
          <w:tcPr>
            <w:tcW w:w="1701" w:type="dxa"/>
            <w:vAlign w:val="center"/>
          </w:tcPr>
          <w:p w14:paraId="43633673" w14:textId="5F63124A" w:rsidR="00D93557" w:rsidRPr="000D41F7" w:rsidRDefault="00D93557" w:rsidP="00D93557">
            <w:pPr>
              <w:ind w:left="-71" w:firstLine="71"/>
              <w:jc w:val="center"/>
              <w:outlineLvl w:val="0"/>
              <w:rPr>
                <w:sz w:val="22"/>
                <w:lang w:val="de-DE"/>
              </w:rPr>
            </w:pPr>
            <w:r w:rsidRPr="000D41F7">
              <w:rPr>
                <w:sz w:val="22"/>
                <w:lang w:val="de-DE"/>
              </w:rPr>
              <w:t>0500-OADAWM</w:t>
            </w:r>
          </w:p>
        </w:tc>
        <w:tc>
          <w:tcPr>
            <w:tcW w:w="3515" w:type="dxa"/>
            <w:vAlign w:val="center"/>
          </w:tcPr>
          <w:p w14:paraId="77EF5174" w14:textId="2EA57083" w:rsidR="00D93557" w:rsidRPr="000D41F7" w:rsidRDefault="00D93557" w:rsidP="00D93557">
            <w:pPr>
              <w:ind w:left="-71" w:firstLine="71"/>
              <w:jc w:val="center"/>
              <w:outlineLvl w:val="0"/>
              <w:rPr>
                <w:sz w:val="22"/>
                <w:lang w:val="de-DE"/>
              </w:rPr>
            </w:pPr>
            <w:proofErr w:type="spellStart"/>
            <w:r w:rsidRPr="000D41F7">
              <w:rPr>
                <w:sz w:val="22"/>
                <w:lang w:val="de-DE"/>
              </w:rPr>
              <w:t>dr</w:t>
            </w:r>
            <w:proofErr w:type="spellEnd"/>
            <w:r w:rsidRPr="000D41F7">
              <w:rPr>
                <w:sz w:val="22"/>
                <w:lang w:val="de-DE"/>
              </w:rPr>
              <w:t xml:space="preserve"> Ł. </w:t>
            </w:r>
            <w:proofErr w:type="spellStart"/>
            <w:r w:rsidRPr="000D41F7">
              <w:rPr>
                <w:sz w:val="22"/>
                <w:lang w:val="de-DE"/>
              </w:rPr>
              <w:t>Kamiński</w:t>
            </w:r>
            <w:proofErr w:type="spellEnd"/>
            <w:r w:rsidRPr="000D41F7">
              <w:rPr>
                <w:sz w:val="22"/>
                <w:lang w:val="de-DE"/>
              </w:rPr>
              <w:t xml:space="preserve">/ </w:t>
            </w:r>
            <w:proofErr w:type="spellStart"/>
            <w:r w:rsidRPr="000D41F7">
              <w:rPr>
                <w:sz w:val="22"/>
                <w:lang w:val="de-DE"/>
              </w:rPr>
              <w:t>mgr</w:t>
            </w:r>
            <w:proofErr w:type="spellEnd"/>
            <w:r w:rsidRPr="000D41F7">
              <w:rPr>
                <w:sz w:val="22"/>
                <w:lang w:val="de-DE"/>
              </w:rPr>
              <w:t xml:space="preserve">  R. Siuciński</w:t>
            </w:r>
          </w:p>
        </w:tc>
        <w:tc>
          <w:tcPr>
            <w:tcW w:w="1040" w:type="dxa"/>
            <w:vAlign w:val="center"/>
          </w:tcPr>
          <w:p w14:paraId="3314C11C" w14:textId="77777777" w:rsidR="00D93557" w:rsidRPr="000D41F7" w:rsidRDefault="00D93557" w:rsidP="00D93557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zimowy</w:t>
            </w:r>
          </w:p>
        </w:tc>
        <w:tc>
          <w:tcPr>
            <w:tcW w:w="1337" w:type="dxa"/>
            <w:vAlign w:val="center"/>
          </w:tcPr>
          <w:p w14:paraId="3E410D4A" w14:textId="0C5CA936" w:rsidR="00D93557" w:rsidRPr="000D41F7" w:rsidRDefault="078BA631" w:rsidP="40DC7F82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oniedziałek</w:t>
            </w:r>
          </w:p>
        </w:tc>
        <w:tc>
          <w:tcPr>
            <w:tcW w:w="1487" w:type="dxa"/>
            <w:vAlign w:val="center"/>
          </w:tcPr>
          <w:p w14:paraId="60A7999C" w14:textId="4051F24D" w:rsidR="00D93557" w:rsidRPr="000D41F7" w:rsidRDefault="078BA631" w:rsidP="40DC7F82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11.45-13.15</w:t>
            </w:r>
          </w:p>
        </w:tc>
        <w:tc>
          <w:tcPr>
            <w:tcW w:w="850" w:type="dxa"/>
            <w:vAlign w:val="center"/>
          </w:tcPr>
          <w:p w14:paraId="22AA75A3" w14:textId="77777777" w:rsidR="00D93557" w:rsidRPr="000D41F7" w:rsidRDefault="00D93557" w:rsidP="00D93557">
            <w:pPr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D93557" w:rsidRPr="000D41F7" w14:paraId="16E48091" w14:textId="77777777" w:rsidTr="00115AD9">
        <w:trPr>
          <w:cantSplit/>
          <w:trHeight w:val="486"/>
        </w:trPr>
        <w:tc>
          <w:tcPr>
            <w:tcW w:w="571" w:type="dxa"/>
            <w:vAlign w:val="center"/>
          </w:tcPr>
          <w:p w14:paraId="590A6D66" w14:textId="77777777" w:rsidR="00D93557" w:rsidRPr="000D41F7" w:rsidRDefault="00D93557" w:rsidP="00D93557">
            <w:pPr>
              <w:ind w:right="-119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2.</w:t>
            </w:r>
          </w:p>
        </w:tc>
        <w:tc>
          <w:tcPr>
            <w:tcW w:w="4750" w:type="dxa"/>
            <w:vAlign w:val="center"/>
          </w:tcPr>
          <w:p w14:paraId="0013C065" w14:textId="1A71E08A" w:rsidR="00D93557" w:rsidRPr="000D41F7" w:rsidRDefault="00D93557" w:rsidP="00D935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rawo osobowe</w:t>
            </w:r>
          </w:p>
        </w:tc>
        <w:tc>
          <w:tcPr>
            <w:tcW w:w="1701" w:type="dxa"/>
            <w:vAlign w:val="center"/>
          </w:tcPr>
          <w:p w14:paraId="318FDCA8" w14:textId="72330FDF" w:rsidR="00D93557" w:rsidRPr="000D41F7" w:rsidRDefault="00D93557" w:rsidP="00D93557">
            <w:pPr>
              <w:ind w:left="23" w:hanging="23"/>
              <w:jc w:val="center"/>
              <w:outlineLvl w:val="0"/>
              <w:rPr>
                <w:sz w:val="22"/>
              </w:rPr>
            </w:pPr>
            <w:bookmarkStart w:id="1" w:name="_Hlk50985986"/>
            <w:r w:rsidRPr="000D41F7">
              <w:rPr>
                <w:sz w:val="22"/>
              </w:rPr>
              <w:t>0500-PROSWM</w:t>
            </w:r>
            <w:bookmarkEnd w:id="1"/>
          </w:p>
        </w:tc>
        <w:tc>
          <w:tcPr>
            <w:tcW w:w="3515" w:type="dxa"/>
            <w:vAlign w:val="center"/>
          </w:tcPr>
          <w:p w14:paraId="10C89592" w14:textId="33507B1D" w:rsidR="00D93557" w:rsidRPr="000D41F7" w:rsidRDefault="00D93557" w:rsidP="00D93557">
            <w:pPr>
              <w:ind w:left="23" w:hanging="23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dr M. Ulasiewicz</w:t>
            </w:r>
          </w:p>
        </w:tc>
        <w:tc>
          <w:tcPr>
            <w:tcW w:w="1040" w:type="dxa"/>
            <w:vAlign w:val="center"/>
          </w:tcPr>
          <w:p w14:paraId="7A1EC253" w14:textId="77777777" w:rsidR="00D93557" w:rsidRPr="000D41F7" w:rsidRDefault="00D93557" w:rsidP="00D93557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zimowy</w:t>
            </w:r>
          </w:p>
        </w:tc>
        <w:tc>
          <w:tcPr>
            <w:tcW w:w="1337" w:type="dxa"/>
            <w:vAlign w:val="center"/>
          </w:tcPr>
          <w:p w14:paraId="0911F22B" w14:textId="6BE596B0" w:rsidR="00D93557" w:rsidRPr="000D41F7" w:rsidRDefault="00334DF4" w:rsidP="00D93557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poniedziałek</w:t>
            </w:r>
          </w:p>
        </w:tc>
        <w:tc>
          <w:tcPr>
            <w:tcW w:w="1487" w:type="dxa"/>
            <w:vAlign w:val="center"/>
          </w:tcPr>
          <w:p w14:paraId="10842162" w14:textId="31ED45B4" w:rsidR="00D93557" w:rsidRPr="000D41F7" w:rsidRDefault="00D93557" w:rsidP="00D93557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11.45-13.15</w:t>
            </w:r>
          </w:p>
        </w:tc>
        <w:tc>
          <w:tcPr>
            <w:tcW w:w="850" w:type="dxa"/>
            <w:vAlign w:val="center"/>
          </w:tcPr>
          <w:p w14:paraId="286DC9D4" w14:textId="77777777" w:rsidR="00D93557" w:rsidRPr="000D41F7" w:rsidRDefault="00D93557" w:rsidP="00D93557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  <w:tr w:rsidR="000B5531" w:rsidRPr="00961729" w14:paraId="55502AB1" w14:textId="77777777" w:rsidTr="00115AD9">
        <w:trPr>
          <w:cantSplit/>
          <w:trHeight w:val="371"/>
        </w:trPr>
        <w:tc>
          <w:tcPr>
            <w:tcW w:w="571" w:type="dxa"/>
            <w:vAlign w:val="center"/>
          </w:tcPr>
          <w:p w14:paraId="5724F724" w14:textId="77777777" w:rsidR="000B5531" w:rsidRPr="000D41F7" w:rsidRDefault="000B5531" w:rsidP="00961729">
            <w:pPr>
              <w:ind w:right="-119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3.</w:t>
            </w:r>
          </w:p>
        </w:tc>
        <w:tc>
          <w:tcPr>
            <w:tcW w:w="4750" w:type="dxa"/>
            <w:vAlign w:val="center"/>
          </w:tcPr>
          <w:p w14:paraId="402A1052" w14:textId="1DBFCB6D" w:rsidR="000B5531" w:rsidRPr="000D41F7" w:rsidRDefault="000B5531" w:rsidP="01737516">
            <w:pPr>
              <w:jc w:val="center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rawo rodzinne i opiekuńcze</w:t>
            </w:r>
          </w:p>
        </w:tc>
        <w:tc>
          <w:tcPr>
            <w:tcW w:w="1701" w:type="dxa"/>
            <w:vAlign w:val="center"/>
          </w:tcPr>
          <w:p w14:paraId="34E9AD92" w14:textId="5B522446" w:rsidR="000B5531" w:rsidRPr="000D41F7" w:rsidRDefault="00CE07D2" w:rsidP="00961729">
            <w:pPr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0500-PRIOWM</w:t>
            </w:r>
          </w:p>
        </w:tc>
        <w:tc>
          <w:tcPr>
            <w:tcW w:w="3515" w:type="dxa"/>
            <w:vAlign w:val="center"/>
          </w:tcPr>
          <w:p w14:paraId="28C0F760" w14:textId="2867E5DA" w:rsidR="000B5531" w:rsidRPr="000D41F7" w:rsidRDefault="000B5531" w:rsidP="01737516">
            <w:pPr>
              <w:jc w:val="center"/>
              <w:outlineLvl w:val="0"/>
              <w:rPr>
                <w:sz w:val="22"/>
                <w:szCs w:val="22"/>
              </w:rPr>
            </w:pPr>
            <w:r w:rsidRPr="000D41F7">
              <w:rPr>
                <w:sz w:val="22"/>
                <w:szCs w:val="22"/>
              </w:rPr>
              <w:t>prof. dr hab. M. Pyziak-Szafnicka</w:t>
            </w:r>
          </w:p>
        </w:tc>
        <w:tc>
          <w:tcPr>
            <w:tcW w:w="1040" w:type="dxa"/>
            <w:vAlign w:val="center"/>
          </w:tcPr>
          <w:p w14:paraId="0DDEF2B2" w14:textId="77777777" w:rsidR="000B5531" w:rsidRPr="000D41F7" w:rsidRDefault="000B5531" w:rsidP="00961729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zimowy</w:t>
            </w:r>
          </w:p>
        </w:tc>
        <w:tc>
          <w:tcPr>
            <w:tcW w:w="1337" w:type="dxa"/>
            <w:vAlign w:val="center"/>
          </w:tcPr>
          <w:p w14:paraId="3D1161D1" w14:textId="1FEE07BE" w:rsidR="000B5531" w:rsidRPr="000D41F7" w:rsidRDefault="00FD5178" w:rsidP="00961729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p</w:t>
            </w:r>
            <w:r w:rsidR="00FB473E" w:rsidRPr="000D41F7">
              <w:rPr>
                <w:sz w:val="22"/>
              </w:rPr>
              <w:t>oniedziałek</w:t>
            </w:r>
          </w:p>
        </w:tc>
        <w:tc>
          <w:tcPr>
            <w:tcW w:w="1487" w:type="dxa"/>
            <w:vAlign w:val="center"/>
          </w:tcPr>
          <w:p w14:paraId="5EE26FE2" w14:textId="5E6A7801" w:rsidR="000B5531" w:rsidRPr="000D41F7" w:rsidRDefault="00FD5178" w:rsidP="0049240B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0D41F7">
              <w:rPr>
                <w:sz w:val="22"/>
              </w:rPr>
              <w:t>11.45-13.15</w:t>
            </w:r>
          </w:p>
        </w:tc>
        <w:tc>
          <w:tcPr>
            <w:tcW w:w="850" w:type="dxa"/>
            <w:vAlign w:val="center"/>
          </w:tcPr>
          <w:p w14:paraId="674ECE60" w14:textId="77777777" w:rsidR="000B5531" w:rsidRPr="00961729" w:rsidRDefault="000B5531" w:rsidP="00961729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0D41F7">
              <w:rPr>
                <w:b/>
                <w:sz w:val="22"/>
              </w:rPr>
              <w:t>4</w:t>
            </w:r>
          </w:p>
        </w:tc>
      </w:tr>
    </w:tbl>
    <w:p w14:paraId="66871F78" w14:textId="322C2BB1" w:rsidR="00215BDA" w:rsidRPr="00115AD9" w:rsidRDefault="00215BDA" w:rsidP="00115AD9">
      <w:pPr>
        <w:pStyle w:val="Tekstpodstawowy"/>
        <w:tabs>
          <w:tab w:val="left" w:pos="0"/>
          <w:tab w:val="left" w:pos="14760"/>
        </w:tabs>
        <w:ind w:right="673"/>
        <w:jc w:val="left"/>
        <w:rPr>
          <w:b w:val="0"/>
          <w:bCs/>
          <w:sz w:val="34"/>
          <w:szCs w:val="34"/>
        </w:rPr>
      </w:pPr>
    </w:p>
    <w:sectPr w:rsidR="00215BDA" w:rsidRPr="00115AD9" w:rsidSect="00215BDA"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1EFC" w14:textId="77777777" w:rsidR="00457D52" w:rsidRDefault="00457D52">
      <w:r>
        <w:separator/>
      </w:r>
    </w:p>
  </w:endnote>
  <w:endnote w:type="continuationSeparator" w:id="0">
    <w:p w14:paraId="48EED4F0" w14:textId="77777777" w:rsidR="00457D52" w:rsidRDefault="00457D52">
      <w:r>
        <w:continuationSeparator/>
      </w:r>
    </w:p>
  </w:endnote>
  <w:endnote w:type="continuationNotice" w:id="1">
    <w:p w14:paraId="7C76839C" w14:textId="77777777" w:rsidR="00457D52" w:rsidRDefault="0045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AC3C" w14:textId="77777777" w:rsidR="00457D52" w:rsidRDefault="00457D52">
      <w:r>
        <w:separator/>
      </w:r>
    </w:p>
  </w:footnote>
  <w:footnote w:type="continuationSeparator" w:id="0">
    <w:p w14:paraId="073DA635" w14:textId="77777777" w:rsidR="00457D52" w:rsidRDefault="00457D52">
      <w:r>
        <w:continuationSeparator/>
      </w:r>
    </w:p>
  </w:footnote>
  <w:footnote w:type="continuationNotice" w:id="1">
    <w:p w14:paraId="0D0FF777" w14:textId="77777777" w:rsidR="00457D52" w:rsidRDefault="00457D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52D09"/>
    <w:multiLevelType w:val="hybridMultilevel"/>
    <w:tmpl w:val="7B62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7B6"/>
    <w:rsid w:val="0000527A"/>
    <w:rsid w:val="000269FC"/>
    <w:rsid w:val="00035A87"/>
    <w:rsid w:val="0004632B"/>
    <w:rsid w:val="000527F6"/>
    <w:rsid w:val="000533EB"/>
    <w:rsid w:val="00060C8D"/>
    <w:rsid w:val="000649A0"/>
    <w:rsid w:val="0008433F"/>
    <w:rsid w:val="00092BD2"/>
    <w:rsid w:val="000978FC"/>
    <w:rsid w:val="000A1DD9"/>
    <w:rsid w:val="000B5531"/>
    <w:rsid w:val="000D1A2E"/>
    <w:rsid w:val="000D41F7"/>
    <w:rsid w:val="001153D3"/>
    <w:rsid w:val="00115AA7"/>
    <w:rsid w:val="00115AD9"/>
    <w:rsid w:val="00117CBB"/>
    <w:rsid w:val="00125467"/>
    <w:rsid w:val="00130E23"/>
    <w:rsid w:val="00133B78"/>
    <w:rsid w:val="0014061A"/>
    <w:rsid w:val="0014650F"/>
    <w:rsid w:val="0014676B"/>
    <w:rsid w:val="00153644"/>
    <w:rsid w:val="00165BE5"/>
    <w:rsid w:val="00192BBB"/>
    <w:rsid w:val="00197E48"/>
    <w:rsid w:val="001B5DCE"/>
    <w:rsid w:val="001B6E55"/>
    <w:rsid w:val="001C0CC4"/>
    <w:rsid w:val="001D16A0"/>
    <w:rsid w:val="001E6FDE"/>
    <w:rsid w:val="00206BEE"/>
    <w:rsid w:val="00215BDA"/>
    <w:rsid w:val="00216702"/>
    <w:rsid w:val="002255CB"/>
    <w:rsid w:val="00235D1A"/>
    <w:rsid w:val="002543E0"/>
    <w:rsid w:val="002635B9"/>
    <w:rsid w:val="002727EC"/>
    <w:rsid w:val="00276931"/>
    <w:rsid w:val="002A2C90"/>
    <w:rsid w:val="002DA099"/>
    <w:rsid w:val="002F195B"/>
    <w:rsid w:val="002F3CF5"/>
    <w:rsid w:val="00300C9F"/>
    <w:rsid w:val="0032514C"/>
    <w:rsid w:val="00334DF4"/>
    <w:rsid w:val="003419CE"/>
    <w:rsid w:val="00344F26"/>
    <w:rsid w:val="00351C9E"/>
    <w:rsid w:val="0036561A"/>
    <w:rsid w:val="003947CC"/>
    <w:rsid w:val="00394930"/>
    <w:rsid w:val="003C281E"/>
    <w:rsid w:val="003D0B01"/>
    <w:rsid w:val="003D66F0"/>
    <w:rsid w:val="003E35E6"/>
    <w:rsid w:val="004074B1"/>
    <w:rsid w:val="00407B74"/>
    <w:rsid w:val="00424F42"/>
    <w:rsid w:val="00436036"/>
    <w:rsid w:val="00437637"/>
    <w:rsid w:val="0044340C"/>
    <w:rsid w:val="00450395"/>
    <w:rsid w:val="00456044"/>
    <w:rsid w:val="00456A2B"/>
    <w:rsid w:val="00457D52"/>
    <w:rsid w:val="0049240B"/>
    <w:rsid w:val="004928AB"/>
    <w:rsid w:val="0049349A"/>
    <w:rsid w:val="004A7C9A"/>
    <w:rsid w:val="004B4203"/>
    <w:rsid w:val="004B4821"/>
    <w:rsid w:val="004B6842"/>
    <w:rsid w:val="004D348F"/>
    <w:rsid w:val="004E5FC4"/>
    <w:rsid w:val="005038BB"/>
    <w:rsid w:val="00504D1C"/>
    <w:rsid w:val="00513B22"/>
    <w:rsid w:val="00534049"/>
    <w:rsid w:val="0053603F"/>
    <w:rsid w:val="005379FF"/>
    <w:rsid w:val="0054020A"/>
    <w:rsid w:val="00571D61"/>
    <w:rsid w:val="00583F34"/>
    <w:rsid w:val="005A12A3"/>
    <w:rsid w:val="005A59EF"/>
    <w:rsid w:val="005A76A8"/>
    <w:rsid w:val="005B63DF"/>
    <w:rsid w:val="005D3453"/>
    <w:rsid w:val="005E6D23"/>
    <w:rsid w:val="005F2D13"/>
    <w:rsid w:val="005F6CBF"/>
    <w:rsid w:val="0060435C"/>
    <w:rsid w:val="00627AE5"/>
    <w:rsid w:val="00632EF2"/>
    <w:rsid w:val="00643C18"/>
    <w:rsid w:val="006641B1"/>
    <w:rsid w:val="00672CBF"/>
    <w:rsid w:val="006867BB"/>
    <w:rsid w:val="006952D5"/>
    <w:rsid w:val="006A73AB"/>
    <w:rsid w:val="006D6C83"/>
    <w:rsid w:val="006E65A9"/>
    <w:rsid w:val="006F66D4"/>
    <w:rsid w:val="007104D9"/>
    <w:rsid w:val="00716030"/>
    <w:rsid w:val="0072067A"/>
    <w:rsid w:val="007240B9"/>
    <w:rsid w:val="0073077E"/>
    <w:rsid w:val="0075268D"/>
    <w:rsid w:val="00753EDE"/>
    <w:rsid w:val="00761CE1"/>
    <w:rsid w:val="00777C7F"/>
    <w:rsid w:val="00790DE3"/>
    <w:rsid w:val="007969F4"/>
    <w:rsid w:val="007B28D3"/>
    <w:rsid w:val="007B30A8"/>
    <w:rsid w:val="007C3AED"/>
    <w:rsid w:val="008010E0"/>
    <w:rsid w:val="0084402E"/>
    <w:rsid w:val="00853564"/>
    <w:rsid w:val="00862F1B"/>
    <w:rsid w:val="00866E47"/>
    <w:rsid w:val="00876FB8"/>
    <w:rsid w:val="008A531C"/>
    <w:rsid w:val="008B12A2"/>
    <w:rsid w:val="008B693E"/>
    <w:rsid w:val="008B7B7C"/>
    <w:rsid w:val="008C5907"/>
    <w:rsid w:val="008C61E8"/>
    <w:rsid w:val="008E0CA4"/>
    <w:rsid w:val="008F6007"/>
    <w:rsid w:val="00915768"/>
    <w:rsid w:val="0094116E"/>
    <w:rsid w:val="00961729"/>
    <w:rsid w:val="009736F3"/>
    <w:rsid w:val="00976E20"/>
    <w:rsid w:val="0098533E"/>
    <w:rsid w:val="00987758"/>
    <w:rsid w:val="009A73AD"/>
    <w:rsid w:val="009B7C1A"/>
    <w:rsid w:val="009C59DA"/>
    <w:rsid w:val="009E0D9D"/>
    <w:rsid w:val="00A12405"/>
    <w:rsid w:val="00A24DCA"/>
    <w:rsid w:val="00A25B48"/>
    <w:rsid w:val="00A42528"/>
    <w:rsid w:val="00A47CB0"/>
    <w:rsid w:val="00A5694A"/>
    <w:rsid w:val="00A73758"/>
    <w:rsid w:val="00A739E4"/>
    <w:rsid w:val="00A7405B"/>
    <w:rsid w:val="00A741CE"/>
    <w:rsid w:val="00A744F9"/>
    <w:rsid w:val="00A8549F"/>
    <w:rsid w:val="00A86FD3"/>
    <w:rsid w:val="00A92F74"/>
    <w:rsid w:val="00AA70A5"/>
    <w:rsid w:val="00AC78CC"/>
    <w:rsid w:val="00AD29AB"/>
    <w:rsid w:val="00AE1349"/>
    <w:rsid w:val="00AE596D"/>
    <w:rsid w:val="00B25D7C"/>
    <w:rsid w:val="00B34F84"/>
    <w:rsid w:val="00B728B5"/>
    <w:rsid w:val="00B814E5"/>
    <w:rsid w:val="00BB0B98"/>
    <w:rsid w:val="00BC4058"/>
    <w:rsid w:val="00BDD4AD"/>
    <w:rsid w:val="00BF4A5E"/>
    <w:rsid w:val="00C03AD6"/>
    <w:rsid w:val="00C05E6D"/>
    <w:rsid w:val="00C16080"/>
    <w:rsid w:val="00C17CFE"/>
    <w:rsid w:val="00C575AE"/>
    <w:rsid w:val="00C70894"/>
    <w:rsid w:val="00C75329"/>
    <w:rsid w:val="00CA6572"/>
    <w:rsid w:val="00CB47C7"/>
    <w:rsid w:val="00CD22ED"/>
    <w:rsid w:val="00CD6781"/>
    <w:rsid w:val="00CE07D2"/>
    <w:rsid w:val="00CE7219"/>
    <w:rsid w:val="00D01165"/>
    <w:rsid w:val="00D055F2"/>
    <w:rsid w:val="00D10434"/>
    <w:rsid w:val="00D203C0"/>
    <w:rsid w:val="00D32146"/>
    <w:rsid w:val="00D357B6"/>
    <w:rsid w:val="00D40009"/>
    <w:rsid w:val="00D54384"/>
    <w:rsid w:val="00D6251F"/>
    <w:rsid w:val="00D72C76"/>
    <w:rsid w:val="00D7554C"/>
    <w:rsid w:val="00D90BD9"/>
    <w:rsid w:val="00D93557"/>
    <w:rsid w:val="00DB35FF"/>
    <w:rsid w:val="00DB4509"/>
    <w:rsid w:val="00DC4A1D"/>
    <w:rsid w:val="00DC7085"/>
    <w:rsid w:val="00DE1618"/>
    <w:rsid w:val="00DF44B9"/>
    <w:rsid w:val="00E02A88"/>
    <w:rsid w:val="00E15C01"/>
    <w:rsid w:val="00E23D31"/>
    <w:rsid w:val="00E26917"/>
    <w:rsid w:val="00E31D89"/>
    <w:rsid w:val="00E32EF2"/>
    <w:rsid w:val="00E406CF"/>
    <w:rsid w:val="00E70D03"/>
    <w:rsid w:val="00E86271"/>
    <w:rsid w:val="00E92CF7"/>
    <w:rsid w:val="00E979A6"/>
    <w:rsid w:val="00ED3DED"/>
    <w:rsid w:val="00ED6D3E"/>
    <w:rsid w:val="00EE1C67"/>
    <w:rsid w:val="00EF15EF"/>
    <w:rsid w:val="00F26240"/>
    <w:rsid w:val="00F367D4"/>
    <w:rsid w:val="00F50B35"/>
    <w:rsid w:val="00F61245"/>
    <w:rsid w:val="00F62682"/>
    <w:rsid w:val="00F77499"/>
    <w:rsid w:val="00F82BB3"/>
    <w:rsid w:val="00F8491A"/>
    <w:rsid w:val="00FA6EDC"/>
    <w:rsid w:val="00FB473E"/>
    <w:rsid w:val="00FD1D53"/>
    <w:rsid w:val="00FD5178"/>
    <w:rsid w:val="00FD6972"/>
    <w:rsid w:val="00FF0D75"/>
    <w:rsid w:val="01737516"/>
    <w:rsid w:val="01C67C07"/>
    <w:rsid w:val="0297FC87"/>
    <w:rsid w:val="037F1F12"/>
    <w:rsid w:val="0419FBE4"/>
    <w:rsid w:val="04F51A81"/>
    <w:rsid w:val="05477B25"/>
    <w:rsid w:val="0570AF96"/>
    <w:rsid w:val="05C7BD58"/>
    <w:rsid w:val="05F0379F"/>
    <w:rsid w:val="061EC5D7"/>
    <w:rsid w:val="0661306D"/>
    <w:rsid w:val="06625958"/>
    <w:rsid w:val="0701AA70"/>
    <w:rsid w:val="078BA631"/>
    <w:rsid w:val="082127AC"/>
    <w:rsid w:val="0856700F"/>
    <w:rsid w:val="09B15A9B"/>
    <w:rsid w:val="09C27C70"/>
    <w:rsid w:val="0A4EAAC9"/>
    <w:rsid w:val="0A4F6593"/>
    <w:rsid w:val="0A655ADE"/>
    <w:rsid w:val="0B260239"/>
    <w:rsid w:val="0B5E5BA2"/>
    <w:rsid w:val="0B8FB1F9"/>
    <w:rsid w:val="0BAE0523"/>
    <w:rsid w:val="0CDF985F"/>
    <w:rsid w:val="0DA7AD32"/>
    <w:rsid w:val="0E812BB0"/>
    <w:rsid w:val="0F802915"/>
    <w:rsid w:val="103B9145"/>
    <w:rsid w:val="10408D4F"/>
    <w:rsid w:val="10ADB57F"/>
    <w:rsid w:val="111C746F"/>
    <w:rsid w:val="123D5176"/>
    <w:rsid w:val="129DA071"/>
    <w:rsid w:val="13318F5D"/>
    <w:rsid w:val="14A586A7"/>
    <w:rsid w:val="14AC90D8"/>
    <w:rsid w:val="151A233F"/>
    <w:rsid w:val="15535081"/>
    <w:rsid w:val="16DCDFEB"/>
    <w:rsid w:val="16DDD9AC"/>
    <w:rsid w:val="17247890"/>
    <w:rsid w:val="173530C3"/>
    <w:rsid w:val="17DA0673"/>
    <w:rsid w:val="18D41B9B"/>
    <w:rsid w:val="1935DA58"/>
    <w:rsid w:val="19FC6ACE"/>
    <w:rsid w:val="1B78F038"/>
    <w:rsid w:val="1C0BD83B"/>
    <w:rsid w:val="1C35DBC2"/>
    <w:rsid w:val="1D1E199A"/>
    <w:rsid w:val="1D7D5638"/>
    <w:rsid w:val="1DF8A5CE"/>
    <w:rsid w:val="1E24578F"/>
    <w:rsid w:val="1E48A24E"/>
    <w:rsid w:val="1EF45F15"/>
    <w:rsid w:val="1EF59DF6"/>
    <w:rsid w:val="1F978566"/>
    <w:rsid w:val="20631C61"/>
    <w:rsid w:val="20BAB488"/>
    <w:rsid w:val="2192D443"/>
    <w:rsid w:val="21C52B04"/>
    <w:rsid w:val="21E8E87B"/>
    <w:rsid w:val="2220F82D"/>
    <w:rsid w:val="2290558E"/>
    <w:rsid w:val="22DFDF69"/>
    <w:rsid w:val="2326559F"/>
    <w:rsid w:val="232A0C80"/>
    <w:rsid w:val="2402FDD4"/>
    <w:rsid w:val="245FEB1B"/>
    <w:rsid w:val="256075E3"/>
    <w:rsid w:val="259BCAB2"/>
    <w:rsid w:val="25BB026A"/>
    <w:rsid w:val="25D081B8"/>
    <w:rsid w:val="25E34FBF"/>
    <w:rsid w:val="2638B8C0"/>
    <w:rsid w:val="26BC7364"/>
    <w:rsid w:val="26EF4328"/>
    <w:rsid w:val="274A4283"/>
    <w:rsid w:val="280827B1"/>
    <w:rsid w:val="282EC9C1"/>
    <w:rsid w:val="286F0EE4"/>
    <w:rsid w:val="286FBF60"/>
    <w:rsid w:val="29A5E508"/>
    <w:rsid w:val="29D98A2B"/>
    <w:rsid w:val="29EBFB8B"/>
    <w:rsid w:val="2A3DE472"/>
    <w:rsid w:val="2A5DE513"/>
    <w:rsid w:val="2A5E9E1A"/>
    <w:rsid w:val="2A816889"/>
    <w:rsid w:val="2B82CBB1"/>
    <w:rsid w:val="2BF35BC2"/>
    <w:rsid w:val="2D127D10"/>
    <w:rsid w:val="2D1AE7A4"/>
    <w:rsid w:val="2DB2DED8"/>
    <w:rsid w:val="2E009456"/>
    <w:rsid w:val="2E25EDB6"/>
    <w:rsid w:val="2EF1FD83"/>
    <w:rsid w:val="2F6436D7"/>
    <w:rsid w:val="2F830826"/>
    <w:rsid w:val="2F84FC47"/>
    <w:rsid w:val="309A0ED1"/>
    <w:rsid w:val="30D18474"/>
    <w:rsid w:val="30EB1B51"/>
    <w:rsid w:val="317DC287"/>
    <w:rsid w:val="3232DF2E"/>
    <w:rsid w:val="32BC7B93"/>
    <w:rsid w:val="32F9FB54"/>
    <w:rsid w:val="3317893A"/>
    <w:rsid w:val="339C11E9"/>
    <w:rsid w:val="33DAD189"/>
    <w:rsid w:val="359764D2"/>
    <w:rsid w:val="35CE10B8"/>
    <w:rsid w:val="363156E3"/>
    <w:rsid w:val="3681286E"/>
    <w:rsid w:val="36FB3BA1"/>
    <w:rsid w:val="3721EC3A"/>
    <w:rsid w:val="37402B00"/>
    <w:rsid w:val="37441195"/>
    <w:rsid w:val="37463A1D"/>
    <w:rsid w:val="37CC3F06"/>
    <w:rsid w:val="3902F9A4"/>
    <w:rsid w:val="396C7633"/>
    <w:rsid w:val="39E2EAB0"/>
    <w:rsid w:val="39F4327D"/>
    <w:rsid w:val="3A4877EC"/>
    <w:rsid w:val="3A5803F5"/>
    <w:rsid w:val="3A9FB6A2"/>
    <w:rsid w:val="3AAAB087"/>
    <w:rsid w:val="3BA3C921"/>
    <w:rsid w:val="3C1CA214"/>
    <w:rsid w:val="3C5812A2"/>
    <w:rsid w:val="3C59DFCA"/>
    <w:rsid w:val="3CCF38A8"/>
    <w:rsid w:val="3D0B0C9A"/>
    <w:rsid w:val="3D0D88BF"/>
    <w:rsid w:val="3D91669F"/>
    <w:rsid w:val="3DB115EF"/>
    <w:rsid w:val="3DD33D61"/>
    <w:rsid w:val="3DD73011"/>
    <w:rsid w:val="40DC7F82"/>
    <w:rsid w:val="41F22A9E"/>
    <w:rsid w:val="42336C82"/>
    <w:rsid w:val="424873F5"/>
    <w:rsid w:val="43C192C5"/>
    <w:rsid w:val="440B99E0"/>
    <w:rsid w:val="448FBB4C"/>
    <w:rsid w:val="44973F96"/>
    <w:rsid w:val="44BE88EE"/>
    <w:rsid w:val="44D47538"/>
    <w:rsid w:val="44FBC10B"/>
    <w:rsid w:val="45B268F8"/>
    <w:rsid w:val="45CA5F6D"/>
    <w:rsid w:val="46260D3C"/>
    <w:rsid w:val="4670F9EA"/>
    <w:rsid w:val="47D13463"/>
    <w:rsid w:val="47EAFDB1"/>
    <w:rsid w:val="4880801A"/>
    <w:rsid w:val="48A31F98"/>
    <w:rsid w:val="49B37A5E"/>
    <w:rsid w:val="4A3CE544"/>
    <w:rsid w:val="4C75D0A6"/>
    <w:rsid w:val="4C943D2B"/>
    <w:rsid w:val="4D09905F"/>
    <w:rsid w:val="4D43F489"/>
    <w:rsid w:val="4E1ED3D7"/>
    <w:rsid w:val="4E335E2E"/>
    <w:rsid w:val="4E879CFE"/>
    <w:rsid w:val="4E8850D9"/>
    <w:rsid w:val="4EB00878"/>
    <w:rsid w:val="4EB368D8"/>
    <w:rsid w:val="4EE30ADD"/>
    <w:rsid w:val="4FC8EFE6"/>
    <w:rsid w:val="507EBADB"/>
    <w:rsid w:val="5129872C"/>
    <w:rsid w:val="5150959B"/>
    <w:rsid w:val="5156AD45"/>
    <w:rsid w:val="51BEA826"/>
    <w:rsid w:val="51EC0F08"/>
    <w:rsid w:val="529E4042"/>
    <w:rsid w:val="531CB72C"/>
    <w:rsid w:val="5332DF1B"/>
    <w:rsid w:val="53D1885A"/>
    <w:rsid w:val="5437B9D6"/>
    <w:rsid w:val="54B20A74"/>
    <w:rsid w:val="550D5746"/>
    <w:rsid w:val="551216C4"/>
    <w:rsid w:val="55397AF1"/>
    <w:rsid w:val="5552AD94"/>
    <w:rsid w:val="55BF4D66"/>
    <w:rsid w:val="55ED7E6F"/>
    <w:rsid w:val="560803F2"/>
    <w:rsid w:val="561EE339"/>
    <w:rsid w:val="568D34FC"/>
    <w:rsid w:val="5691115D"/>
    <w:rsid w:val="57FDD012"/>
    <w:rsid w:val="5810A2FE"/>
    <w:rsid w:val="585996E6"/>
    <w:rsid w:val="58D62BFB"/>
    <w:rsid w:val="59AAE39D"/>
    <w:rsid w:val="59F4850A"/>
    <w:rsid w:val="5AD9791C"/>
    <w:rsid w:val="5B659218"/>
    <w:rsid w:val="5BEE124C"/>
    <w:rsid w:val="5CD344D7"/>
    <w:rsid w:val="5CD7BCF4"/>
    <w:rsid w:val="5CEB5DB8"/>
    <w:rsid w:val="5D081B88"/>
    <w:rsid w:val="5D093D8A"/>
    <w:rsid w:val="5E5981D4"/>
    <w:rsid w:val="5EFC97D6"/>
    <w:rsid w:val="5F2BAC69"/>
    <w:rsid w:val="5F4BDCDB"/>
    <w:rsid w:val="5F72019F"/>
    <w:rsid w:val="60536E5D"/>
    <w:rsid w:val="605F34BC"/>
    <w:rsid w:val="60B71F5C"/>
    <w:rsid w:val="6125FEF0"/>
    <w:rsid w:val="61494AB8"/>
    <w:rsid w:val="618E1783"/>
    <w:rsid w:val="6195483E"/>
    <w:rsid w:val="6209B661"/>
    <w:rsid w:val="626D5AE8"/>
    <w:rsid w:val="627C9287"/>
    <w:rsid w:val="632C9E11"/>
    <w:rsid w:val="63B3D257"/>
    <w:rsid w:val="6432F77B"/>
    <w:rsid w:val="6449AAEA"/>
    <w:rsid w:val="648B4972"/>
    <w:rsid w:val="65D9725B"/>
    <w:rsid w:val="65DDD69B"/>
    <w:rsid w:val="661D8AC7"/>
    <w:rsid w:val="66305950"/>
    <w:rsid w:val="66A3B71B"/>
    <w:rsid w:val="677DCF61"/>
    <w:rsid w:val="6860BF45"/>
    <w:rsid w:val="68B9ACE6"/>
    <w:rsid w:val="6918B251"/>
    <w:rsid w:val="692F507B"/>
    <w:rsid w:val="69391756"/>
    <w:rsid w:val="69B2AA3E"/>
    <w:rsid w:val="6B2646DD"/>
    <w:rsid w:val="6BDB4497"/>
    <w:rsid w:val="6DBED67F"/>
    <w:rsid w:val="6DFE78BD"/>
    <w:rsid w:val="6EBAC7EF"/>
    <w:rsid w:val="6F90AC12"/>
    <w:rsid w:val="7019AECB"/>
    <w:rsid w:val="702890D7"/>
    <w:rsid w:val="70A01BC5"/>
    <w:rsid w:val="70AE51F0"/>
    <w:rsid w:val="70E01A86"/>
    <w:rsid w:val="71BA4D8E"/>
    <w:rsid w:val="71C44035"/>
    <w:rsid w:val="7275568C"/>
    <w:rsid w:val="730A89F9"/>
    <w:rsid w:val="73AE392B"/>
    <w:rsid w:val="73B2821D"/>
    <w:rsid w:val="73C73158"/>
    <w:rsid w:val="7466A0BB"/>
    <w:rsid w:val="75276166"/>
    <w:rsid w:val="75CE3910"/>
    <w:rsid w:val="76C64F53"/>
    <w:rsid w:val="7718A7EB"/>
    <w:rsid w:val="772BE6E4"/>
    <w:rsid w:val="78054D0D"/>
    <w:rsid w:val="78C4C7C8"/>
    <w:rsid w:val="78D62EE7"/>
    <w:rsid w:val="79DB58F9"/>
    <w:rsid w:val="79DE01C1"/>
    <w:rsid w:val="7A157019"/>
    <w:rsid w:val="7A229F3C"/>
    <w:rsid w:val="7A4814F8"/>
    <w:rsid w:val="7ACE3A56"/>
    <w:rsid w:val="7B5752EF"/>
    <w:rsid w:val="7BAF37BB"/>
    <w:rsid w:val="7BB113AE"/>
    <w:rsid w:val="7C1653AC"/>
    <w:rsid w:val="7CDC6B21"/>
    <w:rsid w:val="7D13ACBD"/>
    <w:rsid w:val="7D29A4AC"/>
    <w:rsid w:val="7D45974E"/>
    <w:rsid w:val="7E561ACE"/>
    <w:rsid w:val="7E587E04"/>
    <w:rsid w:val="7E5C1394"/>
    <w:rsid w:val="7E7CD2A2"/>
    <w:rsid w:val="7E8474AF"/>
    <w:rsid w:val="7F17E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5986"/>
  <w15:docId w15:val="{2442D48D-CDDD-4734-A34F-5A0F200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5BD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215BDA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5B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5BDA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215BDA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215BDA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B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15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15B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15BDA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15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15BDA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15BDA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215BDA"/>
    <w:rPr>
      <w:b/>
      <w:szCs w:val="20"/>
      <w:u w:val="single"/>
    </w:rPr>
  </w:style>
  <w:style w:type="paragraph" w:customStyle="1" w:styleId="xl29">
    <w:name w:val="xl29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215BDA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5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B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B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nhideWhenUsed/>
    <w:rsid w:val="00215BDA"/>
    <w:rPr>
      <w:color w:val="0000FF"/>
      <w:u w:val="single"/>
    </w:rPr>
  </w:style>
  <w:style w:type="paragraph" w:styleId="Nagwek">
    <w:name w:val="header"/>
    <w:basedOn w:val="Normalny"/>
    <w:link w:val="NagwekZnak"/>
    <w:rsid w:val="00215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15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15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5BD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215BDA"/>
  </w:style>
  <w:style w:type="character" w:styleId="Odwoaniedokomentarza">
    <w:name w:val="annotation reference"/>
    <w:basedOn w:val="Domylnaczcionkaakapitu"/>
    <w:rsid w:val="00215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B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B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1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B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a3afe276-7dd8-452b-96a6-cd7e4aad04dd</CloudMigratorOriginId>
    <FileHash xmlns="165720f0-763f-45bf-ac94-0b01f5e6673c">58659ec8521eb0830b127b239ee9b98a455a3fc5</FileHash>
    <UniqueSourceRef xmlns="165720f0-763f-45bf-ac94-0b01f5e6673c" xsi:nil="true"/>
    <CloudMigratorVersion xmlns="165720f0-763f-45bf-ac94-0b01f5e6673c">3.24.4.0</CloudMigrator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8" ma:contentTypeDescription="Utwórz nowy dokument." ma:contentTypeScope="" ma:versionID="c7057a56fbc1fc44527265f8837080a1">
  <xsd:schema xmlns:xsd="http://www.w3.org/2001/XMLSchema" xmlns:xs="http://www.w3.org/2001/XMLSchema" xmlns:p="http://schemas.microsoft.com/office/2006/metadata/properties" xmlns:ns2="165720f0-763f-45bf-ac94-0b01f5e6673c" targetNamespace="http://schemas.microsoft.com/office/2006/metadata/properties" ma:root="true" ma:fieldsID="dfbd987021f6b07900ad4733b0cc6b52" ns2:_="">
    <xsd:import namespace="165720f0-763f-45bf-ac94-0b01f5e6673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418-154B-4DC2-B32E-F1BE59556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C5758-C34D-4878-A911-AD9E63D76559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65720f0-763f-45bf-ac94-0b01f5e6673c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D32F3F-7148-49EA-86F4-1A64986E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C289E-7F1C-4FCC-B298-9F3BE21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105</cp:revision>
  <cp:lastPrinted>2020-10-16T07:49:00Z</cp:lastPrinted>
  <dcterms:created xsi:type="dcterms:W3CDTF">2019-11-14T12:20:00Z</dcterms:created>
  <dcterms:modified xsi:type="dcterms:W3CDTF">2020-10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